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B2" w:rsidRPr="00A46568" w:rsidRDefault="003E5FB2" w:rsidP="00E478F6">
      <w:pPr>
        <w:ind w:firstLine="0"/>
        <w:rPr>
          <w:caps/>
          <w:strike/>
        </w:rPr>
      </w:pPr>
    </w:p>
    <w:p w:rsidR="003E5FB2" w:rsidRDefault="003E5FB2" w:rsidP="002F4F66">
      <w:pPr>
        <w:jc w:val="center"/>
        <w:rPr>
          <w:caps/>
        </w:rPr>
      </w:pPr>
    </w:p>
    <w:p w:rsidR="00BD426D" w:rsidRPr="00C257E6" w:rsidRDefault="00C257E6" w:rsidP="002F4F66">
      <w:pPr>
        <w:jc w:val="center"/>
        <w:rPr>
          <w:b/>
        </w:rPr>
      </w:pPr>
      <w:r w:rsidRPr="00C257E6">
        <w:rPr>
          <w:b/>
        </w:rPr>
        <w:t xml:space="preserve">THE MERTON COLLEGE ARCTIC EXPEDITION, 1923 </w:t>
      </w:r>
      <w:r w:rsidR="00BD426D" w:rsidRPr="00C257E6">
        <w:rPr>
          <w:b/>
        </w:rPr>
        <w:t xml:space="preserve"> </w:t>
      </w:r>
    </w:p>
    <w:p w:rsidR="002F4F66" w:rsidRPr="003A25C4" w:rsidRDefault="002F4F66" w:rsidP="002F4F66">
      <w:pPr>
        <w:jc w:val="center"/>
        <w:rPr>
          <w:b/>
        </w:rPr>
      </w:pPr>
      <w:r w:rsidRPr="003A25C4">
        <w:rPr>
          <w:b/>
          <w:caps/>
        </w:rPr>
        <w:t>notes</w:t>
      </w:r>
      <w:r w:rsidR="00387369" w:rsidRPr="003A25C4">
        <w:rPr>
          <w:b/>
          <w:caps/>
        </w:rPr>
        <w:t xml:space="preserve"> by C</w:t>
      </w:r>
      <w:r w:rsidRPr="003A25C4">
        <w:rPr>
          <w:b/>
          <w:caps/>
        </w:rPr>
        <w:t>.</w:t>
      </w:r>
      <w:r w:rsidR="00387369" w:rsidRPr="003A25C4">
        <w:rPr>
          <w:b/>
          <w:caps/>
        </w:rPr>
        <w:t>S</w:t>
      </w:r>
      <w:r w:rsidRPr="003A25C4">
        <w:rPr>
          <w:b/>
          <w:caps/>
        </w:rPr>
        <w:t>.</w:t>
      </w:r>
      <w:r w:rsidR="00387369" w:rsidRPr="003A25C4">
        <w:rPr>
          <w:b/>
          <w:caps/>
        </w:rPr>
        <w:t xml:space="preserve"> El</w:t>
      </w:r>
      <w:r w:rsidRPr="003A25C4">
        <w:rPr>
          <w:b/>
          <w:caps/>
        </w:rPr>
        <w:t>T</w:t>
      </w:r>
      <w:r w:rsidR="00387369" w:rsidRPr="003A25C4">
        <w:rPr>
          <w:b/>
          <w:caps/>
        </w:rPr>
        <w:t>on</w:t>
      </w:r>
      <w:r w:rsidR="003333DB">
        <w:rPr>
          <w:b/>
          <w:caps/>
        </w:rPr>
        <w:t>.</w:t>
      </w:r>
    </w:p>
    <w:p w:rsidR="002F4F66" w:rsidRPr="003A25C4" w:rsidRDefault="007E6DB1" w:rsidP="007D028D">
      <w:pPr>
        <w:jc w:val="center"/>
        <w:outlineLvl w:val="0"/>
        <w:rPr>
          <w:b/>
        </w:rPr>
      </w:pPr>
      <w:r>
        <w:rPr>
          <w:b/>
        </w:rPr>
        <w:t xml:space="preserve">28 July </w:t>
      </w:r>
      <w:r w:rsidR="006A56BA" w:rsidRPr="006A56BA">
        <w:rPr>
          <w:b/>
        </w:rPr>
        <w:t>19</w:t>
      </w:r>
      <w:r w:rsidR="00BD426D">
        <w:rPr>
          <w:b/>
        </w:rPr>
        <w:t>2</w:t>
      </w:r>
      <w:r w:rsidR="00891CED">
        <w:rPr>
          <w:b/>
        </w:rPr>
        <w:t>3</w:t>
      </w:r>
      <w:r w:rsidR="00EC3DE3">
        <w:rPr>
          <w:b/>
        </w:rPr>
        <w:t xml:space="preserve"> </w:t>
      </w:r>
      <w:r>
        <w:rPr>
          <w:b/>
        </w:rPr>
        <w:t>–</w:t>
      </w:r>
      <w:r w:rsidR="00EC3DE3">
        <w:rPr>
          <w:b/>
        </w:rPr>
        <w:t xml:space="preserve"> </w:t>
      </w:r>
      <w:r>
        <w:rPr>
          <w:b/>
        </w:rPr>
        <w:t>23 August</w:t>
      </w:r>
      <w:r w:rsidR="00891CED" w:rsidRPr="006A56BA">
        <w:rPr>
          <w:b/>
        </w:rPr>
        <w:t xml:space="preserve"> </w:t>
      </w:r>
      <w:r w:rsidR="008B28AB">
        <w:rPr>
          <w:b/>
        </w:rPr>
        <w:t>19</w:t>
      </w:r>
      <w:r>
        <w:rPr>
          <w:b/>
        </w:rPr>
        <w:t>23</w:t>
      </w:r>
    </w:p>
    <w:p w:rsidR="003E5FB2" w:rsidRDefault="003E5FB2" w:rsidP="002C77E1">
      <w:pPr>
        <w:ind w:firstLine="0"/>
      </w:pPr>
    </w:p>
    <w:p w:rsidR="00AA65FF" w:rsidRDefault="00AA65FF" w:rsidP="00AA65FF">
      <w:pPr>
        <w:ind w:right="822" w:firstLine="0"/>
      </w:pPr>
      <w:r>
        <w:t>.</w:t>
      </w:r>
    </w:p>
    <w:p w:rsidR="000367D9" w:rsidRPr="00DE6430" w:rsidRDefault="000367D9" w:rsidP="000367D9">
      <w:pPr>
        <w:spacing w:before="60" w:beforeAutospacing="0" w:after="60" w:afterAutospacing="0"/>
        <w:ind w:right="822" w:firstLine="0"/>
        <w:rPr>
          <w:b/>
          <w:sz w:val="20"/>
        </w:rPr>
      </w:pPr>
      <w:r w:rsidRPr="00DE6430">
        <w:rPr>
          <w:b/>
          <w:sz w:val="20"/>
        </w:rPr>
        <w:t xml:space="preserve">Editor’s notes: </w:t>
      </w:r>
    </w:p>
    <w:p w:rsidR="000367D9" w:rsidRPr="00AF05DC" w:rsidRDefault="000367D9" w:rsidP="000367D9">
      <w:pPr>
        <w:spacing w:before="60" w:beforeAutospacing="0" w:after="60" w:afterAutospacing="0"/>
        <w:ind w:right="822" w:firstLine="0"/>
        <w:rPr>
          <w:sz w:val="20"/>
        </w:rPr>
      </w:pPr>
      <w:r>
        <w:rPr>
          <w:sz w:val="20"/>
        </w:rPr>
        <w:t>The manuscript was assembled in the 1970s from diaries, field notes and photographs, and typed on un</w:t>
      </w:r>
      <w:r w:rsidRPr="00C82F3D">
        <w:rPr>
          <w:sz w:val="20"/>
        </w:rPr>
        <w:t>numbered</w:t>
      </w:r>
      <w:r>
        <w:rPr>
          <w:sz w:val="20"/>
        </w:rPr>
        <w:t xml:space="preserve">  s</w:t>
      </w:r>
      <w:r w:rsidRPr="00C82F3D">
        <w:rPr>
          <w:sz w:val="20"/>
        </w:rPr>
        <w:t>heets of loose-leaf quarto</w:t>
      </w:r>
      <w:r>
        <w:rPr>
          <w:sz w:val="20"/>
        </w:rPr>
        <w:t xml:space="preserve">. Page numbers are added for ease of reference. </w:t>
      </w:r>
      <w:r w:rsidRPr="00C82F3D">
        <w:rPr>
          <w:sz w:val="20"/>
        </w:rPr>
        <w:t>Pages that begin or end in mid-sentence are shown as such.</w:t>
      </w:r>
      <w:r>
        <w:rPr>
          <w:sz w:val="20"/>
        </w:rPr>
        <w:t xml:space="preserve"> Photographic prints, drawings (and early Xeroxes of other documents) are scanned </w:t>
      </w:r>
      <w:r w:rsidRPr="00AF05DC">
        <w:rPr>
          <w:i/>
          <w:sz w:val="20"/>
        </w:rPr>
        <w:t>in situ</w:t>
      </w:r>
      <w:r>
        <w:rPr>
          <w:sz w:val="20"/>
        </w:rPr>
        <w:t xml:space="preserve"> (i.e. with photograph corners and other mounting showing), but to high resolution, so they </w:t>
      </w:r>
      <w:r w:rsidR="006A6747">
        <w:rPr>
          <w:sz w:val="20"/>
        </w:rPr>
        <w:t xml:space="preserve">are </w:t>
      </w:r>
      <w:r>
        <w:rPr>
          <w:sz w:val="20"/>
        </w:rPr>
        <w:t>shown larger on the page than they were in the original text thus resolving more detail. Those taken by the author are identified e.g.: ‘</w:t>
      </w:r>
      <w:r>
        <w:rPr>
          <w:szCs w:val="24"/>
        </w:rPr>
        <w:t xml:space="preserve">(C.S.E. photo 1923: No. 17)’. </w:t>
      </w:r>
      <w:r w:rsidRPr="00BB46F5">
        <w:rPr>
          <w:sz w:val="20"/>
        </w:rPr>
        <w:t>Most of the</w:t>
      </w:r>
      <w:r>
        <w:rPr>
          <w:sz w:val="20"/>
        </w:rPr>
        <w:t>ir</w:t>
      </w:r>
      <w:r w:rsidRPr="00BB46F5">
        <w:rPr>
          <w:sz w:val="20"/>
        </w:rPr>
        <w:t xml:space="preserve"> </w:t>
      </w:r>
      <w:r>
        <w:rPr>
          <w:sz w:val="20"/>
        </w:rPr>
        <w:t xml:space="preserve">negatives are still held by Elton’s family to whom application can be made for reproduction. </w:t>
      </w:r>
    </w:p>
    <w:p w:rsidR="000367D9" w:rsidRDefault="000367D9" w:rsidP="000367D9">
      <w:pPr>
        <w:pStyle w:val="Fotnotetekst"/>
        <w:spacing w:before="60" w:beforeAutospacing="0" w:after="60" w:afterAutospacing="0"/>
        <w:ind w:firstLine="0"/>
      </w:pPr>
      <w:r>
        <w:t xml:space="preserve">Species names appear in italics, but other underlining is shown as such. Handwritten additions and corrections are not distinguished from typing. Scored out material is omitted entirely. Abbreviations are shown in full where the meaning is clear. Incomplete or ungrammatical sentences and inconsistent use of upper/lower case, number format, inverted commas etc. are unaltered and only blatant spelling errors are corrected. </w:t>
      </w:r>
      <w:r w:rsidRPr="00AF05DC">
        <w:t>Editor’s notes and explanations are shown in {}.</w:t>
      </w:r>
      <w:r>
        <w:t xml:space="preserve"> </w:t>
      </w:r>
    </w:p>
    <w:p w:rsidR="00BD426D" w:rsidRDefault="00B518CC" w:rsidP="00CB056A">
      <w:pPr>
        <w:pStyle w:val="Fotnotetekst"/>
        <w:spacing w:before="60" w:beforeAutospacing="0" w:after="60" w:afterAutospacing="0"/>
        <w:ind w:firstLine="0"/>
      </w:pPr>
      <w:r>
        <w:t>M/S = Motor Ship;</w:t>
      </w:r>
      <w:r w:rsidR="008A7CF8">
        <w:t xml:space="preserve"> </w:t>
      </w:r>
      <w:r w:rsidR="008A7CF8">
        <w:rPr>
          <w:szCs w:val="24"/>
        </w:rPr>
        <w:t>N.-E.Land = Nordaustlandet</w:t>
      </w:r>
      <w:r w:rsidR="00B424AB">
        <w:rPr>
          <w:szCs w:val="24"/>
        </w:rPr>
        <w:t>.</w:t>
      </w:r>
    </w:p>
    <w:p w:rsidR="00C257E6" w:rsidRDefault="00BD426D" w:rsidP="00C257E6">
      <w:pPr>
        <w:spacing w:before="0" w:beforeAutospacing="0" w:after="0" w:afterAutospacing="0"/>
        <w:ind w:right="0" w:firstLine="0"/>
        <w:jc w:val="center"/>
        <w:rPr>
          <w:i/>
        </w:rPr>
      </w:pPr>
      <w:r>
        <w:br w:type="page"/>
      </w:r>
      <w:r w:rsidR="00C257E6" w:rsidRPr="00C257E6">
        <w:rPr>
          <w:i/>
        </w:rPr>
        <w:lastRenderedPageBreak/>
        <w:t>L</w:t>
      </w:r>
      <w:r w:rsidR="00AB2FC8" w:rsidRPr="00C257E6">
        <w:rPr>
          <w:i/>
        </w:rPr>
        <w:t>ist of Members of the Merton College (Oxford</w:t>
      </w:r>
      <w:r w:rsidR="00C257E6">
        <w:rPr>
          <w:i/>
        </w:rPr>
        <w:t>)</w:t>
      </w:r>
    </w:p>
    <w:p w:rsidR="00AB2FC8" w:rsidRDefault="00AB2FC8" w:rsidP="00C257E6">
      <w:pPr>
        <w:spacing w:before="0" w:beforeAutospacing="0" w:after="0" w:afterAutospacing="0"/>
        <w:ind w:right="0" w:firstLine="0"/>
        <w:jc w:val="center"/>
        <w:rPr>
          <w:i/>
        </w:rPr>
      </w:pPr>
      <w:r w:rsidRPr="00C257E6">
        <w:rPr>
          <w:i/>
        </w:rPr>
        <w:t>Arctic Expedition, 1923.</w:t>
      </w:r>
    </w:p>
    <w:p w:rsidR="00E04ACD" w:rsidRDefault="00E04ACD" w:rsidP="00C257E6">
      <w:pPr>
        <w:spacing w:before="0" w:beforeAutospacing="0" w:after="0" w:afterAutospacing="0"/>
        <w:ind w:right="0" w:firstLine="0"/>
        <w:jc w:val="center"/>
        <w:rPr>
          <w:i/>
        </w:rPr>
      </w:pPr>
    </w:p>
    <w:p w:rsidR="00C257E6" w:rsidRPr="00C257E6" w:rsidRDefault="00C257E6" w:rsidP="00C257E6">
      <w:pPr>
        <w:spacing w:before="0" w:beforeAutospacing="0" w:after="0" w:afterAutospacing="0"/>
        <w:ind w:right="0" w:firstLine="0"/>
        <w:jc w:val="center"/>
        <w:rPr>
          <w:i/>
        </w:rPr>
      </w:pPr>
    </w:p>
    <w:p w:rsidR="00AB2FC8" w:rsidRDefault="00AB2FC8" w:rsidP="00C257E6">
      <w:pPr>
        <w:spacing w:before="0" w:beforeAutospacing="0" w:after="0" w:afterAutospacing="0"/>
        <w:ind w:right="0" w:firstLine="0"/>
        <w:rPr>
          <w:szCs w:val="24"/>
        </w:rPr>
      </w:pPr>
      <w:r w:rsidRPr="00AB2FC8">
        <w:rPr>
          <w:szCs w:val="24"/>
        </w:rPr>
        <w:t>Mr.</w:t>
      </w:r>
      <w:r>
        <w:rPr>
          <w:szCs w:val="24"/>
        </w:rPr>
        <w:t xml:space="preserve"> </w:t>
      </w:r>
      <w:r w:rsidRPr="00AB2FC8">
        <w:rPr>
          <w:szCs w:val="24"/>
        </w:rPr>
        <w:t>G.</w:t>
      </w:r>
      <w:r>
        <w:rPr>
          <w:szCs w:val="24"/>
        </w:rPr>
        <w:t xml:space="preserve"> Binney (Merton College, Oxford). Leader and organi</w:t>
      </w:r>
      <w:r w:rsidR="00BD247E">
        <w:rPr>
          <w:szCs w:val="24"/>
        </w:rPr>
        <w:t>z</w:t>
      </w:r>
      <w:r>
        <w:rPr>
          <w:szCs w:val="24"/>
        </w:rPr>
        <w:t>er of the expedition.</w:t>
      </w:r>
    </w:p>
    <w:p w:rsidR="00AB2FC8" w:rsidRDefault="00AB2FC8" w:rsidP="00C257E6">
      <w:pPr>
        <w:spacing w:before="0" w:beforeAutospacing="0" w:after="0" w:afterAutospacing="0"/>
        <w:ind w:right="0" w:firstLine="0"/>
        <w:rPr>
          <w:szCs w:val="24"/>
        </w:rPr>
      </w:pPr>
      <w:r>
        <w:rPr>
          <w:szCs w:val="24"/>
        </w:rPr>
        <w:t>Mr. J.D. Brown (Oriel College, Oxford). Ornithologist; Photographer.</w:t>
      </w:r>
    </w:p>
    <w:p w:rsidR="00AB2FC8" w:rsidRDefault="00AB2FC8" w:rsidP="00C257E6">
      <w:pPr>
        <w:spacing w:before="0" w:beforeAutospacing="0" w:after="0" w:afterAutospacing="0"/>
        <w:ind w:right="0" w:firstLine="0"/>
        <w:rPr>
          <w:szCs w:val="24"/>
        </w:rPr>
      </w:pPr>
      <w:r>
        <w:rPr>
          <w:szCs w:val="24"/>
        </w:rPr>
        <w:t>Mr. I.R. Bruce (Cambridge).</w:t>
      </w:r>
    </w:p>
    <w:p w:rsidR="00AB2FC8" w:rsidRDefault="00AB2FC8" w:rsidP="00C257E6">
      <w:pPr>
        <w:spacing w:before="0" w:beforeAutospacing="0" w:after="0" w:afterAutospacing="0"/>
        <w:ind w:right="0" w:firstLine="0"/>
        <w:rPr>
          <w:szCs w:val="24"/>
        </w:rPr>
      </w:pPr>
      <w:r>
        <w:rPr>
          <w:szCs w:val="24"/>
        </w:rPr>
        <w:t>Mr. H.M. Clutterbuck (University College, Oxford). Assistant Naturalist.</w:t>
      </w:r>
    </w:p>
    <w:p w:rsidR="00AB2FC8" w:rsidRDefault="00AB2FC8" w:rsidP="00C257E6">
      <w:pPr>
        <w:spacing w:before="0" w:beforeAutospacing="0" w:after="0" w:afterAutospacing="0"/>
        <w:ind w:right="0" w:firstLine="0"/>
        <w:rPr>
          <w:szCs w:val="24"/>
        </w:rPr>
      </w:pPr>
      <w:r>
        <w:rPr>
          <w:szCs w:val="24"/>
        </w:rPr>
        <w:t>Mr. C.S. Elton (New College, Oxford). Chief Scientist; Ecologist.</w:t>
      </w:r>
    </w:p>
    <w:p w:rsidR="00AB2FC8" w:rsidRDefault="00AB2FC8" w:rsidP="00C257E6">
      <w:pPr>
        <w:spacing w:before="0" w:beforeAutospacing="0" w:after="0" w:afterAutospacing="0"/>
        <w:ind w:right="0" w:firstLine="0"/>
        <w:rPr>
          <w:szCs w:val="24"/>
        </w:rPr>
      </w:pPr>
      <w:r>
        <w:rPr>
          <w:szCs w:val="24"/>
        </w:rPr>
        <w:t>Mr. R.A. Frazer (National Physical Laboratory). Surveyor; Sledging Party.</w:t>
      </w:r>
    </w:p>
    <w:p w:rsidR="00AB2FC8" w:rsidRDefault="007E7FA7" w:rsidP="00C257E6">
      <w:pPr>
        <w:spacing w:before="0" w:beforeAutospacing="0" w:after="0" w:afterAutospacing="0"/>
        <w:ind w:right="0" w:firstLine="0"/>
        <w:rPr>
          <w:szCs w:val="24"/>
        </w:rPr>
      </w:pPr>
      <w:r>
        <w:rPr>
          <w:szCs w:val="24"/>
        </w:rPr>
        <w:t>Mr. W.D. G</w:t>
      </w:r>
      <w:r w:rsidR="00AB2FC8">
        <w:rPr>
          <w:szCs w:val="24"/>
        </w:rPr>
        <w:t>undry.</w:t>
      </w:r>
    </w:p>
    <w:p w:rsidR="00401001" w:rsidRDefault="00AB2FC8" w:rsidP="00C257E6">
      <w:pPr>
        <w:spacing w:before="0" w:beforeAutospacing="0" w:after="0" w:afterAutospacing="0"/>
        <w:ind w:right="0" w:firstLine="0"/>
        <w:rPr>
          <w:szCs w:val="24"/>
        </w:rPr>
      </w:pPr>
      <w:r>
        <w:rPr>
          <w:szCs w:val="24"/>
        </w:rPr>
        <w:t>Mr. A.C. Irvine</w:t>
      </w:r>
      <w:r w:rsidR="00401001">
        <w:rPr>
          <w:szCs w:val="24"/>
        </w:rPr>
        <w:t xml:space="preserve"> (Merton College, Oxford). Sledging Party.</w:t>
      </w:r>
    </w:p>
    <w:p w:rsidR="00401001" w:rsidRDefault="00401001" w:rsidP="00C257E6">
      <w:pPr>
        <w:spacing w:before="0" w:beforeAutospacing="0" w:after="0" w:afterAutospacing="0"/>
        <w:ind w:right="0" w:firstLine="0"/>
        <w:rPr>
          <w:szCs w:val="24"/>
        </w:rPr>
      </w:pPr>
      <w:r>
        <w:rPr>
          <w:szCs w:val="24"/>
        </w:rPr>
        <w:t>Dr. T.G. Longstaff (Christ Church, Oxford). Medical Officer; Ornithologist.</w:t>
      </w:r>
    </w:p>
    <w:p w:rsidR="00401001" w:rsidRDefault="00401001" w:rsidP="00C257E6">
      <w:pPr>
        <w:spacing w:before="0" w:beforeAutospacing="0" w:after="0" w:afterAutospacing="0"/>
        <w:ind w:right="0" w:firstLine="0"/>
        <w:rPr>
          <w:szCs w:val="24"/>
        </w:rPr>
      </w:pPr>
      <w:r>
        <w:rPr>
          <w:szCs w:val="24"/>
        </w:rPr>
        <w:t>Mr. G. Milling (Merton College, Oxford). Sledging Party.</w:t>
      </w:r>
    </w:p>
    <w:p w:rsidR="00401001" w:rsidRDefault="00401001" w:rsidP="00C257E6">
      <w:pPr>
        <w:spacing w:before="0" w:beforeAutospacing="0" w:after="0" w:afterAutospacing="0"/>
        <w:ind w:right="0" w:firstLine="0"/>
        <w:rPr>
          <w:szCs w:val="24"/>
        </w:rPr>
      </w:pPr>
      <w:r>
        <w:rPr>
          <w:szCs w:val="24"/>
        </w:rPr>
        <w:t>Mr.</w:t>
      </w:r>
      <w:r w:rsidR="00B518CC">
        <w:rPr>
          <w:szCs w:val="24"/>
        </w:rPr>
        <w:t xml:space="preserve"> </w:t>
      </w:r>
      <w:r>
        <w:rPr>
          <w:szCs w:val="24"/>
        </w:rPr>
        <w:t>N.E. Odell (Royal School of Mines). Geologist; Leader of Sledging Party.</w:t>
      </w:r>
    </w:p>
    <w:p w:rsidR="00401001" w:rsidRDefault="00401001" w:rsidP="00C257E6">
      <w:pPr>
        <w:spacing w:before="0" w:beforeAutospacing="0" w:after="0" w:afterAutospacing="0"/>
        <w:ind w:right="0" w:firstLine="0"/>
        <w:rPr>
          <w:szCs w:val="24"/>
        </w:rPr>
      </w:pPr>
      <w:r>
        <w:rPr>
          <w:szCs w:val="24"/>
        </w:rPr>
        <w:t>Mr. E.</w:t>
      </w:r>
      <w:r w:rsidR="009C30B4">
        <w:rPr>
          <w:szCs w:val="24"/>
        </w:rPr>
        <w:t>R</w:t>
      </w:r>
      <w:r>
        <w:rPr>
          <w:szCs w:val="24"/>
        </w:rPr>
        <w:t>. Relf (National Physical Laboratory). Physicist; Surveyor; Wireless Operator.</w:t>
      </w:r>
    </w:p>
    <w:p w:rsidR="00401001" w:rsidRDefault="00401001" w:rsidP="00C257E6">
      <w:pPr>
        <w:spacing w:before="0" w:beforeAutospacing="0" w:after="0" w:afterAutospacing="0"/>
        <w:ind w:right="0" w:firstLine="0"/>
        <w:rPr>
          <w:szCs w:val="24"/>
        </w:rPr>
      </w:pPr>
      <w:r>
        <w:rPr>
          <w:szCs w:val="24"/>
        </w:rPr>
        <w:t>Mr. G. Summers (Cambridge). Engineer; Ship’s Carpenter.</w:t>
      </w:r>
    </w:p>
    <w:p w:rsidR="00401001" w:rsidRDefault="00401001" w:rsidP="00C257E6">
      <w:pPr>
        <w:spacing w:before="0" w:beforeAutospacing="0" w:after="0" w:afterAutospacing="0"/>
        <w:ind w:right="0" w:firstLine="0"/>
        <w:rPr>
          <w:szCs w:val="24"/>
        </w:rPr>
      </w:pPr>
      <w:r>
        <w:rPr>
          <w:szCs w:val="24"/>
        </w:rPr>
        <w:t>Mr. A.T. Wilder (Merton College, Oxford).</w:t>
      </w:r>
    </w:p>
    <w:p w:rsidR="00401001" w:rsidRDefault="00401001" w:rsidP="00C257E6">
      <w:pPr>
        <w:ind w:right="0" w:firstLine="0"/>
        <w:jc w:val="center"/>
        <w:rPr>
          <w:szCs w:val="24"/>
        </w:rPr>
      </w:pPr>
      <w:r w:rsidRPr="00C257E6">
        <w:rPr>
          <w:i/>
          <w:szCs w:val="24"/>
        </w:rPr>
        <w:t>Norwegian Members</w:t>
      </w:r>
      <w:r>
        <w:rPr>
          <w:szCs w:val="24"/>
        </w:rPr>
        <w:t>.</w:t>
      </w:r>
    </w:p>
    <w:p w:rsidR="00401001" w:rsidRDefault="00401001" w:rsidP="00C257E6">
      <w:pPr>
        <w:spacing w:before="0" w:beforeAutospacing="0" w:after="0" w:afterAutospacing="0"/>
        <w:ind w:right="0" w:firstLine="0"/>
        <w:rPr>
          <w:szCs w:val="24"/>
        </w:rPr>
      </w:pPr>
      <w:r>
        <w:rPr>
          <w:szCs w:val="24"/>
        </w:rPr>
        <w:t xml:space="preserve">Capt. Isak Isaksen. Captain of the </w:t>
      </w:r>
      <w:r w:rsidRPr="00E04ACD">
        <w:rPr>
          <w:i/>
          <w:szCs w:val="24"/>
        </w:rPr>
        <w:t>Terningen</w:t>
      </w:r>
      <w:r>
        <w:rPr>
          <w:szCs w:val="24"/>
        </w:rPr>
        <w:t>.</w:t>
      </w:r>
    </w:p>
    <w:p w:rsidR="00BD426D" w:rsidRDefault="00401001" w:rsidP="00C257E6">
      <w:pPr>
        <w:spacing w:before="0" w:beforeAutospacing="0" w:after="0" w:afterAutospacing="0"/>
        <w:ind w:right="0" w:firstLine="0"/>
        <w:rPr>
          <w:szCs w:val="24"/>
        </w:rPr>
      </w:pPr>
      <w:r>
        <w:rPr>
          <w:szCs w:val="24"/>
        </w:rPr>
        <w:t>Mr. A.</w:t>
      </w:r>
      <w:r w:rsidR="00BB4B8A">
        <w:rPr>
          <w:szCs w:val="24"/>
        </w:rPr>
        <w:t xml:space="preserve"> </w:t>
      </w:r>
      <w:r>
        <w:rPr>
          <w:szCs w:val="24"/>
        </w:rPr>
        <w:t>Eilertsen. Mate; Physicist.</w:t>
      </w:r>
    </w:p>
    <w:p w:rsidR="00C257E6" w:rsidRDefault="00C257E6">
      <w:pPr>
        <w:ind w:right="0" w:firstLine="0"/>
        <w:rPr>
          <w:szCs w:val="24"/>
        </w:rPr>
      </w:pPr>
      <w:r>
        <w:rPr>
          <w:szCs w:val="24"/>
        </w:rPr>
        <w:br w:type="page"/>
      </w:r>
    </w:p>
    <w:p w:rsidR="00C257E6" w:rsidRPr="00FF4F87" w:rsidRDefault="004A1888" w:rsidP="00FF4F87">
      <w:pPr>
        <w:ind w:right="0" w:firstLine="0"/>
        <w:jc w:val="center"/>
        <w:rPr>
          <w:u w:val="single"/>
        </w:rPr>
      </w:pPr>
      <w:r w:rsidRPr="004A1888">
        <w:rPr>
          <w:u w:val="single"/>
        </w:rPr>
        <w:lastRenderedPageBreak/>
        <w:t>THE MERTON COLLEGE ARCTIC EXPEDITION, 1923</w:t>
      </w:r>
    </w:p>
    <w:p w:rsidR="00C257E6" w:rsidRDefault="00E04ACD" w:rsidP="00FF4F87">
      <w:pPr>
        <w:ind w:right="0" w:firstLine="0"/>
        <w:jc w:val="center"/>
      </w:pPr>
      <w:r>
        <w:rPr>
          <w:noProof/>
          <w:lang w:val="nb-NO" w:eastAsia="nb-NO"/>
        </w:rPr>
        <w:drawing>
          <wp:inline distT="0" distB="0" distL="0" distR="0">
            <wp:extent cx="4494103" cy="3390900"/>
            <wp:effectExtent l="19050" t="0" r="1697" b="0"/>
            <wp:docPr id="1" name="Picture 1" descr="C:\Users\cmpj2\Desktop\CMPJ2 Transfer\My Documents Local\Elton Archive\Spitzbergen\p. 2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zbergen\p. 2 top"/>
                    <pic:cNvPicPr>
                      <a:picLocks noChangeAspect="1" noChangeArrowheads="1"/>
                    </pic:cNvPicPr>
                  </pic:nvPicPr>
                  <pic:blipFill>
                    <a:blip r:embed="rId8" cstate="print"/>
                    <a:srcRect/>
                    <a:stretch>
                      <a:fillRect/>
                    </a:stretch>
                  </pic:blipFill>
                  <pic:spPr bwMode="auto">
                    <a:xfrm>
                      <a:off x="0" y="0"/>
                      <a:ext cx="4494103" cy="3390900"/>
                    </a:xfrm>
                    <a:prstGeom prst="rect">
                      <a:avLst/>
                    </a:prstGeom>
                    <a:noFill/>
                    <a:ln w="9525">
                      <a:noFill/>
                      <a:miter lim="800000"/>
                      <a:headEnd/>
                      <a:tailEnd/>
                    </a:ln>
                  </pic:spPr>
                </pic:pic>
              </a:graphicData>
            </a:graphic>
          </wp:inline>
        </w:drawing>
      </w:r>
    </w:p>
    <w:p w:rsidR="004A1888" w:rsidRDefault="00740A25" w:rsidP="00C257E6">
      <w:pPr>
        <w:ind w:right="0" w:firstLine="0"/>
        <w:rPr>
          <w:szCs w:val="24"/>
        </w:rPr>
      </w:pPr>
      <w:r>
        <w:rPr>
          <w:szCs w:val="24"/>
        </w:rPr>
        <w:t>Bottom row (l. to r.): W.D. Gundry, Dr. Tom Longstaff, George Binney (Leader), N.E. Odell (geologist, mountaineer), R.A. Frazer (Mathematician, Surveyor); lower middle row: E. Relf (Physicist, Survey,</w:t>
      </w:r>
      <w:r w:rsidR="004A1888">
        <w:rPr>
          <w:szCs w:val="24"/>
        </w:rPr>
        <w:t xml:space="preserve"> Wireless), G. Summers, A.T. Wilder (furry hat), H.M. Clutterbuck (assistant naturalist); top row: I.R. Bruce, G. Milling, A.C. Irvine (at top), C.S.E.</w:t>
      </w:r>
      <w:r w:rsidR="00FF4F87">
        <w:rPr>
          <w:szCs w:val="24"/>
        </w:rPr>
        <w:t xml:space="preserve"> </w:t>
      </w:r>
      <w:r w:rsidR="00E04ACD">
        <w:rPr>
          <w:szCs w:val="24"/>
        </w:rPr>
        <w:t xml:space="preserve"> </w:t>
      </w:r>
      <w:r w:rsidR="004A1888">
        <w:rPr>
          <w:szCs w:val="24"/>
        </w:rPr>
        <w:t>(Photo J.D. Brown, ornithologist). July 1923.</w:t>
      </w:r>
    </w:p>
    <w:p w:rsidR="004A1888" w:rsidRDefault="00FF4F87" w:rsidP="00FF4F87">
      <w:pPr>
        <w:ind w:right="0" w:firstLine="0"/>
        <w:jc w:val="center"/>
        <w:rPr>
          <w:szCs w:val="24"/>
        </w:rPr>
      </w:pPr>
      <w:r>
        <w:rPr>
          <w:noProof/>
          <w:szCs w:val="24"/>
          <w:lang w:val="nb-NO" w:eastAsia="nb-NO"/>
        </w:rPr>
        <w:drawing>
          <wp:inline distT="0" distB="0" distL="0" distR="0">
            <wp:extent cx="5040281" cy="2762250"/>
            <wp:effectExtent l="19050" t="0" r="7969" b="0"/>
            <wp:docPr id="2" name="Picture 2" descr="C:\Users\cmpj2\Desktop\CMPJ2 Transfer\My Documents Local\Elton Archive\Spitzbergen\P. 2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zbergen\P. 2 lower"/>
                    <pic:cNvPicPr>
                      <a:picLocks noChangeAspect="1" noChangeArrowheads="1"/>
                    </pic:cNvPicPr>
                  </pic:nvPicPr>
                  <pic:blipFill>
                    <a:blip r:embed="rId9" cstate="print"/>
                    <a:srcRect/>
                    <a:stretch>
                      <a:fillRect/>
                    </a:stretch>
                  </pic:blipFill>
                  <pic:spPr bwMode="auto">
                    <a:xfrm>
                      <a:off x="0" y="0"/>
                      <a:ext cx="5040281" cy="2762250"/>
                    </a:xfrm>
                    <a:prstGeom prst="rect">
                      <a:avLst/>
                    </a:prstGeom>
                    <a:noFill/>
                    <a:ln w="9525">
                      <a:noFill/>
                      <a:miter lim="800000"/>
                      <a:headEnd/>
                      <a:tailEnd/>
                    </a:ln>
                  </pic:spPr>
                </pic:pic>
              </a:graphicData>
            </a:graphic>
          </wp:inline>
        </w:drawing>
      </w:r>
    </w:p>
    <w:p w:rsidR="004A1888" w:rsidRDefault="004A1888" w:rsidP="00FF4F87">
      <w:pPr>
        <w:ind w:right="0" w:firstLine="0"/>
        <w:jc w:val="center"/>
        <w:rPr>
          <w:szCs w:val="24"/>
        </w:rPr>
      </w:pPr>
      <w:r>
        <w:rPr>
          <w:szCs w:val="24"/>
        </w:rPr>
        <w:t>M/S “</w:t>
      </w:r>
      <w:r w:rsidRPr="00FF4F87">
        <w:rPr>
          <w:i/>
          <w:szCs w:val="24"/>
        </w:rPr>
        <w:t>Terningen</w:t>
      </w:r>
      <w:r>
        <w:rPr>
          <w:szCs w:val="24"/>
        </w:rPr>
        <w:t>” (Capt. Isak Isaksen) moored to the ice-foot (remains of winter ice) at one of the Foster Islands, halfway down Hinlopen Strait. (Photo T.G. Longstaff) N.-E. Land beyond. 29 July 1923.</w:t>
      </w:r>
    </w:p>
    <w:p w:rsidR="00740A25" w:rsidRDefault="004A1888" w:rsidP="00C257E6">
      <w:pPr>
        <w:ind w:right="0" w:firstLine="0"/>
        <w:rPr>
          <w:szCs w:val="24"/>
        </w:rPr>
      </w:pPr>
      <w:r>
        <w:rPr>
          <w:szCs w:val="24"/>
        </w:rPr>
        <w:br w:type="page"/>
      </w:r>
    </w:p>
    <w:p w:rsidR="004A1888" w:rsidRDefault="00FF4F87" w:rsidP="00FF4F87">
      <w:pPr>
        <w:ind w:right="0" w:firstLine="0"/>
        <w:jc w:val="center"/>
        <w:rPr>
          <w:szCs w:val="24"/>
        </w:rPr>
      </w:pPr>
      <w:r>
        <w:rPr>
          <w:noProof/>
          <w:szCs w:val="24"/>
          <w:lang w:val="nb-NO" w:eastAsia="nb-NO"/>
        </w:rPr>
        <w:lastRenderedPageBreak/>
        <w:drawing>
          <wp:inline distT="0" distB="0" distL="0" distR="0">
            <wp:extent cx="4333875" cy="7396479"/>
            <wp:effectExtent l="19050" t="0" r="9525" b="0"/>
            <wp:docPr id="3" name="Picture 3" descr="C:\Users\cmpj2\Desktop\CMPJ2 Transfer\My Documents Local\Elton Archive\Spitzbergen\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zbergen\P. 3"/>
                    <pic:cNvPicPr>
                      <a:picLocks noChangeAspect="1" noChangeArrowheads="1"/>
                    </pic:cNvPicPr>
                  </pic:nvPicPr>
                  <pic:blipFill>
                    <a:blip r:embed="rId10" cstate="print"/>
                    <a:srcRect/>
                    <a:stretch>
                      <a:fillRect/>
                    </a:stretch>
                  </pic:blipFill>
                  <pic:spPr bwMode="auto">
                    <a:xfrm>
                      <a:off x="0" y="0"/>
                      <a:ext cx="4337636" cy="7402898"/>
                    </a:xfrm>
                    <a:prstGeom prst="rect">
                      <a:avLst/>
                    </a:prstGeom>
                    <a:noFill/>
                    <a:ln w="9525">
                      <a:noFill/>
                      <a:miter lim="800000"/>
                      <a:headEnd/>
                      <a:tailEnd/>
                    </a:ln>
                  </pic:spPr>
                </pic:pic>
              </a:graphicData>
            </a:graphic>
          </wp:inline>
        </w:drawing>
      </w:r>
    </w:p>
    <w:p w:rsidR="007415A1" w:rsidRDefault="004A1888">
      <w:pPr>
        <w:ind w:right="0" w:firstLine="0"/>
        <w:rPr>
          <w:szCs w:val="24"/>
        </w:rPr>
      </w:pPr>
      <w:r>
        <w:rPr>
          <w:szCs w:val="24"/>
        </w:rPr>
        <w:t>Captain Isak Isaksen and his sons at Jakobson Bay, across from our Liefde Bay camp, 24 August 1923. He was enormously strong and had (in Binney’s words) “unswerving good judgement</w:t>
      </w:r>
      <w:r w:rsidR="008A60C6">
        <w:rPr>
          <w:szCs w:val="24"/>
        </w:rPr>
        <w:t xml:space="preserve"> </w:t>
      </w:r>
      <w:r>
        <w:rPr>
          <w:szCs w:val="24"/>
        </w:rPr>
        <w:t>of ice conditions”, and great daring, and he helped us all he could with our exploration. The most notable sealing captain of his time. Our first mate, Alfred Eilerstsen, from the Tromsø School of Navigation, and the Captain became friends of mine. At the end of the Expedition, the latter went out on his own and brought back for me a heavy sack of fossils from near the top of a mountain in Dickson Land, including some fine ammonites.</w:t>
      </w:r>
      <w:r w:rsidR="007415A1">
        <w:rPr>
          <w:szCs w:val="24"/>
        </w:rPr>
        <w:br w:type="page"/>
      </w:r>
    </w:p>
    <w:p w:rsidR="00F5613E" w:rsidRDefault="00F5613E" w:rsidP="00467F8B">
      <w:pPr>
        <w:ind w:right="0" w:firstLine="0"/>
        <w:rPr>
          <w:szCs w:val="24"/>
        </w:rPr>
      </w:pPr>
      <w:r w:rsidRPr="00406BBB">
        <w:rPr>
          <w:szCs w:val="24"/>
          <w:u w:val="single"/>
        </w:rPr>
        <w:lastRenderedPageBreak/>
        <w:t>28 July 1923.</w:t>
      </w:r>
      <w:r w:rsidR="00406BBB">
        <w:rPr>
          <w:szCs w:val="24"/>
          <w:u w:val="single"/>
        </w:rPr>
        <w:t xml:space="preserve">       </w:t>
      </w:r>
      <w:r w:rsidRPr="00406BBB">
        <w:rPr>
          <w:szCs w:val="24"/>
          <w:u w:val="single"/>
        </w:rPr>
        <w:t xml:space="preserve"> My first day on Reindeer Peninsula,</w:t>
      </w:r>
      <w:r w:rsidR="00CE1BD7" w:rsidRPr="00406BBB">
        <w:rPr>
          <w:szCs w:val="24"/>
          <w:u w:val="single"/>
        </w:rPr>
        <w:t xml:space="preserve"> </w:t>
      </w:r>
      <w:r w:rsidRPr="00406BBB">
        <w:rPr>
          <w:szCs w:val="24"/>
          <w:u w:val="single"/>
        </w:rPr>
        <w:t>Liefde Bay, Spit</w:t>
      </w:r>
      <w:r w:rsidR="008A60C6">
        <w:rPr>
          <w:szCs w:val="24"/>
          <w:u w:val="single"/>
        </w:rPr>
        <w:t>s</w:t>
      </w:r>
      <w:r w:rsidRPr="00406BBB">
        <w:rPr>
          <w:szCs w:val="24"/>
          <w:u w:val="single"/>
        </w:rPr>
        <w:t>bergen</w:t>
      </w:r>
      <w:r>
        <w:rPr>
          <w:szCs w:val="24"/>
        </w:rPr>
        <w:t>.</w:t>
      </w:r>
    </w:p>
    <w:p w:rsidR="00CE1BD7" w:rsidRDefault="00F5613E" w:rsidP="00C257E6">
      <w:pPr>
        <w:ind w:right="0" w:firstLine="0"/>
        <w:rPr>
          <w:szCs w:val="24"/>
        </w:rPr>
      </w:pPr>
      <w:r>
        <w:rPr>
          <w:szCs w:val="24"/>
        </w:rPr>
        <w:t>“</w:t>
      </w:r>
      <w:r w:rsidR="00CE1BD7">
        <w:rPr>
          <w:szCs w:val="24"/>
        </w:rPr>
        <w:t>Up at 9.15 a.m. At 11 a.m. we were sailing into</w:t>
      </w:r>
      <w:r>
        <w:rPr>
          <w:szCs w:val="24"/>
        </w:rPr>
        <w:t xml:space="preserve"> </w:t>
      </w:r>
      <w:r w:rsidR="00CE1BD7">
        <w:rPr>
          <w:szCs w:val="24"/>
        </w:rPr>
        <w:t xml:space="preserve">Liefde Bay, where we landed this morning. Reindeer Peninsula looks a flat brown slab of land, with small snow patches. There ought to be reindeer, lagoons, etc. At the back of this (to the west) and on the other side of the bay, are ranges of flat-topped mountains. We pass flocks of little auks at </w:t>
      </w:r>
      <w:r w:rsidR="009E6E26">
        <w:rPr>
          <w:szCs w:val="24"/>
        </w:rPr>
        <w:t>intervals</w:t>
      </w:r>
      <w:r w:rsidR="00CE1BD7">
        <w:rPr>
          <w:szCs w:val="24"/>
        </w:rPr>
        <w:t>. It is a gorgeous calm sunny day, with hardly any glacier ice about and no pack, and clear water.</w:t>
      </w:r>
    </w:p>
    <w:p w:rsidR="00CE1BD7" w:rsidRDefault="00CE1BD7" w:rsidP="00C257E6">
      <w:pPr>
        <w:ind w:right="0" w:firstLine="0"/>
        <w:rPr>
          <w:szCs w:val="24"/>
        </w:rPr>
      </w:pPr>
      <w:r>
        <w:rPr>
          <w:szCs w:val="24"/>
        </w:rPr>
        <w:t>The sledgers are trying their wireless ashore today. Binney and Brown go up to Bock Bay with some others, to look for the hot springs. Longstaff, Wilder and I go for animals on the Peninsula. The rest (“Binney</w:t>
      </w:r>
      <w:r w:rsidR="00406BBB">
        <w:rPr>
          <w:szCs w:val="24"/>
        </w:rPr>
        <w:t>’</w:t>
      </w:r>
      <w:r>
        <w:rPr>
          <w:szCs w:val="24"/>
        </w:rPr>
        <w:t xml:space="preserve">s bloodsuckers”) are going after reindeer. Little auks fly </w:t>
      </w:r>
      <w:r w:rsidRPr="004802B1">
        <w:rPr>
          <w:szCs w:val="24"/>
          <w:u w:val="single"/>
        </w:rPr>
        <w:t>exactly</w:t>
      </w:r>
      <w:r>
        <w:rPr>
          <w:szCs w:val="24"/>
        </w:rPr>
        <w:t xml:space="preserve"> like starlings, only they always go low over the water and don’t wheel round in the air. They look dark at a distance, but of course their white tummies show up nearer. There are a great many little black and some long white pteropods in the clear blue water of the bay. The former look like black bumble-bees with flapping black wings but are really molluscs with reduced shells.”</w:t>
      </w:r>
    </w:p>
    <w:p w:rsidR="00CE1BD7" w:rsidRDefault="00CE1BD7" w:rsidP="00C257E6">
      <w:pPr>
        <w:ind w:right="0" w:firstLine="0"/>
        <w:rPr>
          <w:szCs w:val="24"/>
        </w:rPr>
      </w:pPr>
      <w:r>
        <w:rPr>
          <w:szCs w:val="24"/>
        </w:rPr>
        <w:t xml:space="preserve">Reindeer Peninsula. </w:t>
      </w:r>
      <w:r w:rsidR="00406BBB">
        <w:rPr>
          <w:szCs w:val="24"/>
        </w:rPr>
        <w:t>[</w:t>
      </w:r>
      <w:r>
        <w:rPr>
          <w:szCs w:val="24"/>
        </w:rPr>
        <w:t>In his book “This my voyage” (1950) Dr Longstaff wrote: “I had many walks over this tundra: the surface of the ground melts in high summer and the foot sinks into the m</w:t>
      </w:r>
      <w:r w:rsidR="009E6E26">
        <w:rPr>
          <w:szCs w:val="24"/>
        </w:rPr>
        <w:t>u</w:t>
      </w:r>
      <w:r>
        <w:rPr>
          <w:szCs w:val="24"/>
        </w:rPr>
        <w:t>d at every depression. One day, with Charles Elton I walked for twelve hours, and doubt if we covered twenty-five miles. I found here a nest of the sanderling (</w:t>
      </w:r>
      <w:r w:rsidRPr="00FF4F87">
        <w:rPr>
          <w:i/>
          <w:szCs w:val="24"/>
        </w:rPr>
        <w:t>Crocethia alba</w:t>
      </w:r>
      <w:r>
        <w:rPr>
          <w:szCs w:val="24"/>
        </w:rPr>
        <w:t>): the hen tried to lure me away</w:t>
      </w:r>
      <w:r w:rsidR="00675147">
        <w:rPr>
          <w:szCs w:val="24"/>
        </w:rPr>
        <w:t>,</w:t>
      </w:r>
      <w:r>
        <w:rPr>
          <w:szCs w:val="24"/>
        </w:rPr>
        <w:t xml:space="preserve"> scuffling over the ground with twitching wings. These were the first sanderling eggs obtained in Spitsbergen, the European segment of the Arctic.”</w:t>
      </w:r>
      <w:r w:rsidR="00406BBB">
        <w:rPr>
          <w:szCs w:val="24"/>
        </w:rPr>
        <w:t>]</w:t>
      </w:r>
    </w:p>
    <w:p w:rsidR="007415A1" w:rsidRDefault="00CE1BD7" w:rsidP="00C257E6">
      <w:pPr>
        <w:ind w:right="0" w:firstLine="0"/>
        <w:rPr>
          <w:szCs w:val="24"/>
        </w:rPr>
      </w:pPr>
      <w:r>
        <w:rPr>
          <w:szCs w:val="24"/>
        </w:rPr>
        <w:t>“The low cliff of red schist seen from the sea rises to 50-100 feet</w:t>
      </w:r>
      <w:r w:rsidR="00406BBB">
        <w:rPr>
          <w:szCs w:val="24"/>
        </w:rPr>
        <w:t xml:space="preserve"> hills behind. There were flocks of eider e.g. 30 </w:t>
      </w:r>
      <w:r w:rsidR="00406BBB">
        <w:rPr>
          <w:rFonts w:ascii="Times New Roman" w:hAnsi="Times New Roman"/>
          <w:szCs w:val="24"/>
          <w:lang w:val="en-GB"/>
        </w:rPr>
        <w:t>♂</w:t>
      </w:r>
      <w:r w:rsidR="004802B1">
        <w:rPr>
          <w:rFonts w:ascii="Times New Roman" w:hAnsi="Times New Roman"/>
          <w:szCs w:val="24"/>
          <w:lang w:val="en-GB"/>
        </w:rPr>
        <w:t>♂</w:t>
      </w:r>
      <w:r w:rsidR="00406BBB">
        <w:rPr>
          <w:rFonts w:ascii="Times New Roman" w:hAnsi="Times New Roman"/>
          <w:szCs w:val="24"/>
          <w:lang w:val="en-GB"/>
        </w:rPr>
        <w:t xml:space="preserve"> and 2 ♀</w:t>
      </w:r>
      <w:r w:rsidR="004802B1">
        <w:rPr>
          <w:rFonts w:ascii="Times New Roman" w:hAnsi="Times New Roman"/>
          <w:szCs w:val="24"/>
          <w:lang w:val="en-GB"/>
        </w:rPr>
        <w:t>♀</w:t>
      </w:r>
      <w:r w:rsidR="00406BBB">
        <w:rPr>
          <w:rFonts w:ascii="Times New Roman" w:hAnsi="Times New Roman"/>
          <w:szCs w:val="24"/>
          <w:lang w:val="en-GB"/>
        </w:rPr>
        <w:t xml:space="preserve"> flying about: they originate on the Station Islands where big parties of </w:t>
      </w:r>
      <w:r w:rsidR="004802B1">
        <w:rPr>
          <w:rFonts w:ascii="Times New Roman" w:hAnsi="Times New Roman"/>
          <w:szCs w:val="24"/>
          <w:lang w:val="en-GB"/>
        </w:rPr>
        <w:t xml:space="preserve">♂♂ </w:t>
      </w:r>
      <w:r w:rsidR="00406BBB">
        <w:rPr>
          <w:rFonts w:ascii="Times New Roman" w:hAnsi="Times New Roman"/>
          <w:szCs w:val="24"/>
          <w:lang w:val="en-GB"/>
        </w:rPr>
        <w:t xml:space="preserve">can be seen standing about. A lagoon of the Richard Lagoon type but more </w:t>
      </w:r>
      <w:r w:rsidR="009E6E26">
        <w:rPr>
          <w:rFonts w:ascii="Times New Roman" w:hAnsi="Times New Roman"/>
          <w:szCs w:val="24"/>
          <w:lang w:val="en-GB"/>
        </w:rPr>
        <w:t>marine, small</w:t>
      </w:r>
      <w:r w:rsidR="00406BBB">
        <w:rPr>
          <w:rFonts w:ascii="Times New Roman" w:hAnsi="Times New Roman"/>
          <w:szCs w:val="24"/>
          <w:lang w:val="en-GB"/>
        </w:rPr>
        <w:t>, over half a mile long, has a permanent channel to the sea about 15 feet wide, and the water tasted strongly salt. There were many Arctic terns and a few ei</w:t>
      </w:r>
      <w:r w:rsidR="004802B1">
        <w:rPr>
          <w:rFonts w:ascii="Times New Roman" w:hAnsi="Times New Roman"/>
          <w:szCs w:val="24"/>
          <w:lang w:val="en-GB"/>
        </w:rPr>
        <w:t>ders on the outer shingle, and</w:t>
      </w:r>
      <w:r w:rsidR="00406BBB">
        <w:rPr>
          <w:rFonts w:ascii="Times New Roman" w:hAnsi="Times New Roman"/>
          <w:szCs w:val="24"/>
          <w:lang w:val="en-GB"/>
        </w:rPr>
        <w:t xml:space="preserve"> great quantit</w:t>
      </w:r>
      <w:r w:rsidR="004802B1">
        <w:rPr>
          <w:rFonts w:ascii="Times New Roman" w:hAnsi="Times New Roman"/>
          <w:szCs w:val="24"/>
          <w:lang w:val="en-GB"/>
        </w:rPr>
        <w:t>ies</w:t>
      </w:r>
      <w:r w:rsidR="00406BBB">
        <w:rPr>
          <w:rFonts w:ascii="Times New Roman" w:hAnsi="Times New Roman"/>
          <w:szCs w:val="24"/>
          <w:lang w:val="en-GB"/>
        </w:rPr>
        <w:t xml:space="preserve"> of their white dung on the stones, consisting of the remains of Crustacea (I found legs of amphipods)... A purple sandpiper was feeding on the lagoon shore.</w:t>
      </w:r>
      <w:r w:rsidR="009E6E26">
        <w:rPr>
          <w:rFonts w:ascii="Times New Roman" w:hAnsi="Times New Roman"/>
          <w:szCs w:val="24"/>
          <w:lang w:val="en-GB"/>
        </w:rPr>
        <w:t>”</w:t>
      </w:r>
    </w:p>
    <w:p w:rsidR="00406BBB" w:rsidRDefault="00406BBB">
      <w:pPr>
        <w:ind w:right="0" w:firstLine="0"/>
        <w:rPr>
          <w:szCs w:val="24"/>
        </w:rPr>
      </w:pPr>
      <w:r>
        <w:rPr>
          <w:szCs w:val="24"/>
        </w:rPr>
        <w:br w:type="page"/>
      </w:r>
    </w:p>
    <w:p w:rsidR="004A1888" w:rsidRDefault="005542DF" w:rsidP="005542DF">
      <w:pPr>
        <w:ind w:right="0" w:firstLine="0"/>
        <w:jc w:val="center"/>
        <w:rPr>
          <w:szCs w:val="24"/>
        </w:rPr>
      </w:pPr>
      <w:r>
        <w:rPr>
          <w:noProof/>
          <w:szCs w:val="24"/>
          <w:lang w:val="nb-NO" w:eastAsia="nb-NO"/>
        </w:rPr>
        <w:lastRenderedPageBreak/>
        <w:drawing>
          <wp:inline distT="0" distB="0" distL="0" distR="0">
            <wp:extent cx="3438525" cy="4281688"/>
            <wp:effectExtent l="19050" t="0" r="9525" b="0"/>
            <wp:docPr id="4" name="Picture 4" descr="C:\Users\cmpj2\Desktop\CMPJ2 Transfer\My Documents Local\Elton Archive\Spitzbergen\P. 5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zbergen\P. 5 top"/>
                    <pic:cNvPicPr>
                      <a:picLocks noChangeAspect="1" noChangeArrowheads="1"/>
                    </pic:cNvPicPr>
                  </pic:nvPicPr>
                  <pic:blipFill>
                    <a:blip r:embed="rId11" cstate="print"/>
                    <a:srcRect/>
                    <a:stretch>
                      <a:fillRect/>
                    </a:stretch>
                  </pic:blipFill>
                  <pic:spPr bwMode="auto">
                    <a:xfrm>
                      <a:off x="0" y="0"/>
                      <a:ext cx="3438525" cy="4281688"/>
                    </a:xfrm>
                    <a:prstGeom prst="rect">
                      <a:avLst/>
                    </a:prstGeom>
                    <a:noFill/>
                    <a:ln w="9525">
                      <a:noFill/>
                      <a:miter lim="800000"/>
                      <a:headEnd/>
                      <a:tailEnd/>
                    </a:ln>
                  </pic:spPr>
                </pic:pic>
              </a:graphicData>
            </a:graphic>
          </wp:inline>
        </w:drawing>
      </w:r>
    </w:p>
    <w:p w:rsidR="00406BBB" w:rsidRDefault="00E81F6D" w:rsidP="00C257E6">
      <w:pPr>
        <w:ind w:right="0" w:firstLine="0"/>
        <w:rPr>
          <w:szCs w:val="24"/>
        </w:rPr>
      </w:pPr>
      <w:r>
        <w:rPr>
          <w:szCs w:val="24"/>
        </w:rPr>
        <w:t>R</w:t>
      </w:r>
      <w:r w:rsidR="00406BBB">
        <w:rPr>
          <w:szCs w:val="24"/>
        </w:rPr>
        <w:t>owing dinghy to shore of Reindeer Peninsula, –</w:t>
      </w:r>
      <w:r w:rsidR="004365C8">
        <w:rPr>
          <w:szCs w:val="24"/>
        </w:rPr>
        <w:t xml:space="preserve"> </w:t>
      </w:r>
      <w:r w:rsidR="00406BBB">
        <w:rPr>
          <w:szCs w:val="24"/>
        </w:rPr>
        <w:t>l</w:t>
      </w:r>
      <w:r w:rsidR="009E6E26">
        <w:rPr>
          <w:szCs w:val="24"/>
        </w:rPr>
        <w:t>eft</w:t>
      </w:r>
      <w:r w:rsidR="00406BBB">
        <w:rPr>
          <w:szCs w:val="24"/>
        </w:rPr>
        <w:t xml:space="preserve"> t</w:t>
      </w:r>
      <w:r w:rsidR="004365C8">
        <w:rPr>
          <w:szCs w:val="24"/>
        </w:rPr>
        <w:t>o r</w:t>
      </w:r>
      <w:r w:rsidR="009E6E26">
        <w:rPr>
          <w:szCs w:val="24"/>
        </w:rPr>
        <w:t>ight</w:t>
      </w:r>
      <w:r w:rsidR="004365C8">
        <w:rPr>
          <w:szCs w:val="24"/>
        </w:rPr>
        <w:t>.: Wilder, C.S.E., Longstaff</w:t>
      </w:r>
      <w:r w:rsidR="00406BBB">
        <w:rPr>
          <w:szCs w:val="24"/>
        </w:rPr>
        <w:t>, Frazer. 28 July 1923. (Photo J.D. Brown).</w:t>
      </w:r>
    </w:p>
    <w:p w:rsidR="00406BBB" w:rsidRDefault="005542DF" w:rsidP="005542DF">
      <w:pPr>
        <w:ind w:right="0" w:firstLine="0"/>
        <w:jc w:val="center"/>
        <w:rPr>
          <w:szCs w:val="24"/>
        </w:rPr>
      </w:pPr>
      <w:r>
        <w:rPr>
          <w:noProof/>
          <w:szCs w:val="24"/>
          <w:lang w:val="nb-NO" w:eastAsia="nb-NO"/>
        </w:rPr>
        <w:drawing>
          <wp:inline distT="0" distB="0" distL="0" distR="0">
            <wp:extent cx="5668890" cy="2867025"/>
            <wp:effectExtent l="19050" t="0" r="8010" b="0"/>
            <wp:docPr id="5" name="Picture 5" descr="C:\Users\cmpj2\Desktop\CMPJ2 Transfer\My Documents Local\Elton Archive\Spitzbergen\P. 5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2\Desktop\CMPJ2 Transfer\My Documents Local\Elton Archive\Spitzbergen\P. 5 lower"/>
                    <pic:cNvPicPr>
                      <a:picLocks noChangeAspect="1" noChangeArrowheads="1"/>
                    </pic:cNvPicPr>
                  </pic:nvPicPr>
                  <pic:blipFill>
                    <a:blip r:embed="rId12" cstate="print"/>
                    <a:srcRect/>
                    <a:stretch>
                      <a:fillRect/>
                    </a:stretch>
                  </pic:blipFill>
                  <pic:spPr bwMode="auto">
                    <a:xfrm>
                      <a:off x="0" y="0"/>
                      <a:ext cx="5676399" cy="2870823"/>
                    </a:xfrm>
                    <a:prstGeom prst="rect">
                      <a:avLst/>
                    </a:prstGeom>
                    <a:noFill/>
                    <a:ln w="9525">
                      <a:noFill/>
                      <a:miter lim="800000"/>
                      <a:headEnd/>
                      <a:tailEnd/>
                    </a:ln>
                  </pic:spPr>
                </pic:pic>
              </a:graphicData>
            </a:graphic>
          </wp:inline>
        </w:drawing>
      </w:r>
    </w:p>
    <w:p w:rsidR="00406BBB" w:rsidRDefault="00406BBB" w:rsidP="00C257E6">
      <w:pPr>
        <w:ind w:right="0" w:firstLine="0"/>
        <w:rPr>
          <w:szCs w:val="24"/>
        </w:rPr>
      </w:pPr>
      <w:r>
        <w:rPr>
          <w:szCs w:val="24"/>
        </w:rPr>
        <w:t xml:space="preserve">Reindeer Peninsula with its barren tundra and erratic boulders. Sea between “horizon” </w:t>
      </w:r>
      <w:r w:rsidR="004365C8">
        <w:rPr>
          <w:szCs w:val="24"/>
        </w:rPr>
        <w:t>&amp;</w:t>
      </w:r>
      <w:r>
        <w:rPr>
          <w:szCs w:val="24"/>
        </w:rPr>
        <w:t xml:space="preserve"> mountains. July 1923. (Photo J.D. Brown).</w:t>
      </w:r>
    </w:p>
    <w:p w:rsidR="005542DF" w:rsidRDefault="005542DF">
      <w:pPr>
        <w:ind w:right="0" w:firstLine="0"/>
        <w:rPr>
          <w:szCs w:val="24"/>
        </w:rPr>
      </w:pPr>
      <w:r>
        <w:rPr>
          <w:szCs w:val="24"/>
        </w:rPr>
        <w:br w:type="page"/>
      </w:r>
    </w:p>
    <w:p w:rsidR="005542DF" w:rsidRDefault="00467F8B" w:rsidP="00C257E6">
      <w:pPr>
        <w:ind w:right="0" w:firstLine="0"/>
        <w:rPr>
          <w:szCs w:val="24"/>
          <w:u w:val="single"/>
        </w:rPr>
      </w:pPr>
      <w:r w:rsidRPr="00406BBB">
        <w:rPr>
          <w:szCs w:val="24"/>
          <w:u w:val="single"/>
        </w:rPr>
        <w:lastRenderedPageBreak/>
        <w:t>28 July 1923.</w:t>
      </w:r>
      <w:r>
        <w:rPr>
          <w:szCs w:val="24"/>
          <w:u w:val="single"/>
        </w:rPr>
        <w:t xml:space="preserve">     </w:t>
      </w:r>
      <w:r w:rsidRPr="00406BBB">
        <w:rPr>
          <w:szCs w:val="24"/>
          <w:u w:val="single"/>
        </w:rPr>
        <w:t xml:space="preserve"> Reindeer Peninsula, Liefde Bay</w:t>
      </w:r>
      <w:r>
        <w:rPr>
          <w:szCs w:val="24"/>
          <w:u w:val="single"/>
        </w:rPr>
        <w:t>…</w:t>
      </w:r>
    </w:p>
    <w:p w:rsidR="00041B2E" w:rsidRDefault="0030761F" w:rsidP="00C257E6">
      <w:pPr>
        <w:ind w:right="0" w:firstLine="0"/>
        <w:rPr>
          <w:rFonts w:ascii="Times New Roman" w:hAnsi="Times New Roman"/>
          <w:szCs w:val="24"/>
          <w:lang w:val="en-GB"/>
        </w:rPr>
      </w:pPr>
      <w:r>
        <w:rPr>
          <w:szCs w:val="24"/>
        </w:rPr>
        <w:t>“Terns were fishing much along the shore, and a flock of 4 purple sandpipers was feeding on the tundra and along the shore (chiefly on the ice-foot from last winter,</w:t>
      </w:r>
      <w:r w:rsidR="00041B2E">
        <w:rPr>
          <w:szCs w:val="24"/>
        </w:rPr>
        <w:t xml:space="preserve"> which looked pink in places owing to the red mud on it). Two glauc</w:t>
      </w:r>
      <w:r w:rsidR="008A60C6">
        <w:rPr>
          <w:szCs w:val="24"/>
        </w:rPr>
        <w:t>o</w:t>
      </w:r>
      <w:r w:rsidR="00041B2E">
        <w:rPr>
          <w:szCs w:val="24"/>
        </w:rPr>
        <w:t xml:space="preserve">us gulls. Huge flocks of hundreds of </w:t>
      </w:r>
      <w:r w:rsidR="00041B2E">
        <w:rPr>
          <w:rFonts w:ascii="Times New Roman" w:hAnsi="Times New Roman"/>
          <w:szCs w:val="24"/>
          <w:lang w:val="en-GB"/>
        </w:rPr>
        <w:t>♂♂ eiders with some hens were sitting in a lump in the still water of the bay. In the distance was a bright purple hill. Then we came on a flock of purple sandpipers and one turnstone (in full plumage) by the shore, and the latter slightly larger than the p.s. and with orange legs. A tern was driving off a Richardson’s skua.</w:t>
      </w:r>
    </w:p>
    <w:p w:rsidR="00041B2E" w:rsidRDefault="00041B2E" w:rsidP="00C257E6">
      <w:pPr>
        <w:ind w:right="0" w:firstLine="0"/>
        <w:rPr>
          <w:rFonts w:ascii="Times New Roman" w:hAnsi="Times New Roman"/>
          <w:szCs w:val="24"/>
          <w:lang w:val="en-GB"/>
        </w:rPr>
      </w:pPr>
      <w:r>
        <w:rPr>
          <w:szCs w:val="24"/>
        </w:rPr>
        <w:t xml:space="preserve">[Along the shore] was much drift-wood, also a fish-net float, spherical, bottle-green, 5-6 inches across, with Nin relief on one end. Also birch-bark etc. [We were near the limit of the Gulf Stream drift]… Then a </w:t>
      </w:r>
      <w:r>
        <w:rPr>
          <w:rFonts w:ascii="Times New Roman" w:hAnsi="Times New Roman"/>
          <w:szCs w:val="24"/>
          <w:lang w:val="en-GB"/>
        </w:rPr>
        <w:t xml:space="preserve">♂ </w:t>
      </w:r>
      <w:r w:rsidR="008A60C6">
        <w:rPr>
          <w:rFonts w:ascii="Times New Roman" w:hAnsi="Times New Roman"/>
          <w:szCs w:val="24"/>
          <w:lang w:val="en-GB"/>
        </w:rPr>
        <w:t>sanderling feeding at the water</w:t>
      </w:r>
      <w:r>
        <w:rPr>
          <w:rFonts w:ascii="Times New Roman" w:hAnsi="Times New Roman"/>
          <w:szCs w:val="24"/>
          <w:lang w:val="en-GB"/>
        </w:rPr>
        <w:t xml:space="preserve"> edge and many gnats dancing.</w:t>
      </w:r>
    </w:p>
    <w:p w:rsidR="00041B2E" w:rsidRDefault="00041B2E" w:rsidP="00C257E6">
      <w:pPr>
        <w:ind w:right="0" w:firstLine="0"/>
        <w:rPr>
          <w:szCs w:val="24"/>
        </w:rPr>
      </w:pPr>
      <w:r>
        <w:rPr>
          <w:szCs w:val="24"/>
        </w:rPr>
        <w:t>Most of the “dry” tundra seems to be of a fairly uniform nature: old sea-bottom, red m</w:t>
      </w:r>
      <w:r w:rsidR="004802B1">
        <w:rPr>
          <w:szCs w:val="24"/>
        </w:rPr>
        <w:t>u</w:t>
      </w:r>
      <w:r>
        <w:rPr>
          <w:szCs w:val="24"/>
        </w:rPr>
        <w:t>d with small shaly stones forming stone-mud polygons, and containing many sea-shell</w:t>
      </w:r>
      <w:r w:rsidR="004802B1">
        <w:rPr>
          <w:szCs w:val="24"/>
        </w:rPr>
        <w:t>s</w:t>
      </w:r>
      <w:r>
        <w:rPr>
          <w:szCs w:val="24"/>
        </w:rPr>
        <w:t>; and the</w:t>
      </w:r>
      <w:r w:rsidR="004802B1">
        <w:rPr>
          <w:szCs w:val="24"/>
        </w:rPr>
        <w:t>re</w:t>
      </w:r>
      <w:r>
        <w:rPr>
          <w:szCs w:val="24"/>
        </w:rPr>
        <w:t xml:space="preserve"> are erratic blocks scattered over the area. The dominant flowering plants are the purple saxifrage, dwarf willow, with mountain avens (</w:t>
      </w:r>
      <w:r w:rsidRPr="004802B1">
        <w:rPr>
          <w:i/>
          <w:szCs w:val="24"/>
        </w:rPr>
        <w:t>Dryas</w:t>
      </w:r>
      <w:r>
        <w:rPr>
          <w:szCs w:val="24"/>
        </w:rPr>
        <w:t>) sporadic, with no white bell-heather. One reindeer was seen grazing – Longstaff and Wilder tried to shoot it, but it made off and escaped. The Arctic terns are having squabble</w:t>
      </w:r>
      <w:r w:rsidR="009B05A2">
        <w:rPr>
          <w:szCs w:val="24"/>
        </w:rPr>
        <w:t>s</w:t>
      </w:r>
      <w:r>
        <w:rPr>
          <w:szCs w:val="24"/>
        </w:rPr>
        <w:t xml:space="preserve"> among themselves, usually 2 or 3 concerned, and chase each other about.</w:t>
      </w:r>
    </w:p>
    <w:p w:rsidR="00041B2E" w:rsidRDefault="00041B2E" w:rsidP="00C257E6">
      <w:pPr>
        <w:ind w:right="0" w:firstLine="0"/>
        <w:rPr>
          <w:rFonts w:ascii="Times New Roman" w:hAnsi="Times New Roman"/>
          <w:szCs w:val="24"/>
          <w:lang w:val="en-GB"/>
        </w:rPr>
      </w:pPr>
      <w:r>
        <w:rPr>
          <w:szCs w:val="24"/>
        </w:rPr>
        <w:t xml:space="preserve">Watched a pair of purple sandpipers. The </w:t>
      </w:r>
      <w:r>
        <w:rPr>
          <w:rFonts w:ascii="Times New Roman" w:hAnsi="Times New Roman"/>
          <w:szCs w:val="24"/>
          <w:lang w:val="en-GB"/>
        </w:rPr>
        <w:t>♂ was running around, several times settling on big boulders (on one occasion he stood and sang a quiet rising and falling throaty song – not any of the usual notes). Then he rose and volplaned with the usual curlew note. Later he volp</w:t>
      </w:r>
      <w:r w:rsidR="008A60C6">
        <w:rPr>
          <w:rFonts w:ascii="Times New Roman" w:hAnsi="Times New Roman"/>
          <w:szCs w:val="24"/>
          <w:lang w:val="en-GB"/>
        </w:rPr>
        <w:t>l</w:t>
      </w:r>
      <w:r>
        <w:rPr>
          <w:rFonts w:ascii="Times New Roman" w:hAnsi="Times New Roman"/>
          <w:szCs w:val="24"/>
          <w:lang w:val="en-GB"/>
        </w:rPr>
        <w:t xml:space="preserve">aned near the ♀ with the same note, but the ♀ did not do this ever. Both ran about all over the place, but not in the alarmed way of a bird with young: they have more the </w:t>
      </w:r>
      <w:r w:rsidR="008A60C6">
        <w:rPr>
          <w:rFonts w:ascii="Times New Roman" w:hAnsi="Times New Roman"/>
          <w:szCs w:val="24"/>
          <w:lang w:val="en-GB"/>
        </w:rPr>
        <w:t>air</w:t>
      </w:r>
      <w:r>
        <w:rPr>
          <w:rFonts w:ascii="Times New Roman" w:hAnsi="Times New Roman"/>
          <w:szCs w:val="24"/>
          <w:lang w:val="en-GB"/>
        </w:rPr>
        <w:t xml:space="preserve"> of </w:t>
      </w:r>
      <w:r w:rsidR="008A60C6">
        <w:rPr>
          <w:rFonts w:ascii="Times New Roman" w:hAnsi="Times New Roman"/>
          <w:szCs w:val="24"/>
          <w:lang w:val="en-GB"/>
        </w:rPr>
        <w:t>pro</w:t>
      </w:r>
      <w:r>
        <w:rPr>
          <w:rFonts w:ascii="Times New Roman" w:hAnsi="Times New Roman"/>
          <w:szCs w:val="24"/>
          <w:lang w:val="en-GB"/>
        </w:rPr>
        <w:t>specting for a nesting place!</w:t>
      </w:r>
    </w:p>
    <w:p w:rsidR="004802B1" w:rsidRDefault="00041B2E" w:rsidP="00C257E6">
      <w:pPr>
        <w:ind w:right="0" w:firstLine="0"/>
        <w:rPr>
          <w:szCs w:val="24"/>
        </w:rPr>
      </w:pPr>
      <w:r>
        <w:rPr>
          <w:szCs w:val="24"/>
        </w:rPr>
        <w:t xml:space="preserve">4 kinds of </w:t>
      </w:r>
      <w:r w:rsidR="004802B1">
        <w:rPr>
          <w:szCs w:val="24"/>
        </w:rPr>
        <w:t>c</w:t>
      </w:r>
      <w:r>
        <w:rPr>
          <w:szCs w:val="24"/>
        </w:rPr>
        <w:t>hironomid flies, large and small,</w:t>
      </w:r>
      <w:r w:rsidR="004802B1">
        <w:rPr>
          <w:szCs w:val="24"/>
        </w:rPr>
        <w:t xml:space="preserve"> were flying round in the sun. Shaking flowering purple saxifrage, also willow and moss, gave many young black and green-brown spiders of one species, and some adults. They lived in the dry upper part among flowers, where numerous fine threads could be seen spun about. [Most of these flies have aquatic larvae and the adults emerging from ponds formed the chief spider food].</w:t>
      </w:r>
    </w:p>
    <w:p w:rsidR="004802B1" w:rsidRDefault="004802B1" w:rsidP="00C257E6">
      <w:pPr>
        <w:ind w:right="0" w:firstLine="0"/>
        <w:rPr>
          <w:szCs w:val="24"/>
        </w:rPr>
      </w:pPr>
      <w:r>
        <w:rPr>
          <w:szCs w:val="24"/>
        </w:rPr>
        <w:t>Then Longstaff found the sanderling’s nest, a deep cup</w:t>
      </w:r>
      <w:r w:rsidR="008A60C6">
        <w:rPr>
          <w:szCs w:val="24"/>
        </w:rPr>
        <w:t xml:space="preserve"> </w:t>
      </w:r>
      <w:r>
        <w:rPr>
          <w:szCs w:val="24"/>
        </w:rPr>
        <w:t>fu</w:t>
      </w:r>
      <w:r w:rsidR="008A60C6">
        <w:rPr>
          <w:szCs w:val="24"/>
        </w:rPr>
        <w:t>l</w:t>
      </w:r>
      <w:r>
        <w:rPr>
          <w:szCs w:val="24"/>
        </w:rPr>
        <w:t>l of leaves, on a purple saxifrage/soil polygon region on a hill</w:t>
      </w:r>
      <w:r w:rsidR="008A60C6">
        <w:rPr>
          <w:szCs w:val="24"/>
        </w:rPr>
        <w:t>. The top of this hill and of</w:t>
      </w:r>
      <w:r>
        <w:rPr>
          <w:szCs w:val="24"/>
        </w:rPr>
        <w:t xml:space="preserve"> other hills near (where rock is close to the surface or outcropping) had big clumps of </w:t>
      </w:r>
      <w:r w:rsidRPr="004802B1">
        <w:rPr>
          <w:i/>
          <w:szCs w:val="24"/>
        </w:rPr>
        <w:t>Dryas</w:t>
      </w:r>
      <w:r>
        <w:rPr>
          <w:szCs w:val="24"/>
        </w:rPr>
        <w:t>, and sheets of a white lichen encrusting mosses.”</w:t>
      </w:r>
    </w:p>
    <w:p w:rsidR="004802B1" w:rsidRDefault="004802B1" w:rsidP="00C257E6">
      <w:pPr>
        <w:ind w:right="0" w:firstLine="0"/>
        <w:rPr>
          <w:szCs w:val="24"/>
        </w:rPr>
      </w:pPr>
    </w:p>
    <w:p w:rsidR="004802B1" w:rsidRDefault="004802B1">
      <w:pPr>
        <w:ind w:right="0" w:firstLine="0"/>
        <w:rPr>
          <w:szCs w:val="24"/>
        </w:rPr>
      </w:pPr>
      <w:r>
        <w:rPr>
          <w:szCs w:val="24"/>
        </w:rPr>
        <w:br w:type="page"/>
      </w:r>
    </w:p>
    <w:p w:rsidR="009443BE" w:rsidRDefault="009443BE" w:rsidP="009443BE">
      <w:pPr>
        <w:ind w:right="0" w:firstLine="0"/>
        <w:rPr>
          <w:szCs w:val="24"/>
          <w:u w:val="single"/>
        </w:rPr>
      </w:pPr>
      <w:r w:rsidRPr="00406BBB">
        <w:rPr>
          <w:szCs w:val="24"/>
          <w:u w:val="single"/>
        </w:rPr>
        <w:lastRenderedPageBreak/>
        <w:t>28 July 1923.</w:t>
      </w:r>
      <w:r>
        <w:rPr>
          <w:szCs w:val="24"/>
          <w:u w:val="single"/>
        </w:rPr>
        <w:t xml:space="preserve">     </w:t>
      </w:r>
      <w:r w:rsidRPr="00406BBB">
        <w:rPr>
          <w:szCs w:val="24"/>
          <w:u w:val="single"/>
        </w:rPr>
        <w:t xml:space="preserve"> Reindeer Peninsula, Liefde Bay</w:t>
      </w:r>
      <w:r>
        <w:rPr>
          <w:szCs w:val="24"/>
          <w:u w:val="single"/>
        </w:rPr>
        <w:t>…</w:t>
      </w:r>
    </w:p>
    <w:p w:rsidR="009443BE" w:rsidRDefault="009443BE" w:rsidP="00C257E6">
      <w:pPr>
        <w:ind w:right="0" w:firstLine="0"/>
        <w:rPr>
          <w:szCs w:val="24"/>
        </w:rPr>
      </w:pPr>
      <w:r>
        <w:rPr>
          <w:szCs w:val="24"/>
        </w:rPr>
        <w:t>“We got on board at 1</w:t>
      </w:r>
      <w:r w:rsidR="00591857">
        <w:rPr>
          <w:szCs w:val="24"/>
        </w:rPr>
        <w:t>1.30 p.m. Huge and sufficing</w:t>
      </w:r>
      <w:r>
        <w:rPr>
          <w:szCs w:val="24"/>
        </w:rPr>
        <w:t xml:space="preserve"> meal. I worked until 3.30 a.m. putting away st</w:t>
      </w:r>
      <w:r w:rsidR="00591857">
        <w:rPr>
          <w:szCs w:val="24"/>
        </w:rPr>
        <w:t>u</w:t>
      </w:r>
      <w:r>
        <w:rPr>
          <w:szCs w:val="24"/>
        </w:rPr>
        <w:t>ff and preparing for tomorrow’s camp. This has been one of the most gorgeous days of my life. Crawling to bed.”</w:t>
      </w:r>
    </w:p>
    <w:p w:rsidR="009443BE" w:rsidRDefault="00591857" w:rsidP="00591857">
      <w:pPr>
        <w:ind w:right="0" w:firstLine="0"/>
        <w:jc w:val="center"/>
        <w:rPr>
          <w:szCs w:val="24"/>
        </w:rPr>
      </w:pPr>
      <w:r>
        <w:rPr>
          <w:noProof/>
          <w:szCs w:val="24"/>
          <w:lang w:val="nb-NO" w:eastAsia="nb-NO"/>
        </w:rPr>
        <w:drawing>
          <wp:inline distT="0" distB="0" distL="0" distR="0">
            <wp:extent cx="5186928" cy="2905125"/>
            <wp:effectExtent l="19050" t="0" r="0" b="0"/>
            <wp:docPr id="6" name="Picture 1" descr="C:\Users\cmpj2\Desktop\CMPJ2 Transfer\My Documents Local\Elton Archive\Spitzbergen\P. 7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zbergen\P. 7 top"/>
                    <pic:cNvPicPr>
                      <a:picLocks noChangeAspect="1" noChangeArrowheads="1"/>
                    </pic:cNvPicPr>
                  </pic:nvPicPr>
                  <pic:blipFill>
                    <a:blip r:embed="rId13" cstate="print"/>
                    <a:srcRect/>
                    <a:stretch>
                      <a:fillRect/>
                    </a:stretch>
                  </pic:blipFill>
                  <pic:spPr bwMode="auto">
                    <a:xfrm>
                      <a:off x="0" y="0"/>
                      <a:ext cx="5192138" cy="2908043"/>
                    </a:xfrm>
                    <a:prstGeom prst="rect">
                      <a:avLst/>
                    </a:prstGeom>
                    <a:noFill/>
                    <a:ln w="9525">
                      <a:noFill/>
                      <a:miter lim="800000"/>
                      <a:headEnd/>
                      <a:tailEnd/>
                    </a:ln>
                  </pic:spPr>
                </pic:pic>
              </a:graphicData>
            </a:graphic>
          </wp:inline>
        </w:drawing>
      </w:r>
    </w:p>
    <w:p w:rsidR="009443BE" w:rsidRDefault="009443BE" w:rsidP="00C257E6">
      <w:pPr>
        <w:ind w:right="0" w:firstLine="0"/>
        <w:rPr>
          <w:szCs w:val="24"/>
        </w:rPr>
      </w:pPr>
      <w:r>
        <w:rPr>
          <w:szCs w:val="24"/>
        </w:rPr>
        <w:t>Eggs of sanderling, Reindeer Peninsula, 28 July 1923. (C.S.E. photo 1923: No. 17).</w:t>
      </w:r>
    </w:p>
    <w:p w:rsidR="009443BE" w:rsidRDefault="00591857" w:rsidP="00591857">
      <w:pPr>
        <w:ind w:right="0" w:firstLine="0"/>
        <w:jc w:val="center"/>
        <w:rPr>
          <w:szCs w:val="24"/>
        </w:rPr>
      </w:pPr>
      <w:r>
        <w:rPr>
          <w:noProof/>
          <w:szCs w:val="24"/>
          <w:lang w:val="nb-NO" w:eastAsia="nb-NO"/>
        </w:rPr>
        <w:drawing>
          <wp:inline distT="0" distB="0" distL="0" distR="0">
            <wp:extent cx="5210175" cy="3485944"/>
            <wp:effectExtent l="19050" t="0" r="9525" b="0"/>
            <wp:docPr id="7" name="Picture 2" descr="C:\Users\cmpj2\Desktop\CMPJ2 Transfer\My Documents Local\Elton Archive\Spitzbergen\P. 7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zbergen\P. 7 lower"/>
                    <pic:cNvPicPr>
                      <a:picLocks noChangeAspect="1" noChangeArrowheads="1"/>
                    </pic:cNvPicPr>
                  </pic:nvPicPr>
                  <pic:blipFill>
                    <a:blip r:embed="rId14" cstate="print"/>
                    <a:srcRect/>
                    <a:stretch>
                      <a:fillRect/>
                    </a:stretch>
                  </pic:blipFill>
                  <pic:spPr bwMode="auto">
                    <a:xfrm>
                      <a:off x="0" y="0"/>
                      <a:ext cx="5210175" cy="3485944"/>
                    </a:xfrm>
                    <a:prstGeom prst="rect">
                      <a:avLst/>
                    </a:prstGeom>
                    <a:noFill/>
                    <a:ln w="9525">
                      <a:noFill/>
                      <a:miter lim="800000"/>
                      <a:headEnd/>
                      <a:tailEnd/>
                    </a:ln>
                  </pic:spPr>
                </pic:pic>
              </a:graphicData>
            </a:graphic>
          </wp:inline>
        </w:drawing>
      </w:r>
    </w:p>
    <w:p w:rsidR="009443BE" w:rsidRDefault="009443BE" w:rsidP="00C257E6">
      <w:pPr>
        <w:ind w:right="0" w:firstLine="0"/>
        <w:rPr>
          <w:szCs w:val="24"/>
        </w:rPr>
      </w:pPr>
      <w:r>
        <w:rPr>
          <w:szCs w:val="24"/>
        </w:rPr>
        <w:t>Purple sandpiper (camouflage) on its nest, July 1921. (Photo by Seton Gordon on previous Expedition probably on Reindeer Peninsula).</w:t>
      </w:r>
    </w:p>
    <w:p w:rsidR="009443BE" w:rsidRDefault="009443BE" w:rsidP="00C257E6">
      <w:pPr>
        <w:ind w:right="0" w:firstLine="0"/>
        <w:rPr>
          <w:szCs w:val="24"/>
        </w:rPr>
      </w:pPr>
      <w:r>
        <w:rPr>
          <w:szCs w:val="24"/>
        </w:rPr>
        <w:br w:type="page"/>
      </w:r>
    </w:p>
    <w:p w:rsidR="009443BE" w:rsidRDefault="001F0E84" w:rsidP="001F0E84">
      <w:pPr>
        <w:ind w:right="0" w:firstLine="0"/>
        <w:jc w:val="center"/>
        <w:rPr>
          <w:szCs w:val="24"/>
        </w:rPr>
      </w:pPr>
      <w:r>
        <w:rPr>
          <w:noProof/>
          <w:szCs w:val="24"/>
          <w:lang w:val="nb-NO" w:eastAsia="nb-NO"/>
        </w:rPr>
        <w:lastRenderedPageBreak/>
        <w:drawing>
          <wp:inline distT="0" distB="0" distL="0" distR="0">
            <wp:extent cx="4648935" cy="3562350"/>
            <wp:effectExtent l="19050" t="0" r="0" b="0"/>
            <wp:docPr id="8" name="Picture 3" descr="C:\Users\cmpj2\Desktop\CMPJ2 Transfer\My Documents Local\Elton Archive\Spitzbergen\P. 8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zbergen\P. 8 top"/>
                    <pic:cNvPicPr>
                      <a:picLocks noChangeAspect="1" noChangeArrowheads="1"/>
                    </pic:cNvPicPr>
                  </pic:nvPicPr>
                  <pic:blipFill>
                    <a:blip r:embed="rId15" cstate="print"/>
                    <a:srcRect/>
                    <a:stretch>
                      <a:fillRect/>
                    </a:stretch>
                  </pic:blipFill>
                  <pic:spPr bwMode="auto">
                    <a:xfrm>
                      <a:off x="0" y="0"/>
                      <a:ext cx="4648935" cy="3562350"/>
                    </a:xfrm>
                    <a:prstGeom prst="rect">
                      <a:avLst/>
                    </a:prstGeom>
                    <a:noFill/>
                    <a:ln w="9525">
                      <a:noFill/>
                      <a:miter lim="800000"/>
                      <a:headEnd/>
                      <a:tailEnd/>
                    </a:ln>
                  </pic:spPr>
                </pic:pic>
              </a:graphicData>
            </a:graphic>
          </wp:inline>
        </w:drawing>
      </w:r>
    </w:p>
    <w:p w:rsidR="0038728F" w:rsidRDefault="009443BE" w:rsidP="0038728F">
      <w:pPr>
        <w:ind w:right="-188" w:firstLine="0"/>
        <w:rPr>
          <w:szCs w:val="24"/>
        </w:rPr>
      </w:pPr>
      <w:r>
        <w:rPr>
          <w:szCs w:val="24"/>
        </w:rPr>
        <w:t>Our Magnificent nine Norwegian crew. Bottom, l. to r.: Engineer, Capt. Isaksen, Alfred Eilertsen (mate).</w:t>
      </w:r>
      <w:r w:rsidR="0038728F">
        <w:rPr>
          <w:szCs w:val="24"/>
        </w:rPr>
        <w:t xml:space="preserve"> c</w:t>
      </w:r>
      <w:r>
        <w:rPr>
          <w:szCs w:val="24"/>
        </w:rPr>
        <w:t>ook.</w:t>
      </w:r>
      <w:r w:rsidR="0038728F">
        <w:rPr>
          <w:szCs w:val="24"/>
        </w:rPr>
        <w:t xml:space="preserve"> </w:t>
      </w:r>
      <w:r w:rsidR="0038728F" w:rsidRPr="0038728F">
        <w:rPr>
          <w:szCs w:val="24"/>
          <w:u w:val="single"/>
        </w:rPr>
        <w:t>Top</w:t>
      </w:r>
      <w:r w:rsidR="0038728F">
        <w:rPr>
          <w:szCs w:val="24"/>
        </w:rPr>
        <w:t xml:space="preserve">: Crew’s cook (Captain’s brother, ret.), crewman, 2 sons of Capt. (– r. hand one engine-room assistant), crewman. (Last </w:t>
      </w:r>
      <w:r w:rsidR="008A60C6">
        <w:rPr>
          <w:szCs w:val="24"/>
        </w:rPr>
        <w:t>2</w:t>
      </w:r>
      <w:r w:rsidR="0038728F">
        <w:rPr>
          <w:szCs w:val="24"/>
        </w:rPr>
        <w:t xml:space="preserve"> not certain order). (Photo J.D. Brown)</w:t>
      </w:r>
    </w:p>
    <w:p w:rsidR="0038728F" w:rsidRDefault="001F0E84" w:rsidP="001F0E84">
      <w:pPr>
        <w:ind w:right="0" w:firstLine="0"/>
        <w:jc w:val="center"/>
        <w:rPr>
          <w:szCs w:val="24"/>
        </w:rPr>
      </w:pPr>
      <w:r>
        <w:rPr>
          <w:noProof/>
          <w:szCs w:val="24"/>
          <w:lang w:val="nb-NO" w:eastAsia="nb-NO"/>
        </w:rPr>
        <w:drawing>
          <wp:inline distT="0" distB="0" distL="0" distR="0">
            <wp:extent cx="5553075" cy="3533775"/>
            <wp:effectExtent l="19050" t="0" r="9525" b="0"/>
            <wp:docPr id="9" name="Picture 4" descr="C:\Users\cmpj2\Desktop\CMPJ2 Transfer\My Documents Local\Elton Archive\Spitzbergen\P 8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zbergen\P 8 lower.jpg"/>
                    <pic:cNvPicPr>
                      <a:picLocks noChangeAspect="1" noChangeArrowheads="1"/>
                    </pic:cNvPicPr>
                  </pic:nvPicPr>
                  <pic:blipFill>
                    <a:blip r:embed="rId16" cstate="print"/>
                    <a:srcRect/>
                    <a:stretch>
                      <a:fillRect/>
                    </a:stretch>
                  </pic:blipFill>
                  <pic:spPr bwMode="auto">
                    <a:xfrm>
                      <a:off x="0" y="0"/>
                      <a:ext cx="5554482" cy="3534670"/>
                    </a:xfrm>
                    <a:prstGeom prst="rect">
                      <a:avLst/>
                    </a:prstGeom>
                    <a:noFill/>
                    <a:ln w="9525">
                      <a:noFill/>
                      <a:miter lim="800000"/>
                      <a:headEnd/>
                      <a:tailEnd/>
                    </a:ln>
                  </pic:spPr>
                </pic:pic>
              </a:graphicData>
            </a:graphic>
          </wp:inline>
        </w:drawing>
      </w:r>
    </w:p>
    <w:p w:rsidR="00467F8B" w:rsidRDefault="0038728F" w:rsidP="00C257E6">
      <w:pPr>
        <w:ind w:right="0" w:firstLine="0"/>
        <w:rPr>
          <w:szCs w:val="24"/>
        </w:rPr>
      </w:pPr>
      <w:r>
        <w:rPr>
          <w:szCs w:val="24"/>
        </w:rPr>
        <w:t>Entering Hinlopen Strait in a choppy sea against a bitter wind. Coast of New Friesland and Mt. Hekla (Treu</w:t>
      </w:r>
      <w:r w:rsidR="008A60C6">
        <w:rPr>
          <w:szCs w:val="24"/>
        </w:rPr>
        <w:t>r</w:t>
      </w:r>
      <w:r>
        <w:rPr>
          <w:szCs w:val="24"/>
        </w:rPr>
        <w:t>enberg Bay behind). 29 July 1923. (Photo C.S.E 1923: No. 20).</w:t>
      </w:r>
    </w:p>
    <w:p w:rsidR="0038728F" w:rsidRDefault="0038728F" w:rsidP="00C257E6">
      <w:pPr>
        <w:ind w:right="0" w:firstLine="0"/>
        <w:rPr>
          <w:szCs w:val="24"/>
        </w:rPr>
      </w:pPr>
    </w:p>
    <w:p w:rsidR="0038728F" w:rsidRDefault="00A621CB">
      <w:pPr>
        <w:ind w:right="0" w:firstLine="0"/>
        <w:rPr>
          <w:szCs w:val="24"/>
        </w:rPr>
      </w:pPr>
      <w:r>
        <w:rPr>
          <w:noProof/>
          <w:szCs w:val="24"/>
          <w:lang w:val="nb-NO" w:eastAsia="nb-NO"/>
        </w:rPr>
        <w:lastRenderedPageBreak/>
        <w:drawing>
          <wp:inline distT="0" distB="0" distL="0" distR="0">
            <wp:extent cx="6555843" cy="5934075"/>
            <wp:effectExtent l="19050" t="0" r="0" b="0"/>
            <wp:docPr id="10" name="Picture 5" descr="C:\Users\cmpj2\Desktop\CMPJ2 Transfer\My Documents Local\Elton Archive\Spitzbergen\Map 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2\Desktop\CMPJ2 Transfer\My Documents Local\Elton Archive\Spitzbergen\Map p 9.jpg"/>
                    <pic:cNvPicPr>
                      <a:picLocks noChangeAspect="1" noChangeArrowheads="1"/>
                    </pic:cNvPicPr>
                  </pic:nvPicPr>
                  <pic:blipFill>
                    <a:blip r:embed="rId17" cstate="print"/>
                    <a:srcRect/>
                    <a:stretch>
                      <a:fillRect/>
                    </a:stretch>
                  </pic:blipFill>
                  <pic:spPr bwMode="auto">
                    <a:xfrm>
                      <a:off x="0" y="0"/>
                      <a:ext cx="6559685" cy="5937553"/>
                    </a:xfrm>
                    <a:prstGeom prst="rect">
                      <a:avLst/>
                    </a:prstGeom>
                    <a:noFill/>
                    <a:ln w="9525">
                      <a:noFill/>
                      <a:miter lim="800000"/>
                      <a:headEnd/>
                      <a:tailEnd/>
                    </a:ln>
                  </pic:spPr>
                </pic:pic>
              </a:graphicData>
            </a:graphic>
          </wp:inline>
        </w:drawing>
      </w:r>
    </w:p>
    <w:p w:rsidR="008A7CF8" w:rsidRDefault="008A7CF8" w:rsidP="008A7CF8">
      <w:pPr>
        <w:ind w:right="0" w:firstLine="0"/>
        <w:jc w:val="center"/>
        <w:rPr>
          <w:szCs w:val="24"/>
        </w:rPr>
      </w:pPr>
      <w:r>
        <w:rPr>
          <w:szCs w:val="24"/>
        </w:rPr>
        <w:t>= Mandt’s</w:t>
      </w:r>
    </w:p>
    <w:p w:rsidR="0038728F" w:rsidRDefault="008A7CF8">
      <w:pPr>
        <w:ind w:right="0" w:firstLine="0"/>
        <w:rPr>
          <w:szCs w:val="24"/>
        </w:rPr>
      </w:pPr>
      <w:r>
        <w:rPr>
          <w:szCs w:val="24"/>
        </w:rPr>
        <w:br w:type="page"/>
      </w:r>
    </w:p>
    <w:p w:rsidR="0038728F" w:rsidRDefault="00A621CB" w:rsidP="00A621CB">
      <w:pPr>
        <w:ind w:right="0" w:firstLine="0"/>
        <w:jc w:val="center"/>
        <w:rPr>
          <w:szCs w:val="24"/>
        </w:rPr>
      </w:pPr>
      <w:r>
        <w:rPr>
          <w:noProof/>
          <w:szCs w:val="24"/>
          <w:lang w:val="nb-NO" w:eastAsia="nb-NO"/>
        </w:rPr>
        <w:lastRenderedPageBreak/>
        <w:drawing>
          <wp:inline distT="0" distB="0" distL="0" distR="0">
            <wp:extent cx="6608912" cy="2162175"/>
            <wp:effectExtent l="19050" t="0" r="1438" b="0"/>
            <wp:docPr id="11" name="Picture 6" descr="C:\Users\cmpj2\Desktop\CMPJ2 Transfer\My Documents Local\Elton Archive\Spitzbergen\p. 10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j2\Desktop\CMPJ2 Transfer\My Documents Local\Elton Archive\Spitzbergen\p. 10 top"/>
                    <pic:cNvPicPr>
                      <a:picLocks noChangeAspect="1" noChangeArrowheads="1"/>
                    </pic:cNvPicPr>
                  </pic:nvPicPr>
                  <pic:blipFill>
                    <a:blip r:embed="rId18" cstate="print"/>
                    <a:srcRect/>
                    <a:stretch>
                      <a:fillRect/>
                    </a:stretch>
                  </pic:blipFill>
                  <pic:spPr bwMode="auto">
                    <a:xfrm>
                      <a:off x="0" y="0"/>
                      <a:ext cx="6608912" cy="2162175"/>
                    </a:xfrm>
                    <a:prstGeom prst="rect">
                      <a:avLst/>
                    </a:prstGeom>
                    <a:noFill/>
                    <a:ln w="9525">
                      <a:noFill/>
                      <a:miter lim="800000"/>
                      <a:headEnd/>
                      <a:tailEnd/>
                    </a:ln>
                  </pic:spPr>
                </pic:pic>
              </a:graphicData>
            </a:graphic>
          </wp:inline>
        </w:drawing>
      </w:r>
    </w:p>
    <w:p w:rsidR="0038728F" w:rsidRDefault="0038728F" w:rsidP="00C257E6">
      <w:pPr>
        <w:ind w:right="0" w:firstLine="0"/>
        <w:rPr>
          <w:szCs w:val="24"/>
        </w:rPr>
      </w:pPr>
      <w:r>
        <w:rPr>
          <w:szCs w:val="24"/>
        </w:rPr>
        <w:t>The great</w:t>
      </w:r>
      <w:r w:rsidR="008553F3">
        <w:rPr>
          <w:szCs w:val="24"/>
        </w:rPr>
        <w:t xml:space="preserve"> Alkrange, a high dolerite cliff and pinnacles with the New Friesland ice-sheet topping it, Hinlopen Strait, c. </w:t>
      </w:r>
      <w:r w:rsidR="00782BA2">
        <w:rPr>
          <w:szCs w:val="24"/>
        </w:rPr>
        <w:t>30 July 1923. (Photo J.D. Brown). C</w:t>
      </w:r>
      <w:r w:rsidR="008A60C6">
        <w:rPr>
          <w:szCs w:val="24"/>
        </w:rPr>
        <w:t>ape</w:t>
      </w:r>
      <w:r w:rsidR="00782BA2">
        <w:rPr>
          <w:szCs w:val="24"/>
        </w:rPr>
        <w:t xml:space="preserve"> Fanshawe extreme r</w:t>
      </w:r>
      <w:r w:rsidR="008A7CF8">
        <w:rPr>
          <w:szCs w:val="24"/>
        </w:rPr>
        <w:t xml:space="preserve">ight. </w:t>
      </w:r>
      <w:r w:rsidR="00782BA2">
        <w:rPr>
          <w:szCs w:val="24"/>
        </w:rPr>
        <w:t xml:space="preserve"> (Detail, next page.)</w:t>
      </w:r>
    </w:p>
    <w:p w:rsidR="00782BA2" w:rsidRDefault="00A621CB" w:rsidP="00A621CB">
      <w:pPr>
        <w:ind w:right="0" w:firstLine="0"/>
        <w:jc w:val="center"/>
        <w:rPr>
          <w:szCs w:val="24"/>
        </w:rPr>
      </w:pPr>
      <w:r>
        <w:rPr>
          <w:noProof/>
          <w:szCs w:val="24"/>
          <w:lang w:val="nb-NO" w:eastAsia="nb-NO"/>
        </w:rPr>
        <w:drawing>
          <wp:inline distT="0" distB="0" distL="0" distR="0">
            <wp:extent cx="4311014" cy="4867275"/>
            <wp:effectExtent l="19050" t="0" r="0" b="0"/>
            <wp:docPr id="12" name="Picture 7" descr="C:\Users\cmpj2\Desktop\CMPJ2 Transfer\My Documents Local\Elton Archive\Spitzbergen\P 10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j2\Desktop\CMPJ2 Transfer\My Documents Local\Elton Archive\Spitzbergen\P 10 lower.jpg"/>
                    <pic:cNvPicPr>
                      <a:picLocks noChangeAspect="1" noChangeArrowheads="1"/>
                    </pic:cNvPicPr>
                  </pic:nvPicPr>
                  <pic:blipFill>
                    <a:blip r:embed="rId19" cstate="print"/>
                    <a:srcRect/>
                    <a:stretch>
                      <a:fillRect/>
                    </a:stretch>
                  </pic:blipFill>
                  <pic:spPr bwMode="auto">
                    <a:xfrm>
                      <a:off x="0" y="0"/>
                      <a:ext cx="4321471" cy="4879081"/>
                    </a:xfrm>
                    <a:prstGeom prst="rect">
                      <a:avLst/>
                    </a:prstGeom>
                    <a:noFill/>
                    <a:ln w="9525">
                      <a:noFill/>
                      <a:miter lim="800000"/>
                      <a:headEnd/>
                      <a:tailEnd/>
                    </a:ln>
                  </pic:spPr>
                </pic:pic>
              </a:graphicData>
            </a:graphic>
          </wp:inline>
        </w:drawing>
      </w:r>
    </w:p>
    <w:p w:rsidR="00782BA2" w:rsidRDefault="00782BA2" w:rsidP="00C257E6">
      <w:pPr>
        <w:ind w:right="0" w:firstLine="0"/>
        <w:rPr>
          <w:szCs w:val="24"/>
        </w:rPr>
      </w:pPr>
      <w:r>
        <w:rPr>
          <w:szCs w:val="24"/>
        </w:rPr>
        <w:t>Black Mandt’s guillemot sitting on dolerite rock (with orange lichen from bird manuring) W</w:t>
      </w:r>
      <w:r w:rsidR="0015675B">
        <w:rPr>
          <w:szCs w:val="24"/>
        </w:rPr>
        <w:t>est</w:t>
      </w:r>
      <w:r>
        <w:rPr>
          <w:szCs w:val="24"/>
        </w:rPr>
        <w:t xml:space="preserve"> Foster Island, Hinlopen Strait, 29 July 1923. (Photo J.D. Brown)</w:t>
      </w:r>
    </w:p>
    <w:p w:rsidR="00782BA2" w:rsidRDefault="00782BA2">
      <w:pPr>
        <w:ind w:right="0" w:firstLine="0"/>
        <w:rPr>
          <w:szCs w:val="24"/>
        </w:rPr>
      </w:pPr>
      <w:r>
        <w:rPr>
          <w:szCs w:val="24"/>
        </w:rPr>
        <w:br w:type="page"/>
      </w:r>
    </w:p>
    <w:p w:rsidR="008A7CF8" w:rsidRDefault="008A7CF8" w:rsidP="00A621CB">
      <w:pPr>
        <w:ind w:right="0" w:firstLine="0"/>
        <w:jc w:val="center"/>
        <w:rPr>
          <w:szCs w:val="24"/>
        </w:rPr>
      </w:pPr>
    </w:p>
    <w:p w:rsidR="00782BA2" w:rsidRDefault="00A621CB" w:rsidP="00A621CB">
      <w:pPr>
        <w:ind w:right="0" w:firstLine="0"/>
        <w:jc w:val="center"/>
        <w:rPr>
          <w:szCs w:val="24"/>
        </w:rPr>
      </w:pPr>
      <w:r>
        <w:rPr>
          <w:noProof/>
          <w:szCs w:val="24"/>
          <w:lang w:val="nb-NO" w:eastAsia="nb-NO"/>
        </w:rPr>
        <w:drawing>
          <wp:inline distT="0" distB="0" distL="0" distR="0">
            <wp:extent cx="6600825" cy="5886925"/>
            <wp:effectExtent l="19050" t="0" r="9525" b="0"/>
            <wp:docPr id="15" name="Picture 10" descr="C:\Users\cmpj2\Desktop\CMPJ2 Transfer\My Documents Local\Elton Archive\Spitzbergen\Map 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pj2\Desktop\CMPJ2 Transfer\My Documents Local\Elton Archive\Spitzbergen\Map p 12.jpg"/>
                    <pic:cNvPicPr>
                      <a:picLocks noChangeAspect="1" noChangeArrowheads="1"/>
                    </pic:cNvPicPr>
                  </pic:nvPicPr>
                  <pic:blipFill>
                    <a:blip r:embed="rId20" cstate="print"/>
                    <a:srcRect/>
                    <a:stretch>
                      <a:fillRect/>
                    </a:stretch>
                  </pic:blipFill>
                  <pic:spPr bwMode="auto">
                    <a:xfrm>
                      <a:off x="0" y="0"/>
                      <a:ext cx="6600825" cy="5886925"/>
                    </a:xfrm>
                    <a:prstGeom prst="rect">
                      <a:avLst/>
                    </a:prstGeom>
                    <a:noFill/>
                    <a:ln w="9525">
                      <a:noFill/>
                      <a:miter lim="800000"/>
                      <a:headEnd/>
                      <a:tailEnd/>
                    </a:ln>
                  </pic:spPr>
                </pic:pic>
              </a:graphicData>
            </a:graphic>
          </wp:inline>
        </w:drawing>
      </w:r>
    </w:p>
    <w:p w:rsidR="008A7CF8" w:rsidRDefault="008A7CF8">
      <w:pPr>
        <w:ind w:right="0" w:firstLine="0"/>
        <w:rPr>
          <w:szCs w:val="24"/>
        </w:rPr>
      </w:pPr>
      <w:r>
        <w:rPr>
          <w:szCs w:val="24"/>
        </w:rPr>
        <w:br w:type="page"/>
      </w:r>
    </w:p>
    <w:p w:rsidR="008A7CF8" w:rsidRDefault="008A7CF8" w:rsidP="008A7CF8">
      <w:pPr>
        <w:ind w:right="0" w:firstLine="0"/>
        <w:jc w:val="center"/>
        <w:rPr>
          <w:szCs w:val="24"/>
        </w:rPr>
      </w:pPr>
      <w:r>
        <w:rPr>
          <w:noProof/>
          <w:szCs w:val="24"/>
          <w:lang w:val="nb-NO" w:eastAsia="nb-NO"/>
        </w:rPr>
        <w:lastRenderedPageBreak/>
        <w:drawing>
          <wp:inline distT="0" distB="0" distL="0" distR="0">
            <wp:extent cx="5086350" cy="3622652"/>
            <wp:effectExtent l="19050" t="0" r="0" b="0"/>
            <wp:docPr id="38" name="Picture 8" descr="C:\Users\cmpj2\Desktop\CMPJ2 Transfer\My Documents Local\Elton Archive\Spitzbergen\P. 11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pj2\Desktop\CMPJ2 Transfer\My Documents Local\Elton Archive\Spitzbergen\P. 11 top"/>
                    <pic:cNvPicPr>
                      <a:picLocks noChangeAspect="1" noChangeArrowheads="1"/>
                    </pic:cNvPicPr>
                  </pic:nvPicPr>
                  <pic:blipFill>
                    <a:blip r:embed="rId21" cstate="print"/>
                    <a:srcRect/>
                    <a:stretch>
                      <a:fillRect/>
                    </a:stretch>
                  </pic:blipFill>
                  <pic:spPr bwMode="auto">
                    <a:xfrm>
                      <a:off x="0" y="0"/>
                      <a:ext cx="5096545" cy="3629913"/>
                    </a:xfrm>
                    <a:prstGeom prst="rect">
                      <a:avLst/>
                    </a:prstGeom>
                    <a:noFill/>
                    <a:ln w="9525">
                      <a:noFill/>
                      <a:miter lim="800000"/>
                      <a:headEnd/>
                      <a:tailEnd/>
                    </a:ln>
                  </pic:spPr>
                </pic:pic>
              </a:graphicData>
            </a:graphic>
          </wp:inline>
        </w:drawing>
      </w:r>
    </w:p>
    <w:p w:rsidR="008A7CF8" w:rsidRDefault="008A7CF8" w:rsidP="008A7CF8">
      <w:pPr>
        <w:ind w:right="0" w:firstLine="0"/>
        <w:rPr>
          <w:szCs w:val="24"/>
        </w:rPr>
      </w:pPr>
      <w:r>
        <w:rPr>
          <w:szCs w:val="24"/>
        </w:rPr>
        <w:t>The white shapes of the glaucous gulls can just be seen on the tops, where they probably were nesting. They prey on guillemot eggs and young.</w:t>
      </w:r>
    </w:p>
    <w:p w:rsidR="008A7CF8" w:rsidRDefault="008A7CF8" w:rsidP="008A7CF8">
      <w:pPr>
        <w:ind w:right="0" w:firstLine="0"/>
        <w:jc w:val="center"/>
        <w:rPr>
          <w:szCs w:val="24"/>
        </w:rPr>
      </w:pPr>
      <w:r>
        <w:rPr>
          <w:noProof/>
          <w:szCs w:val="24"/>
          <w:lang w:val="nb-NO" w:eastAsia="nb-NO"/>
        </w:rPr>
        <w:drawing>
          <wp:inline distT="0" distB="0" distL="0" distR="0">
            <wp:extent cx="5591175" cy="3965834"/>
            <wp:effectExtent l="19050" t="0" r="9525" b="0"/>
            <wp:docPr id="47" name="Picture 9" descr="C:\Users\cmpj2\Desktop\CMPJ2 Transfer\My Documents Local\Elton Archive\Spitzbergen\P 11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pj2\Desktop\CMPJ2 Transfer\My Documents Local\Elton Archive\Spitzbergen\P 11 lower.jpg"/>
                    <pic:cNvPicPr>
                      <a:picLocks noChangeAspect="1" noChangeArrowheads="1"/>
                    </pic:cNvPicPr>
                  </pic:nvPicPr>
                  <pic:blipFill>
                    <a:blip r:embed="rId22" cstate="print"/>
                    <a:srcRect/>
                    <a:stretch>
                      <a:fillRect/>
                    </a:stretch>
                  </pic:blipFill>
                  <pic:spPr bwMode="auto">
                    <a:xfrm>
                      <a:off x="0" y="0"/>
                      <a:ext cx="5594123" cy="3967925"/>
                    </a:xfrm>
                    <a:prstGeom prst="rect">
                      <a:avLst/>
                    </a:prstGeom>
                    <a:noFill/>
                    <a:ln w="9525">
                      <a:noFill/>
                      <a:miter lim="800000"/>
                      <a:headEnd/>
                      <a:tailEnd/>
                    </a:ln>
                  </pic:spPr>
                </pic:pic>
              </a:graphicData>
            </a:graphic>
          </wp:inline>
        </w:drawing>
      </w:r>
    </w:p>
    <w:p w:rsidR="00782BA2" w:rsidRDefault="008A7CF8">
      <w:pPr>
        <w:ind w:right="0" w:firstLine="0"/>
        <w:rPr>
          <w:szCs w:val="24"/>
        </w:rPr>
      </w:pPr>
      <w:r>
        <w:rPr>
          <w:szCs w:val="24"/>
        </w:rPr>
        <w:t>Br</w:t>
      </w:r>
      <w:r w:rsidRPr="00690FFA">
        <w:rPr>
          <w:rFonts w:ascii="Times New Roman" w:hAnsi="Times New Roman"/>
          <w:szCs w:val="24"/>
        </w:rPr>
        <w:t>ü</w:t>
      </w:r>
      <w:r>
        <w:rPr>
          <w:szCs w:val="24"/>
        </w:rPr>
        <w:t>nnich’s guillemots on the Alkrange, Hinlopen Strait, 1924 (yes). (Photos A.N.T. Rankin)</w:t>
      </w:r>
      <w:r w:rsidR="00782BA2">
        <w:rPr>
          <w:szCs w:val="24"/>
        </w:rPr>
        <w:br w:type="page"/>
      </w:r>
    </w:p>
    <w:p w:rsidR="00782BA2" w:rsidRDefault="00A621CB" w:rsidP="00A621CB">
      <w:pPr>
        <w:ind w:right="0" w:firstLine="0"/>
        <w:jc w:val="center"/>
        <w:rPr>
          <w:szCs w:val="24"/>
        </w:rPr>
      </w:pPr>
      <w:r>
        <w:rPr>
          <w:noProof/>
          <w:szCs w:val="24"/>
          <w:lang w:val="nb-NO" w:eastAsia="nb-NO"/>
        </w:rPr>
        <w:lastRenderedPageBreak/>
        <w:drawing>
          <wp:inline distT="0" distB="0" distL="0" distR="0">
            <wp:extent cx="5476875" cy="3110042"/>
            <wp:effectExtent l="19050" t="0" r="9525" b="0"/>
            <wp:docPr id="16" name="Picture 11" descr="C:\Users\cmpj2\Desktop\CMPJ2 Transfer\My Documents Local\Elton Archive\Spitzbergen\P 13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pj2\Desktop\CMPJ2 Transfer\My Documents Local\Elton Archive\Spitzbergen\P 13 top.jpg"/>
                    <pic:cNvPicPr>
                      <a:picLocks noChangeAspect="1" noChangeArrowheads="1"/>
                    </pic:cNvPicPr>
                  </pic:nvPicPr>
                  <pic:blipFill>
                    <a:blip r:embed="rId23" cstate="print"/>
                    <a:srcRect/>
                    <a:stretch>
                      <a:fillRect/>
                    </a:stretch>
                  </pic:blipFill>
                  <pic:spPr bwMode="auto">
                    <a:xfrm>
                      <a:off x="0" y="0"/>
                      <a:ext cx="5479134" cy="3111325"/>
                    </a:xfrm>
                    <a:prstGeom prst="rect">
                      <a:avLst/>
                    </a:prstGeom>
                    <a:noFill/>
                    <a:ln w="9525">
                      <a:noFill/>
                      <a:miter lim="800000"/>
                      <a:headEnd/>
                      <a:tailEnd/>
                    </a:ln>
                  </pic:spPr>
                </pic:pic>
              </a:graphicData>
            </a:graphic>
          </wp:inline>
        </w:drawing>
      </w:r>
    </w:p>
    <w:p w:rsidR="00782BA2" w:rsidRDefault="00782BA2" w:rsidP="00C257E6">
      <w:pPr>
        <w:ind w:right="0" w:firstLine="0"/>
        <w:rPr>
          <w:szCs w:val="24"/>
        </w:rPr>
      </w:pPr>
      <w:r>
        <w:rPr>
          <w:szCs w:val="24"/>
        </w:rPr>
        <w:t xml:space="preserve">Loose Polar ice-pack in the south-east part of Hinlopen Strait. N.-E. Land </w:t>
      </w:r>
      <w:r w:rsidR="0015675B">
        <w:rPr>
          <w:szCs w:val="24"/>
        </w:rPr>
        <w:t xml:space="preserve">on left </w:t>
      </w:r>
      <w:r>
        <w:rPr>
          <w:szCs w:val="24"/>
        </w:rPr>
        <w:t>(</w:t>
      </w:r>
      <w:r w:rsidR="00A621CB">
        <w:rPr>
          <w:szCs w:val="24"/>
        </w:rPr>
        <w:t>w</w:t>
      </w:r>
      <w:r>
        <w:rPr>
          <w:szCs w:val="24"/>
        </w:rPr>
        <w:t>i</w:t>
      </w:r>
      <w:r w:rsidR="0015675B">
        <w:rPr>
          <w:szCs w:val="24"/>
        </w:rPr>
        <w:t>th island), Cape Eremite on r</w:t>
      </w:r>
      <w:r w:rsidR="00A621CB">
        <w:rPr>
          <w:szCs w:val="24"/>
        </w:rPr>
        <w:t>ight</w:t>
      </w:r>
      <w:r>
        <w:rPr>
          <w:szCs w:val="24"/>
        </w:rPr>
        <w:t>. 31 July 1923. (Photo T.G. Longstaff).</w:t>
      </w:r>
    </w:p>
    <w:p w:rsidR="00782BA2" w:rsidRDefault="00A621CB" w:rsidP="00A621CB">
      <w:pPr>
        <w:ind w:right="0" w:firstLine="0"/>
        <w:jc w:val="center"/>
        <w:rPr>
          <w:szCs w:val="24"/>
        </w:rPr>
      </w:pPr>
      <w:r>
        <w:rPr>
          <w:noProof/>
          <w:szCs w:val="24"/>
          <w:lang w:val="nb-NO" w:eastAsia="nb-NO"/>
        </w:rPr>
        <w:drawing>
          <wp:inline distT="0" distB="0" distL="0" distR="0">
            <wp:extent cx="3240436" cy="4391025"/>
            <wp:effectExtent l="19050" t="0" r="0" b="0"/>
            <wp:docPr id="17" name="Picture 12" descr="C:\Users\cmpj2\Desktop\CMPJ2 Transfer\My Documents Local\Elton Archive\Spitzbergen\P 13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pj2\Desktop\CMPJ2 Transfer\My Documents Local\Elton Archive\Spitzbergen\P 13 lower.jpg"/>
                    <pic:cNvPicPr>
                      <a:picLocks noChangeAspect="1" noChangeArrowheads="1"/>
                    </pic:cNvPicPr>
                  </pic:nvPicPr>
                  <pic:blipFill>
                    <a:blip r:embed="rId24" cstate="print"/>
                    <a:srcRect/>
                    <a:stretch>
                      <a:fillRect/>
                    </a:stretch>
                  </pic:blipFill>
                  <pic:spPr bwMode="auto">
                    <a:xfrm>
                      <a:off x="0" y="0"/>
                      <a:ext cx="3241210" cy="4392074"/>
                    </a:xfrm>
                    <a:prstGeom prst="rect">
                      <a:avLst/>
                    </a:prstGeom>
                    <a:noFill/>
                    <a:ln w="9525">
                      <a:noFill/>
                      <a:miter lim="800000"/>
                      <a:headEnd/>
                      <a:tailEnd/>
                    </a:ln>
                  </pic:spPr>
                </pic:pic>
              </a:graphicData>
            </a:graphic>
          </wp:inline>
        </w:drawing>
      </w:r>
    </w:p>
    <w:p w:rsidR="00782BA2" w:rsidRDefault="00782BA2" w:rsidP="00C257E6">
      <w:pPr>
        <w:ind w:right="0" w:firstLine="0"/>
        <w:rPr>
          <w:szCs w:val="24"/>
        </w:rPr>
      </w:pPr>
      <w:r>
        <w:rPr>
          <w:szCs w:val="24"/>
        </w:rPr>
        <w:t>“SHTOP!” The mate, Alfred Eile</w:t>
      </w:r>
      <w:r w:rsidR="0015675B">
        <w:rPr>
          <w:szCs w:val="24"/>
        </w:rPr>
        <w:t>rtsen, signalling from the bows</w:t>
      </w:r>
      <w:r>
        <w:rPr>
          <w:szCs w:val="24"/>
        </w:rPr>
        <w:t xml:space="preserve"> that an ice-flo</w:t>
      </w:r>
      <w:r w:rsidR="0015675B">
        <w:rPr>
          <w:szCs w:val="24"/>
        </w:rPr>
        <w:t>e</w:t>
      </w:r>
      <w:r>
        <w:rPr>
          <w:szCs w:val="24"/>
        </w:rPr>
        <w:t xml:space="preserve"> is too solid to attack. Dr Longstaff l</w:t>
      </w:r>
      <w:r w:rsidR="0015675B">
        <w:rPr>
          <w:szCs w:val="24"/>
        </w:rPr>
        <w:t>eft</w:t>
      </w:r>
      <w:r>
        <w:rPr>
          <w:szCs w:val="24"/>
        </w:rPr>
        <w:t xml:space="preserve">. </w:t>
      </w:r>
      <w:r w:rsidR="0015675B">
        <w:rPr>
          <w:szCs w:val="24"/>
        </w:rPr>
        <w:t xml:space="preserve">  </w:t>
      </w:r>
      <w:r>
        <w:rPr>
          <w:szCs w:val="24"/>
        </w:rPr>
        <w:t>31 July 1923</w:t>
      </w:r>
      <w:r w:rsidR="008A7CF8">
        <w:rPr>
          <w:szCs w:val="24"/>
        </w:rPr>
        <w:t>.</w:t>
      </w:r>
      <w:r>
        <w:rPr>
          <w:szCs w:val="24"/>
        </w:rPr>
        <w:t xml:space="preserve"> </w:t>
      </w:r>
      <w:r w:rsidR="0015675B">
        <w:rPr>
          <w:szCs w:val="24"/>
        </w:rPr>
        <w:t xml:space="preserve">  </w:t>
      </w:r>
      <w:r>
        <w:rPr>
          <w:szCs w:val="24"/>
        </w:rPr>
        <w:t>(Photo J.D. Brown).</w:t>
      </w:r>
    </w:p>
    <w:p w:rsidR="00782BA2" w:rsidRDefault="0060640D" w:rsidP="0060640D">
      <w:pPr>
        <w:ind w:right="0" w:firstLine="0"/>
        <w:jc w:val="center"/>
        <w:rPr>
          <w:szCs w:val="24"/>
        </w:rPr>
      </w:pPr>
      <w:r>
        <w:rPr>
          <w:noProof/>
          <w:szCs w:val="24"/>
          <w:lang w:val="nb-NO" w:eastAsia="nb-NO"/>
        </w:rPr>
        <w:lastRenderedPageBreak/>
        <w:drawing>
          <wp:inline distT="0" distB="0" distL="0" distR="0">
            <wp:extent cx="5924550" cy="5359439"/>
            <wp:effectExtent l="19050" t="0" r="0" b="0"/>
            <wp:docPr id="18" name="Picture 13" descr="C:\Users\cmpj2\Desktop\CMPJ2 Transfer\My Documents Local\Elton Archive\Spitzbergen\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mpj2\Desktop\CMPJ2 Transfer\My Documents Local\Elton Archive\Spitzbergen\P 14.jpg"/>
                    <pic:cNvPicPr>
                      <a:picLocks noChangeAspect="1" noChangeArrowheads="1"/>
                    </pic:cNvPicPr>
                  </pic:nvPicPr>
                  <pic:blipFill>
                    <a:blip r:embed="rId25" cstate="print"/>
                    <a:srcRect/>
                    <a:stretch>
                      <a:fillRect/>
                    </a:stretch>
                  </pic:blipFill>
                  <pic:spPr bwMode="auto">
                    <a:xfrm>
                      <a:off x="0" y="0"/>
                      <a:ext cx="5938706" cy="5372245"/>
                    </a:xfrm>
                    <a:prstGeom prst="rect">
                      <a:avLst/>
                    </a:prstGeom>
                    <a:noFill/>
                    <a:ln w="9525">
                      <a:noFill/>
                      <a:miter lim="800000"/>
                      <a:headEnd/>
                      <a:tailEnd/>
                    </a:ln>
                  </pic:spPr>
                </pic:pic>
              </a:graphicData>
            </a:graphic>
          </wp:inline>
        </w:drawing>
      </w:r>
    </w:p>
    <w:p w:rsidR="00782BA2" w:rsidRDefault="00782BA2" w:rsidP="00C257E6">
      <w:pPr>
        <w:ind w:right="0" w:firstLine="0"/>
        <w:rPr>
          <w:szCs w:val="24"/>
        </w:rPr>
      </w:pPr>
      <w:r>
        <w:rPr>
          <w:szCs w:val="24"/>
        </w:rPr>
        <w:t>Eider duck on its n</w:t>
      </w:r>
      <w:r w:rsidR="008B1728">
        <w:rPr>
          <w:szCs w:val="24"/>
        </w:rPr>
        <w:t>est among dolerite rocks, Norde</w:t>
      </w:r>
      <w:r>
        <w:rPr>
          <w:szCs w:val="24"/>
        </w:rPr>
        <w:t>nski</w:t>
      </w:r>
      <w:r w:rsidR="008B1728" w:rsidRPr="00690FFA">
        <w:rPr>
          <w:rFonts w:ascii="Times New Roman" w:hAnsi="Times New Roman"/>
          <w:szCs w:val="24"/>
        </w:rPr>
        <w:t>ö</w:t>
      </w:r>
      <w:r>
        <w:rPr>
          <w:szCs w:val="24"/>
        </w:rPr>
        <w:t>ld Island,</w:t>
      </w:r>
      <w:r w:rsidR="0026695A">
        <w:rPr>
          <w:szCs w:val="24"/>
        </w:rPr>
        <w:t xml:space="preserve"> </w:t>
      </w:r>
      <w:r>
        <w:rPr>
          <w:szCs w:val="24"/>
        </w:rPr>
        <w:t>Hinlopen Strait. 31 July 1923. (Photo</w:t>
      </w:r>
      <w:r w:rsidR="0026695A">
        <w:rPr>
          <w:szCs w:val="24"/>
        </w:rPr>
        <w:t xml:space="preserve"> C.S.E. 1923: No. 38).</w:t>
      </w:r>
    </w:p>
    <w:p w:rsidR="0060640D" w:rsidRDefault="0060640D">
      <w:pPr>
        <w:ind w:right="0" w:firstLine="0"/>
        <w:rPr>
          <w:szCs w:val="24"/>
        </w:rPr>
      </w:pPr>
      <w:r>
        <w:rPr>
          <w:szCs w:val="24"/>
        </w:rPr>
        <w:br w:type="page"/>
      </w:r>
    </w:p>
    <w:p w:rsidR="00563225" w:rsidRDefault="004274A3" w:rsidP="004274A3">
      <w:pPr>
        <w:ind w:right="0" w:firstLine="0"/>
        <w:jc w:val="center"/>
        <w:rPr>
          <w:szCs w:val="24"/>
        </w:rPr>
      </w:pPr>
      <w:r>
        <w:rPr>
          <w:noProof/>
          <w:szCs w:val="24"/>
          <w:lang w:val="nb-NO" w:eastAsia="nb-NO"/>
        </w:rPr>
        <w:lastRenderedPageBreak/>
        <w:drawing>
          <wp:inline distT="0" distB="0" distL="0" distR="0">
            <wp:extent cx="6153150" cy="4839197"/>
            <wp:effectExtent l="19050" t="0" r="0" b="0"/>
            <wp:docPr id="19" name="Picture 1" descr="C:\Users\cmpj2\Desktop\CMPJ2 Transfer\My Documents Local\Elton Archive\Spitzbergen\Edited photos\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zbergen\Edited photos\p 15.jpg"/>
                    <pic:cNvPicPr>
                      <a:picLocks noChangeAspect="1" noChangeArrowheads="1"/>
                    </pic:cNvPicPr>
                  </pic:nvPicPr>
                  <pic:blipFill>
                    <a:blip r:embed="rId26" cstate="print"/>
                    <a:srcRect/>
                    <a:stretch>
                      <a:fillRect/>
                    </a:stretch>
                  </pic:blipFill>
                  <pic:spPr bwMode="auto">
                    <a:xfrm>
                      <a:off x="0" y="0"/>
                      <a:ext cx="6157094" cy="4842298"/>
                    </a:xfrm>
                    <a:prstGeom prst="rect">
                      <a:avLst/>
                    </a:prstGeom>
                    <a:noFill/>
                    <a:ln w="9525">
                      <a:noFill/>
                      <a:miter lim="800000"/>
                      <a:headEnd/>
                      <a:tailEnd/>
                    </a:ln>
                  </pic:spPr>
                </pic:pic>
              </a:graphicData>
            </a:graphic>
          </wp:inline>
        </w:drawing>
      </w:r>
    </w:p>
    <w:p w:rsidR="0060640D" w:rsidRDefault="00563225" w:rsidP="00C257E6">
      <w:pPr>
        <w:ind w:right="0" w:firstLine="0"/>
        <w:rPr>
          <w:szCs w:val="24"/>
        </w:rPr>
      </w:pPr>
      <w:r>
        <w:rPr>
          <w:szCs w:val="24"/>
        </w:rPr>
        <w:t>Ship at Cape Eremite, enclosed by ice-pack and partly aground, 1-3 August 1923. Black foreground is tundra. North-East Land in distance, with dolerite islands between. (Photo C.S.E. 1923: No. 46)</w:t>
      </w:r>
    </w:p>
    <w:p w:rsidR="00563225" w:rsidRDefault="00563225">
      <w:pPr>
        <w:ind w:right="0" w:firstLine="0"/>
        <w:rPr>
          <w:szCs w:val="24"/>
        </w:rPr>
      </w:pPr>
      <w:r>
        <w:rPr>
          <w:szCs w:val="24"/>
        </w:rPr>
        <w:br w:type="page"/>
      </w:r>
    </w:p>
    <w:p w:rsidR="00563225" w:rsidRDefault="004274A3" w:rsidP="004274A3">
      <w:pPr>
        <w:ind w:right="0" w:firstLine="0"/>
        <w:jc w:val="center"/>
        <w:rPr>
          <w:szCs w:val="24"/>
        </w:rPr>
      </w:pPr>
      <w:r>
        <w:rPr>
          <w:noProof/>
          <w:szCs w:val="24"/>
          <w:lang w:val="nb-NO" w:eastAsia="nb-NO"/>
        </w:rPr>
        <w:lastRenderedPageBreak/>
        <w:drawing>
          <wp:inline distT="0" distB="0" distL="0" distR="0">
            <wp:extent cx="5740977" cy="3238500"/>
            <wp:effectExtent l="19050" t="0" r="0" b="0"/>
            <wp:docPr id="20" name="Picture 2" descr="C:\Users\cmpj2\Desktop\CMPJ2 Transfer\My Documents Local\Elton Archive\Spitzbergen\Edited photos\p 16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zbergen\Edited photos\p 16 top.jpg"/>
                    <pic:cNvPicPr>
                      <a:picLocks noChangeAspect="1" noChangeArrowheads="1"/>
                    </pic:cNvPicPr>
                  </pic:nvPicPr>
                  <pic:blipFill>
                    <a:blip r:embed="rId27" cstate="print"/>
                    <a:srcRect/>
                    <a:stretch>
                      <a:fillRect/>
                    </a:stretch>
                  </pic:blipFill>
                  <pic:spPr bwMode="auto">
                    <a:xfrm>
                      <a:off x="0" y="0"/>
                      <a:ext cx="5740977" cy="3238500"/>
                    </a:xfrm>
                    <a:prstGeom prst="rect">
                      <a:avLst/>
                    </a:prstGeom>
                    <a:noFill/>
                    <a:ln w="9525">
                      <a:noFill/>
                      <a:miter lim="800000"/>
                      <a:headEnd/>
                      <a:tailEnd/>
                    </a:ln>
                  </pic:spPr>
                </pic:pic>
              </a:graphicData>
            </a:graphic>
          </wp:inline>
        </w:drawing>
      </w:r>
    </w:p>
    <w:p w:rsidR="00563225" w:rsidRDefault="00563225" w:rsidP="00C257E6">
      <w:pPr>
        <w:ind w:right="0" w:firstLine="0"/>
        <w:rPr>
          <w:szCs w:val="24"/>
        </w:rPr>
      </w:pPr>
      <w:r>
        <w:rPr>
          <w:szCs w:val="24"/>
        </w:rPr>
        <w:t>Cape Eremite, Hinlopen Strait, where the drift-ice trapped us in for a few days. 1-3 August 1923. (Photo J.D. Brown).</w:t>
      </w:r>
    </w:p>
    <w:p w:rsidR="004274A3" w:rsidRDefault="004274A3" w:rsidP="004274A3">
      <w:pPr>
        <w:ind w:right="0" w:firstLine="0"/>
        <w:jc w:val="center"/>
        <w:rPr>
          <w:szCs w:val="24"/>
        </w:rPr>
      </w:pPr>
      <w:r>
        <w:rPr>
          <w:noProof/>
          <w:szCs w:val="24"/>
          <w:lang w:val="nb-NO" w:eastAsia="nb-NO"/>
        </w:rPr>
        <w:drawing>
          <wp:inline distT="0" distB="0" distL="0" distR="0">
            <wp:extent cx="6083723" cy="3952875"/>
            <wp:effectExtent l="19050" t="0" r="0" b="0"/>
            <wp:docPr id="21" name="Picture 3" descr="C:\Users\cmpj2\Desktop\CMPJ2 Transfer\My Documents Local\Elton Archive\Spitzbergen\Edited photos\p 16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zbergen\Edited photos\p 16 lower.jpg"/>
                    <pic:cNvPicPr>
                      <a:picLocks noChangeAspect="1" noChangeArrowheads="1"/>
                    </pic:cNvPicPr>
                  </pic:nvPicPr>
                  <pic:blipFill>
                    <a:blip r:embed="rId28" cstate="print"/>
                    <a:srcRect/>
                    <a:stretch>
                      <a:fillRect/>
                    </a:stretch>
                  </pic:blipFill>
                  <pic:spPr bwMode="auto">
                    <a:xfrm>
                      <a:off x="0" y="0"/>
                      <a:ext cx="6086281" cy="3954537"/>
                    </a:xfrm>
                    <a:prstGeom prst="rect">
                      <a:avLst/>
                    </a:prstGeom>
                    <a:noFill/>
                    <a:ln w="9525">
                      <a:noFill/>
                      <a:miter lim="800000"/>
                      <a:headEnd/>
                      <a:tailEnd/>
                    </a:ln>
                  </pic:spPr>
                </pic:pic>
              </a:graphicData>
            </a:graphic>
          </wp:inline>
        </w:drawing>
      </w:r>
    </w:p>
    <w:p w:rsidR="00563225" w:rsidRDefault="00563225" w:rsidP="00C257E6">
      <w:pPr>
        <w:ind w:right="0" w:firstLine="0"/>
        <w:rPr>
          <w:szCs w:val="24"/>
        </w:rPr>
      </w:pPr>
      <w:r>
        <w:rPr>
          <w:szCs w:val="24"/>
        </w:rPr>
        <w:t>Cape Eremite, dolerite (basalt) cliffs behind. C.S.E.</w:t>
      </w:r>
      <w:r w:rsidR="0015675B">
        <w:rPr>
          <w:szCs w:val="24"/>
        </w:rPr>
        <w:t xml:space="preserve"> </w:t>
      </w:r>
      <w:r>
        <w:rPr>
          <w:szCs w:val="24"/>
        </w:rPr>
        <w:t xml:space="preserve">collecting from a “Skua Hummock) – where Richardson’s </w:t>
      </w:r>
      <w:r w:rsidR="0015675B">
        <w:rPr>
          <w:szCs w:val="24"/>
        </w:rPr>
        <w:t>s</w:t>
      </w:r>
      <w:r>
        <w:rPr>
          <w:szCs w:val="24"/>
        </w:rPr>
        <w:t>kua</w:t>
      </w:r>
      <w:r w:rsidR="0015675B">
        <w:rPr>
          <w:szCs w:val="24"/>
        </w:rPr>
        <w:t>s</w:t>
      </w:r>
      <w:r>
        <w:rPr>
          <w:szCs w:val="24"/>
        </w:rPr>
        <w:t xml:space="preserve"> have nested many years and manure</w:t>
      </w:r>
      <w:r w:rsidR="0015675B">
        <w:rPr>
          <w:szCs w:val="24"/>
        </w:rPr>
        <w:t>d</w:t>
      </w:r>
      <w:r>
        <w:rPr>
          <w:szCs w:val="24"/>
        </w:rPr>
        <w:t xml:space="preserve"> the ground, so that a closed vegetation of grass, flowers, moss and lichens grows. 3 August 1923. (Photo E.R. Relf).</w:t>
      </w:r>
    </w:p>
    <w:p w:rsidR="004274A3" w:rsidRDefault="004274A3" w:rsidP="004274A3">
      <w:pPr>
        <w:ind w:right="0" w:firstLine="0"/>
        <w:jc w:val="center"/>
        <w:rPr>
          <w:szCs w:val="24"/>
        </w:rPr>
      </w:pPr>
      <w:r>
        <w:rPr>
          <w:noProof/>
          <w:szCs w:val="24"/>
          <w:lang w:val="nb-NO" w:eastAsia="nb-NO"/>
        </w:rPr>
        <w:lastRenderedPageBreak/>
        <w:drawing>
          <wp:inline distT="0" distB="0" distL="0" distR="0">
            <wp:extent cx="3267075" cy="3243228"/>
            <wp:effectExtent l="19050" t="0" r="9525" b="0"/>
            <wp:docPr id="22" name="Picture 4" descr="C:\Users\cmpj2\Desktop\CMPJ2 Transfer\My Documents Local\Elton Archive\Spitzbergen\Edited photos\p 17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zbergen\Edited photos\p 17 top.jpg"/>
                    <pic:cNvPicPr>
                      <a:picLocks noChangeAspect="1" noChangeArrowheads="1"/>
                    </pic:cNvPicPr>
                  </pic:nvPicPr>
                  <pic:blipFill>
                    <a:blip r:embed="rId29" cstate="print"/>
                    <a:srcRect/>
                    <a:stretch>
                      <a:fillRect/>
                    </a:stretch>
                  </pic:blipFill>
                  <pic:spPr bwMode="auto">
                    <a:xfrm>
                      <a:off x="0" y="0"/>
                      <a:ext cx="3267075" cy="3243228"/>
                    </a:xfrm>
                    <a:prstGeom prst="rect">
                      <a:avLst/>
                    </a:prstGeom>
                    <a:noFill/>
                    <a:ln w="9525">
                      <a:noFill/>
                      <a:miter lim="800000"/>
                      <a:headEnd/>
                      <a:tailEnd/>
                    </a:ln>
                  </pic:spPr>
                </pic:pic>
              </a:graphicData>
            </a:graphic>
          </wp:inline>
        </w:drawing>
      </w:r>
    </w:p>
    <w:p w:rsidR="00563225" w:rsidRDefault="00563225" w:rsidP="004274A3">
      <w:pPr>
        <w:ind w:right="0" w:firstLine="0"/>
        <w:jc w:val="center"/>
        <w:rPr>
          <w:szCs w:val="24"/>
        </w:rPr>
      </w:pPr>
      <w:r>
        <w:rPr>
          <w:szCs w:val="24"/>
        </w:rPr>
        <w:t>Anchored to a floe among loose pack in south end of Hinlopen Strait. 8-9 August 1923. (Photo J.D. Brown).</w:t>
      </w:r>
    </w:p>
    <w:p w:rsidR="00563225" w:rsidRDefault="004274A3" w:rsidP="004274A3">
      <w:pPr>
        <w:ind w:right="0" w:firstLine="0"/>
        <w:jc w:val="center"/>
        <w:rPr>
          <w:szCs w:val="24"/>
        </w:rPr>
      </w:pPr>
      <w:r>
        <w:rPr>
          <w:noProof/>
          <w:szCs w:val="24"/>
          <w:lang w:val="nb-NO" w:eastAsia="nb-NO"/>
        </w:rPr>
        <w:drawing>
          <wp:inline distT="0" distB="0" distL="0" distR="0">
            <wp:extent cx="5219700" cy="3720180"/>
            <wp:effectExtent l="19050" t="0" r="0" b="0"/>
            <wp:docPr id="23" name="Picture 5" descr="C:\Users\cmpj2\Desktop\CMPJ2 Transfer\My Documents Local\Elton Archive\Spitzbergen\Edited photos\p. 17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2\Desktop\CMPJ2 Transfer\My Documents Local\Elton Archive\Spitzbergen\Edited photos\p. 17 lower"/>
                    <pic:cNvPicPr>
                      <a:picLocks noChangeAspect="1" noChangeArrowheads="1"/>
                    </pic:cNvPicPr>
                  </pic:nvPicPr>
                  <pic:blipFill>
                    <a:blip r:embed="rId30" cstate="print"/>
                    <a:srcRect/>
                    <a:stretch>
                      <a:fillRect/>
                    </a:stretch>
                  </pic:blipFill>
                  <pic:spPr bwMode="auto">
                    <a:xfrm>
                      <a:off x="0" y="0"/>
                      <a:ext cx="5220417" cy="3720691"/>
                    </a:xfrm>
                    <a:prstGeom prst="rect">
                      <a:avLst/>
                    </a:prstGeom>
                    <a:noFill/>
                    <a:ln w="9525">
                      <a:noFill/>
                      <a:miter lim="800000"/>
                      <a:headEnd/>
                      <a:tailEnd/>
                    </a:ln>
                  </pic:spPr>
                </pic:pic>
              </a:graphicData>
            </a:graphic>
          </wp:inline>
        </w:drawing>
      </w:r>
    </w:p>
    <w:p w:rsidR="00563225" w:rsidRDefault="00563225" w:rsidP="00C257E6">
      <w:pPr>
        <w:ind w:right="0" w:firstLine="0"/>
        <w:rPr>
          <w:szCs w:val="24"/>
        </w:rPr>
      </w:pPr>
      <w:r>
        <w:rPr>
          <w:szCs w:val="24"/>
        </w:rPr>
        <w:t>Bridge on deck in the calm sun, in Olga Strait, while ship was in the ice-pack, 8-9 August 1923. L</w:t>
      </w:r>
      <w:r w:rsidR="00764322">
        <w:rPr>
          <w:szCs w:val="24"/>
        </w:rPr>
        <w:t>eft</w:t>
      </w:r>
      <w:r>
        <w:rPr>
          <w:szCs w:val="24"/>
        </w:rPr>
        <w:t xml:space="preserve"> to r</w:t>
      </w:r>
      <w:r w:rsidR="00764322">
        <w:rPr>
          <w:szCs w:val="24"/>
        </w:rPr>
        <w:t>ight</w:t>
      </w:r>
      <w:r>
        <w:rPr>
          <w:szCs w:val="24"/>
        </w:rPr>
        <w:t>. Geoffrey Summers, Hugh Clutterbuck, George Binney, American Gundry.</w:t>
      </w:r>
      <w:r w:rsidRPr="00563225">
        <w:rPr>
          <w:szCs w:val="24"/>
        </w:rPr>
        <w:t xml:space="preserve"> </w:t>
      </w:r>
      <w:r>
        <w:rPr>
          <w:szCs w:val="24"/>
        </w:rPr>
        <w:t>(Photo J.D. Brown).</w:t>
      </w:r>
    </w:p>
    <w:p w:rsidR="002F5E3E" w:rsidRDefault="00563225">
      <w:pPr>
        <w:ind w:right="0" w:firstLine="0"/>
        <w:rPr>
          <w:szCs w:val="24"/>
        </w:rPr>
      </w:pPr>
      <w:r>
        <w:rPr>
          <w:szCs w:val="24"/>
        </w:rPr>
        <w:t>They</w:t>
      </w:r>
      <w:r w:rsidR="004274A3">
        <w:rPr>
          <w:szCs w:val="24"/>
        </w:rPr>
        <w:t xml:space="preserve"> are playing round the binnacle</w:t>
      </w:r>
      <w:r w:rsidR="00764322">
        <w:rPr>
          <w:szCs w:val="24"/>
        </w:rPr>
        <w:t xml:space="preserve">, by </w:t>
      </w:r>
      <w:r>
        <w:rPr>
          <w:szCs w:val="24"/>
        </w:rPr>
        <w:t>ship’s wheel.</w:t>
      </w:r>
      <w:r w:rsidR="002F5E3E">
        <w:rPr>
          <w:szCs w:val="24"/>
        </w:rPr>
        <w:br w:type="page"/>
      </w:r>
    </w:p>
    <w:p w:rsidR="002F5E3E" w:rsidRDefault="00885449" w:rsidP="00885449">
      <w:pPr>
        <w:ind w:right="0" w:firstLine="0"/>
        <w:jc w:val="center"/>
        <w:rPr>
          <w:szCs w:val="24"/>
        </w:rPr>
      </w:pPr>
      <w:r>
        <w:rPr>
          <w:noProof/>
          <w:szCs w:val="24"/>
          <w:lang w:val="nb-NO" w:eastAsia="nb-NO"/>
        </w:rPr>
        <w:lastRenderedPageBreak/>
        <w:drawing>
          <wp:inline distT="0" distB="0" distL="0" distR="0">
            <wp:extent cx="4690750" cy="3181350"/>
            <wp:effectExtent l="19050" t="0" r="0" b="0"/>
            <wp:docPr id="24" name="Picture 6" descr="C:\Users\cmpj2\Desktop\CMPJ2 Transfer\My Documents Local\Elton Archive\Spitzbergen\Edited photos\p 18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j2\Desktop\CMPJ2 Transfer\My Documents Local\Elton Archive\Spitzbergen\Edited photos\p 18 top.jpg"/>
                    <pic:cNvPicPr>
                      <a:picLocks noChangeAspect="1" noChangeArrowheads="1"/>
                    </pic:cNvPicPr>
                  </pic:nvPicPr>
                  <pic:blipFill>
                    <a:blip r:embed="rId31" cstate="print"/>
                    <a:srcRect/>
                    <a:stretch>
                      <a:fillRect/>
                    </a:stretch>
                  </pic:blipFill>
                  <pic:spPr bwMode="auto">
                    <a:xfrm>
                      <a:off x="0" y="0"/>
                      <a:ext cx="4690750" cy="3181350"/>
                    </a:xfrm>
                    <a:prstGeom prst="rect">
                      <a:avLst/>
                    </a:prstGeom>
                    <a:noFill/>
                    <a:ln w="9525">
                      <a:noFill/>
                      <a:miter lim="800000"/>
                      <a:headEnd/>
                      <a:tailEnd/>
                    </a:ln>
                  </pic:spPr>
                </pic:pic>
              </a:graphicData>
            </a:graphic>
          </wp:inline>
        </w:drawing>
      </w:r>
    </w:p>
    <w:p w:rsidR="002F5E3E" w:rsidRDefault="002F5E3E" w:rsidP="00C257E6">
      <w:pPr>
        <w:ind w:right="0" w:firstLine="0"/>
        <w:rPr>
          <w:szCs w:val="24"/>
        </w:rPr>
      </w:pPr>
      <w:r>
        <w:rPr>
          <w:szCs w:val="24"/>
        </w:rPr>
        <w:t>Colonisation of rock crack by lichens (</w:t>
      </w:r>
      <w:r w:rsidRPr="00885449">
        <w:rPr>
          <w:i/>
          <w:szCs w:val="24"/>
        </w:rPr>
        <w:t>Lecanora</w:t>
      </w:r>
      <w:r>
        <w:rPr>
          <w:szCs w:val="24"/>
        </w:rPr>
        <w:t xml:space="preserve"> etc.) on dolerite island, the Gylden </w:t>
      </w:r>
      <w:r w:rsidR="00764322">
        <w:rPr>
          <w:szCs w:val="24"/>
        </w:rPr>
        <w:t>I</w:t>
      </w:r>
      <w:r>
        <w:rPr>
          <w:szCs w:val="24"/>
        </w:rPr>
        <w:t>slands at mouth of Wahlenberg Bay, Hinlopen Strait, 10 August 1923. (Photo C.S.E.1923: No. 71)</w:t>
      </w:r>
    </w:p>
    <w:p w:rsidR="002F5E3E" w:rsidRDefault="00885449" w:rsidP="00885449">
      <w:pPr>
        <w:ind w:right="0" w:firstLine="0"/>
        <w:jc w:val="center"/>
        <w:rPr>
          <w:szCs w:val="24"/>
        </w:rPr>
      </w:pPr>
      <w:r>
        <w:rPr>
          <w:noProof/>
          <w:szCs w:val="24"/>
          <w:lang w:val="nb-NO" w:eastAsia="nb-NO"/>
        </w:rPr>
        <w:drawing>
          <wp:inline distT="0" distB="0" distL="0" distR="0">
            <wp:extent cx="5088130" cy="4010025"/>
            <wp:effectExtent l="19050" t="0" r="0" b="0"/>
            <wp:docPr id="25" name="Picture 7" descr="C:\Users\cmpj2\Desktop\CMPJ2 Transfer\My Documents Local\Elton Archive\Spitzbergen\Edited photos\P 18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j2\Desktop\CMPJ2 Transfer\My Documents Local\Elton Archive\Spitzbergen\Edited photos\P 18 lower.jpg"/>
                    <pic:cNvPicPr>
                      <a:picLocks noChangeAspect="1" noChangeArrowheads="1"/>
                    </pic:cNvPicPr>
                  </pic:nvPicPr>
                  <pic:blipFill>
                    <a:blip r:embed="rId32" cstate="print"/>
                    <a:srcRect/>
                    <a:stretch>
                      <a:fillRect/>
                    </a:stretch>
                  </pic:blipFill>
                  <pic:spPr bwMode="auto">
                    <a:xfrm>
                      <a:off x="0" y="0"/>
                      <a:ext cx="5098920" cy="4018528"/>
                    </a:xfrm>
                    <a:prstGeom prst="rect">
                      <a:avLst/>
                    </a:prstGeom>
                    <a:noFill/>
                    <a:ln w="9525">
                      <a:noFill/>
                      <a:miter lim="800000"/>
                      <a:headEnd/>
                      <a:tailEnd/>
                    </a:ln>
                  </pic:spPr>
                </pic:pic>
              </a:graphicData>
            </a:graphic>
          </wp:inline>
        </w:drawing>
      </w:r>
    </w:p>
    <w:p w:rsidR="002F5E3E" w:rsidRDefault="002F5E3E" w:rsidP="00C257E6">
      <w:pPr>
        <w:ind w:right="0" w:firstLine="0"/>
        <w:rPr>
          <w:szCs w:val="24"/>
        </w:rPr>
      </w:pPr>
      <w:r>
        <w:rPr>
          <w:szCs w:val="24"/>
        </w:rPr>
        <w:t xml:space="preserve">Colonisation of frost-shattered dolerite “soil” by lichens (chiefly </w:t>
      </w:r>
      <w:r w:rsidRPr="00885449">
        <w:rPr>
          <w:i/>
          <w:szCs w:val="24"/>
        </w:rPr>
        <w:t>Stereocaulon alpinum</w:t>
      </w:r>
      <w:r>
        <w:rPr>
          <w:szCs w:val="24"/>
        </w:rPr>
        <w:t>). As above. (Photo C.S.E.1923: No. 70).</w:t>
      </w:r>
    </w:p>
    <w:p w:rsidR="002F5E3E" w:rsidRDefault="002F5E3E" w:rsidP="00885449">
      <w:pPr>
        <w:ind w:right="-472" w:firstLine="0"/>
        <w:rPr>
          <w:szCs w:val="24"/>
        </w:rPr>
      </w:pPr>
      <w:r>
        <w:rPr>
          <w:szCs w:val="24"/>
        </w:rPr>
        <w:t>[These photos are in the ecological paper (1928) by Summerhayes &amp; me] also those on next page.</w:t>
      </w:r>
      <w:r>
        <w:rPr>
          <w:szCs w:val="24"/>
        </w:rPr>
        <w:br w:type="page"/>
      </w:r>
    </w:p>
    <w:p w:rsidR="00563225" w:rsidRDefault="00885449" w:rsidP="00885449">
      <w:pPr>
        <w:ind w:right="0" w:firstLine="0"/>
        <w:jc w:val="center"/>
        <w:rPr>
          <w:szCs w:val="24"/>
        </w:rPr>
      </w:pPr>
      <w:r>
        <w:rPr>
          <w:noProof/>
          <w:szCs w:val="24"/>
          <w:lang w:val="nb-NO" w:eastAsia="nb-NO"/>
        </w:rPr>
        <w:lastRenderedPageBreak/>
        <w:drawing>
          <wp:inline distT="0" distB="0" distL="0" distR="0">
            <wp:extent cx="5073015" cy="3714172"/>
            <wp:effectExtent l="19050" t="0" r="0" b="0"/>
            <wp:docPr id="27" name="Picture 8" descr="C:\Users\cmpj2\Desktop\CMPJ2 Transfer\My Documents Local\Elton Archive\Spitzbergen\Edited photos\p 19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pj2\Desktop\CMPJ2 Transfer\My Documents Local\Elton Archive\Spitzbergen\Edited photos\p 19 top.jpg"/>
                    <pic:cNvPicPr>
                      <a:picLocks noChangeAspect="1" noChangeArrowheads="1"/>
                    </pic:cNvPicPr>
                  </pic:nvPicPr>
                  <pic:blipFill>
                    <a:blip r:embed="rId33" cstate="print"/>
                    <a:srcRect/>
                    <a:stretch>
                      <a:fillRect/>
                    </a:stretch>
                  </pic:blipFill>
                  <pic:spPr bwMode="auto">
                    <a:xfrm>
                      <a:off x="0" y="0"/>
                      <a:ext cx="5073015" cy="3714172"/>
                    </a:xfrm>
                    <a:prstGeom prst="rect">
                      <a:avLst/>
                    </a:prstGeom>
                    <a:noFill/>
                    <a:ln w="9525">
                      <a:noFill/>
                      <a:miter lim="800000"/>
                      <a:headEnd/>
                      <a:tailEnd/>
                    </a:ln>
                  </pic:spPr>
                </pic:pic>
              </a:graphicData>
            </a:graphic>
          </wp:inline>
        </w:drawing>
      </w:r>
    </w:p>
    <w:p w:rsidR="002F5E3E" w:rsidRDefault="002F5E3E" w:rsidP="002F5E3E">
      <w:pPr>
        <w:ind w:right="0" w:firstLine="0"/>
        <w:rPr>
          <w:szCs w:val="24"/>
        </w:rPr>
      </w:pPr>
      <w:r>
        <w:rPr>
          <w:szCs w:val="24"/>
        </w:rPr>
        <w:t>Further succession stage on dolerite soil, closed lichens and some moss, Gylden Islands, mouth of Wahlenberg Bay, 10 August 1923. (Photo C.S.E.1923: No. 53).</w:t>
      </w:r>
    </w:p>
    <w:p w:rsidR="00885449" w:rsidRDefault="00885449" w:rsidP="00885449">
      <w:pPr>
        <w:ind w:right="0" w:firstLine="0"/>
        <w:jc w:val="center"/>
        <w:rPr>
          <w:szCs w:val="24"/>
        </w:rPr>
      </w:pPr>
      <w:r>
        <w:rPr>
          <w:noProof/>
          <w:szCs w:val="24"/>
          <w:lang w:val="nb-NO" w:eastAsia="nb-NO"/>
        </w:rPr>
        <w:drawing>
          <wp:inline distT="0" distB="0" distL="0" distR="0">
            <wp:extent cx="5590871" cy="3800475"/>
            <wp:effectExtent l="19050" t="0" r="0" b="0"/>
            <wp:docPr id="28" name="Picture 9" descr="C:\Users\cmpj2\Desktop\CMPJ2 Transfer\My Documents Local\Elton Archive\Spitzbergen\Edited photos\p 19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pj2\Desktop\CMPJ2 Transfer\My Documents Local\Elton Archive\Spitzbergen\Edited photos\p 19 lower.jpg"/>
                    <pic:cNvPicPr>
                      <a:picLocks noChangeAspect="1" noChangeArrowheads="1"/>
                    </pic:cNvPicPr>
                  </pic:nvPicPr>
                  <pic:blipFill>
                    <a:blip r:embed="rId34" cstate="print"/>
                    <a:srcRect/>
                    <a:stretch>
                      <a:fillRect/>
                    </a:stretch>
                  </pic:blipFill>
                  <pic:spPr bwMode="auto">
                    <a:xfrm>
                      <a:off x="0" y="0"/>
                      <a:ext cx="5593385" cy="3802184"/>
                    </a:xfrm>
                    <a:prstGeom prst="rect">
                      <a:avLst/>
                    </a:prstGeom>
                    <a:noFill/>
                    <a:ln w="9525">
                      <a:noFill/>
                      <a:miter lim="800000"/>
                      <a:headEnd/>
                      <a:tailEnd/>
                    </a:ln>
                  </pic:spPr>
                </pic:pic>
              </a:graphicData>
            </a:graphic>
          </wp:inline>
        </w:drawing>
      </w:r>
    </w:p>
    <w:p w:rsidR="002F5E3E" w:rsidRDefault="002F5E3E" w:rsidP="00C257E6">
      <w:pPr>
        <w:ind w:right="0" w:firstLine="0"/>
        <w:rPr>
          <w:szCs w:val="24"/>
        </w:rPr>
      </w:pPr>
      <w:r>
        <w:rPr>
          <w:szCs w:val="24"/>
        </w:rPr>
        <w:t xml:space="preserve">Climax vegetation – the Arctic willow, </w:t>
      </w:r>
      <w:r w:rsidRPr="00885449">
        <w:rPr>
          <w:i/>
          <w:szCs w:val="24"/>
        </w:rPr>
        <w:t>Salix polar</w:t>
      </w:r>
      <w:r w:rsidRPr="00764322">
        <w:rPr>
          <w:i/>
          <w:szCs w:val="24"/>
        </w:rPr>
        <w:t>is</w:t>
      </w:r>
      <w:r>
        <w:rPr>
          <w:szCs w:val="24"/>
        </w:rPr>
        <w:t xml:space="preserve"> (1-2 inches) – in this bleak climate, on dolerite. As above. (Photo C.S.E.1923: No. 69).</w:t>
      </w:r>
    </w:p>
    <w:p w:rsidR="002F5E3E" w:rsidRDefault="00885449">
      <w:pPr>
        <w:ind w:right="0" w:firstLine="0"/>
        <w:rPr>
          <w:szCs w:val="24"/>
        </w:rPr>
      </w:pPr>
      <w:r>
        <w:rPr>
          <w:noProof/>
          <w:szCs w:val="24"/>
          <w:lang w:val="nb-NO" w:eastAsia="nb-NO"/>
        </w:rPr>
        <w:lastRenderedPageBreak/>
        <w:drawing>
          <wp:inline distT="0" distB="0" distL="0" distR="0">
            <wp:extent cx="6086475" cy="4669446"/>
            <wp:effectExtent l="19050" t="0" r="0" b="0"/>
            <wp:docPr id="29" name="Picture 10" descr="C:\Users\cmpj2\Desktop\CMPJ2 Transfer\My Documents Local\Elton Archive\Spitzbergen\Edited photos\p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pj2\Desktop\CMPJ2 Transfer\My Documents Local\Elton Archive\Spitzbergen\Edited photos\p 20.jpg"/>
                    <pic:cNvPicPr>
                      <a:picLocks noChangeAspect="1" noChangeArrowheads="1"/>
                    </pic:cNvPicPr>
                  </pic:nvPicPr>
                  <pic:blipFill>
                    <a:blip r:embed="rId35" cstate="print"/>
                    <a:srcRect/>
                    <a:stretch>
                      <a:fillRect/>
                    </a:stretch>
                  </pic:blipFill>
                  <pic:spPr bwMode="auto">
                    <a:xfrm>
                      <a:off x="0" y="0"/>
                      <a:ext cx="6092078" cy="4673745"/>
                    </a:xfrm>
                    <a:prstGeom prst="rect">
                      <a:avLst/>
                    </a:prstGeom>
                    <a:noFill/>
                    <a:ln w="9525">
                      <a:noFill/>
                      <a:miter lim="800000"/>
                      <a:headEnd/>
                      <a:tailEnd/>
                    </a:ln>
                  </pic:spPr>
                </pic:pic>
              </a:graphicData>
            </a:graphic>
          </wp:inline>
        </w:drawing>
      </w:r>
    </w:p>
    <w:p w:rsidR="002F5E3E" w:rsidRDefault="002F5E3E" w:rsidP="00C257E6">
      <w:pPr>
        <w:ind w:right="0" w:firstLine="0"/>
        <w:rPr>
          <w:szCs w:val="24"/>
        </w:rPr>
      </w:pPr>
    </w:p>
    <w:p w:rsidR="002F5E3E" w:rsidRDefault="002F5E3E" w:rsidP="00C257E6">
      <w:pPr>
        <w:ind w:right="0" w:firstLine="0"/>
        <w:rPr>
          <w:szCs w:val="24"/>
        </w:rPr>
      </w:pPr>
      <w:r>
        <w:rPr>
          <w:szCs w:val="24"/>
        </w:rPr>
        <w:t>From “The Arctic Voyages of Adolph Erik Nordenski</w:t>
      </w:r>
      <w:r w:rsidRPr="00690FFA">
        <w:rPr>
          <w:rFonts w:ascii="Times New Roman" w:hAnsi="Times New Roman"/>
          <w:szCs w:val="24"/>
        </w:rPr>
        <w:t>ö</w:t>
      </w:r>
      <w:r>
        <w:rPr>
          <w:szCs w:val="24"/>
        </w:rPr>
        <w:t xml:space="preserve">ld.” </w:t>
      </w:r>
      <w:r w:rsidR="00764322">
        <w:rPr>
          <w:szCs w:val="24"/>
        </w:rPr>
        <w:t xml:space="preserve"> </w:t>
      </w:r>
      <w:r>
        <w:rPr>
          <w:szCs w:val="24"/>
        </w:rPr>
        <w:t>Translated &amp; edited by A. Leslie, 1879, page 76.</w:t>
      </w:r>
    </w:p>
    <w:p w:rsidR="00885449" w:rsidRDefault="00885449">
      <w:pPr>
        <w:ind w:right="0" w:firstLine="0"/>
        <w:rPr>
          <w:szCs w:val="24"/>
        </w:rPr>
      </w:pPr>
      <w:r>
        <w:rPr>
          <w:szCs w:val="24"/>
        </w:rPr>
        <w:br w:type="page"/>
      </w:r>
    </w:p>
    <w:p w:rsidR="00563225" w:rsidRDefault="000D44D9" w:rsidP="000D44D9">
      <w:pPr>
        <w:ind w:right="0" w:firstLine="0"/>
        <w:jc w:val="center"/>
        <w:rPr>
          <w:szCs w:val="24"/>
        </w:rPr>
      </w:pPr>
      <w:r>
        <w:rPr>
          <w:noProof/>
          <w:szCs w:val="24"/>
          <w:lang w:val="nb-NO" w:eastAsia="nb-NO"/>
        </w:rPr>
        <w:lastRenderedPageBreak/>
        <w:drawing>
          <wp:inline distT="0" distB="0" distL="0" distR="0">
            <wp:extent cx="5238918" cy="3190875"/>
            <wp:effectExtent l="19050" t="0" r="0" b="0"/>
            <wp:docPr id="26" name="Picture 1" descr="C:\Users\cmpj2\Desktop\CMPJ2 Transfer\My Documents Local\Elton Archive\Spitzbergen\Edited photos\P 21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j2\Desktop\CMPJ2 Transfer\My Documents Local\Elton Archive\Spitzbergen\Edited photos\P 21 top.jpg"/>
                    <pic:cNvPicPr>
                      <a:picLocks noChangeAspect="1" noChangeArrowheads="1"/>
                    </pic:cNvPicPr>
                  </pic:nvPicPr>
                  <pic:blipFill>
                    <a:blip r:embed="rId36" cstate="print"/>
                    <a:srcRect/>
                    <a:stretch>
                      <a:fillRect/>
                    </a:stretch>
                  </pic:blipFill>
                  <pic:spPr bwMode="auto">
                    <a:xfrm>
                      <a:off x="0" y="0"/>
                      <a:ext cx="5238918" cy="3190875"/>
                    </a:xfrm>
                    <a:prstGeom prst="rect">
                      <a:avLst/>
                    </a:prstGeom>
                    <a:noFill/>
                    <a:ln w="9525">
                      <a:noFill/>
                      <a:miter lim="800000"/>
                      <a:headEnd/>
                      <a:tailEnd/>
                    </a:ln>
                  </pic:spPr>
                </pic:pic>
              </a:graphicData>
            </a:graphic>
          </wp:inline>
        </w:drawing>
      </w:r>
    </w:p>
    <w:p w:rsidR="00EF4B2F" w:rsidRDefault="00EF4B2F" w:rsidP="00C257E6">
      <w:pPr>
        <w:ind w:right="0" w:firstLine="0"/>
        <w:rPr>
          <w:szCs w:val="24"/>
        </w:rPr>
      </w:pPr>
      <w:r>
        <w:rPr>
          <w:szCs w:val="24"/>
        </w:rPr>
        <w:t>Arctic sorrel (</w:t>
      </w:r>
      <w:r w:rsidRPr="000D44D9">
        <w:rPr>
          <w:i/>
          <w:szCs w:val="24"/>
        </w:rPr>
        <w:t>Oxyria digyna</w:t>
      </w:r>
      <w:r>
        <w:rPr>
          <w:szCs w:val="24"/>
        </w:rPr>
        <w:t>), Gylden Islands, mouth of Wahlenberg Bay, 10 August 1923. (Photo C.S.E. 1923: No. 64)</w:t>
      </w:r>
      <w:r w:rsidR="00764322">
        <w:rPr>
          <w:szCs w:val="24"/>
        </w:rPr>
        <w:t>.</w:t>
      </w:r>
    </w:p>
    <w:p w:rsidR="00EF4B2F" w:rsidRDefault="000D44D9" w:rsidP="000D44D9">
      <w:pPr>
        <w:ind w:right="0" w:firstLine="0"/>
        <w:jc w:val="center"/>
        <w:rPr>
          <w:szCs w:val="24"/>
        </w:rPr>
      </w:pPr>
      <w:r>
        <w:rPr>
          <w:noProof/>
          <w:szCs w:val="24"/>
          <w:lang w:val="nb-NO" w:eastAsia="nb-NO"/>
        </w:rPr>
        <w:drawing>
          <wp:inline distT="0" distB="0" distL="0" distR="0">
            <wp:extent cx="5111663" cy="3895725"/>
            <wp:effectExtent l="19050" t="0" r="0" b="0"/>
            <wp:docPr id="30" name="Picture 2" descr="C:\Users\cmpj2\Desktop\CMPJ2 Transfer\My Documents Local\Elton Archive\Spitzbergen\Edited photos\p 21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zbergen\Edited photos\p 21 lower.jpg"/>
                    <pic:cNvPicPr>
                      <a:picLocks noChangeAspect="1" noChangeArrowheads="1"/>
                    </pic:cNvPicPr>
                  </pic:nvPicPr>
                  <pic:blipFill>
                    <a:blip r:embed="rId37" cstate="print"/>
                    <a:srcRect/>
                    <a:stretch>
                      <a:fillRect/>
                    </a:stretch>
                  </pic:blipFill>
                  <pic:spPr bwMode="auto">
                    <a:xfrm>
                      <a:off x="0" y="0"/>
                      <a:ext cx="5118319" cy="3900798"/>
                    </a:xfrm>
                    <a:prstGeom prst="rect">
                      <a:avLst/>
                    </a:prstGeom>
                    <a:noFill/>
                    <a:ln w="9525">
                      <a:noFill/>
                      <a:miter lim="800000"/>
                      <a:headEnd/>
                      <a:tailEnd/>
                    </a:ln>
                  </pic:spPr>
                </pic:pic>
              </a:graphicData>
            </a:graphic>
          </wp:inline>
        </w:drawing>
      </w:r>
    </w:p>
    <w:p w:rsidR="00EF4B2F" w:rsidRDefault="00EF4B2F">
      <w:pPr>
        <w:ind w:right="0" w:firstLine="0"/>
        <w:rPr>
          <w:szCs w:val="24"/>
        </w:rPr>
      </w:pPr>
      <w:r>
        <w:rPr>
          <w:szCs w:val="24"/>
        </w:rPr>
        <w:t>Cape Fanshawe at entrance to Lomme Bay from Hinlopen Strait, south-ea</w:t>
      </w:r>
      <w:r w:rsidR="00764322">
        <w:rPr>
          <w:szCs w:val="24"/>
        </w:rPr>
        <w:t>st corner. Limestone layer over</w:t>
      </w:r>
      <w:r>
        <w:rPr>
          <w:szCs w:val="24"/>
        </w:rPr>
        <w:t>lies doler</w:t>
      </w:r>
      <w:r w:rsidR="00764322">
        <w:rPr>
          <w:szCs w:val="24"/>
        </w:rPr>
        <w:t>ite and below is scree. Puffin</w:t>
      </w:r>
      <w:r>
        <w:rPr>
          <w:szCs w:val="24"/>
        </w:rPr>
        <w:t>s nested on rock ledges. 11 August 1923. (Photo C.S.E. 1923: No. 68). Darker patches on screes are vegetation made richer by bird-droppings.</w:t>
      </w:r>
      <w:r>
        <w:rPr>
          <w:szCs w:val="24"/>
        </w:rPr>
        <w:br w:type="page"/>
      </w:r>
    </w:p>
    <w:p w:rsidR="00EF4B2F" w:rsidRDefault="00BF5CA4" w:rsidP="00BF5CA4">
      <w:pPr>
        <w:ind w:right="0" w:firstLine="0"/>
        <w:jc w:val="center"/>
        <w:rPr>
          <w:szCs w:val="24"/>
        </w:rPr>
      </w:pPr>
      <w:r>
        <w:rPr>
          <w:noProof/>
          <w:szCs w:val="24"/>
          <w:lang w:val="nb-NO" w:eastAsia="nb-NO"/>
        </w:rPr>
        <w:lastRenderedPageBreak/>
        <w:drawing>
          <wp:inline distT="0" distB="0" distL="0" distR="0">
            <wp:extent cx="4810897" cy="3657600"/>
            <wp:effectExtent l="19050" t="0" r="8753" b="0"/>
            <wp:docPr id="31" name="Picture 3" descr="C:\Users\cmpj2\Desktop\CMPJ2 Transfer\My Documents Local\Elton Archive\Spitzbergen\Edited photos\p 22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zbergen\Edited photos\p 22 top.jpg"/>
                    <pic:cNvPicPr>
                      <a:picLocks noChangeAspect="1" noChangeArrowheads="1"/>
                    </pic:cNvPicPr>
                  </pic:nvPicPr>
                  <pic:blipFill>
                    <a:blip r:embed="rId38" cstate="print"/>
                    <a:srcRect/>
                    <a:stretch>
                      <a:fillRect/>
                    </a:stretch>
                  </pic:blipFill>
                  <pic:spPr bwMode="auto">
                    <a:xfrm>
                      <a:off x="0" y="0"/>
                      <a:ext cx="4810897" cy="3657600"/>
                    </a:xfrm>
                    <a:prstGeom prst="rect">
                      <a:avLst/>
                    </a:prstGeom>
                    <a:noFill/>
                    <a:ln w="9525">
                      <a:noFill/>
                      <a:miter lim="800000"/>
                      <a:headEnd/>
                      <a:tailEnd/>
                    </a:ln>
                  </pic:spPr>
                </pic:pic>
              </a:graphicData>
            </a:graphic>
          </wp:inline>
        </w:drawing>
      </w:r>
    </w:p>
    <w:p w:rsidR="00EF4B2F" w:rsidRDefault="00EF4B2F" w:rsidP="00C257E6">
      <w:pPr>
        <w:ind w:right="0" w:firstLine="0"/>
        <w:rPr>
          <w:szCs w:val="24"/>
        </w:rPr>
      </w:pPr>
      <w:r>
        <w:rPr>
          <w:szCs w:val="24"/>
        </w:rPr>
        <w:t>View from cliff-top near Cape Fanshawe, the north-east corner of Hinlopen Strait and Lomme Bay, looking across latter to New Friesland with Faske Bay and Skinfoks Glacier. Rich vegetation under puffin etc. colonies below and lagoons with relict copepod in. Ship (seen from 900-1000 ft.). 11 August 1923. (Photo C.S.E. 1923: No. 66). (Baked limestone just below).</w:t>
      </w:r>
    </w:p>
    <w:p w:rsidR="00EF4B2F" w:rsidRDefault="00BF5CA4" w:rsidP="00BF5CA4">
      <w:pPr>
        <w:ind w:right="0" w:firstLine="0"/>
        <w:jc w:val="center"/>
        <w:rPr>
          <w:szCs w:val="24"/>
        </w:rPr>
      </w:pPr>
      <w:r>
        <w:rPr>
          <w:noProof/>
          <w:szCs w:val="24"/>
          <w:lang w:val="nb-NO" w:eastAsia="nb-NO"/>
        </w:rPr>
        <w:drawing>
          <wp:inline distT="0" distB="0" distL="0" distR="0">
            <wp:extent cx="4852041" cy="3495675"/>
            <wp:effectExtent l="19050" t="0" r="5709" b="0"/>
            <wp:docPr id="32" name="Picture 4" descr="C:\Users\cmpj2\Desktop\CMPJ2 Transfer\My Documents Local\Elton Archive\Spitzbergen\Edited photos\p 22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zbergen\Edited photos\p 22 lower.jpg"/>
                    <pic:cNvPicPr>
                      <a:picLocks noChangeAspect="1" noChangeArrowheads="1"/>
                    </pic:cNvPicPr>
                  </pic:nvPicPr>
                  <pic:blipFill>
                    <a:blip r:embed="rId39" cstate="print"/>
                    <a:srcRect/>
                    <a:stretch>
                      <a:fillRect/>
                    </a:stretch>
                  </pic:blipFill>
                  <pic:spPr bwMode="auto">
                    <a:xfrm>
                      <a:off x="0" y="0"/>
                      <a:ext cx="4852041" cy="3495675"/>
                    </a:xfrm>
                    <a:prstGeom prst="rect">
                      <a:avLst/>
                    </a:prstGeom>
                    <a:noFill/>
                    <a:ln w="9525">
                      <a:noFill/>
                      <a:miter lim="800000"/>
                      <a:headEnd/>
                      <a:tailEnd/>
                    </a:ln>
                  </pic:spPr>
                </pic:pic>
              </a:graphicData>
            </a:graphic>
          </wp:inline>
        </w:drawing>
      </w:r>
    </w:p>
    <w:p w:rsidR="00207FF0" w:rsidRDefault="00EF4B2F" w:rsidP="00C257E6">
      <w:pPr>
        <w:ind w:right="0" w:firstLine="0"/>
        <w:rPr>
          <w:szCs w:val="24"/>
        </w:rPr>
      </w:pPr>
      <w:r>
        <w:rPr>
          <w:szCs w:val="24"/>
        </w:rPr>
        <w:t xml:space="preserve">Lomme Bay, as above </w:t>
      </w:r>
      <w:r w:rsidRPr="001E12A7">
        <w:rPr>
          <w:rFonts w:ascii="Arial" w:hAnsi="Arial" w:cs="Arial"/>
          <w:szCs w:val="24"/>
        </w:rPr>
        <w:t>→</w:t>
      </w:r>
      <w:r>
        <w:rPr>
          <w:szCs w:val="24"/>
        </w:rPr>
        <w:t xml:space="preserve"> (Photo C.S.E. 1923: No. 76)</w:t>
      </w:r>
    </w:p>
    <w:p w:rsidR="00207FF0" w:rsidRDefault="00BF5CA4" w:rsidP="00BF5CA4">
      <w:pPr>
        <w:ind w:right="0" w:firstLine="0"/>
        <w:jc w:val="center"/>
        <w:rPr>
          <w:szCs w:val="24"/>
        </w:rPr>
      </w:pPr>
      <w:r>
        <w:rPr>
          <w:noProof/>
          <w:szCs w:val="24"/>
          <w:lang w:val="nb-NO" w:eastAsia="nb-NO"/>
        </w:rPr>
        <w:lastRenderedPageBreak/>
        <w:drawing>
          <wp:inline distT="0" distB="0" distL="0" distR="0">
            <wp:extent cx="5019675" cy="3445523"/>
            <wp:effectExtent l="19050" t="0" r="9525" b="0"/>
            <wp:docPr id="33" name="Picture 5" descr="C:\Users\cmpj2\Desktop\CMPJ2 Transfer\My Documents Local\Elton Archive\Spitzbergen\Edited photos\p 23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2\Desktop\CMPJ2 Transfer\My Documents Local\Elton Archive\Spitzbergen\Edited photos\p 23 top.jpg"/>
                    <pic:cNvPicPr>
                      <a:picLocks noChangeAspect="1" noChangeArrowheads="1"/>
                    </pic:cNvPicPr>
                  </pic:nvPicPr>
                  <pic:blipFill>
                    <a:blip r:embed="rId40" cstate="print"/>
                    <a:srcRect/>
                    <a:stretch>
                      <a:fillRect/>
                    </a:stretch>
                  </pic:blipFill>
                  <pic:spPr bwMode="auto">
                    <a:xfrm>
                      <a:off x="0" y="0"/>
                      <a:ext cx="5019675" cy="3445523"/>
                    </a:xfrm>
                    <a:prstGeom prst="rect">
                      <a:avLst/>
                    </a:prstGeom>
                    <a:noFill/>
                    <a:ln w="9525">
                      <a:noFill/>
                      <a:miter lim="800000"/>
                      <a:headEnd/>
                      <a:tailEnd/>
                    </a:ln>
                  </pic:spPr>
                </pic:pic>
              </a:graphicData>
            </a:graphic>
          </wp:inline>
        </w:drawing>
      </w:r>
    </w:p>
    <w:p w:rsidR="00532DA8" w:rsidRDefault="00207FF0" w:rsidP="00C257E6">
      <w:pPr>
        <w:ind w:right="0" w:firstLine="0"/>
        <w:rPr>
          <w:szCs w:val="24"/>
        </w:rPr>
      </w:pPr>
      <w:r>
        <w:rPr>
          <w:szCs w:val="24"/>
        </w:rPr>
        <w:t>Shoal Point, the south-west corner of North-East Land, air photo by Capt. Tymms. On right are the</w:t>
      </w:r>
      <w:r w:rsidR="00532DA8">
        <w:rPr>
          <w:szCs w:val="24"/>
        </w:rPr>
        <w:t xml:space="preserve"> strike-lines of Hekla. Hoek rock; top left are raised beach terraces; on outer shore the single-bar lagoons. This landscape is very like that of Murchison Bay’s outer part.</w:t>
      </w:r>
    </w:p>
    <w:p w:rsidR="00532DA8" w:rsidRDefault="00BF5CA4" w:rsidP="00BF5CA4">
      <w:pPr>
        <w:ind w:right="0" w:firstLine="0"/>
        <w:jc w:val="center"/>
        <w:rPr>
          <w:szCs w:val="24"/>
        </w:rPr>
      </w:pPr>
      <w:r>
        <w:rPr>
          <w:noProof/>
          <w:szCs w:val="24"/>
          <w:lang w:val="nb-NO" w:eastAsia="nb-NO"/>
        </w:rPr>
        <w:drawing>
          <wp:inline distT="0" distB="0" distL="0" distR="0">
            <wp:extent cx="4752975" cy="3583794"/>
            <wp:effectExtent l="19050" t="0" r="9525" b="0"/>
            <wp:docPr id="34" name="Picture 6" descr="C:\Users\cmpj2\Desktop\CMPJ2 Transfer\My Documents Local\Elton Archive\Spitzbergen\Edited photos\p 23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j2\Desktop\CMPJ2 Transfer\My Documents Local\Elton Archive\Spitzbergen\Edited photos\p 23 lower.jpg"/>
                    <pic:cNvPicPr>
                      <a:picLocks noChangeAspect="1" noChangeArrowheads="1"/>
                    </pic:cNvPicPr>
                  </pic:nvPicPr>
                  <pic:blipFill>
                    <a:blip r:embed="rId41" cstate="print"/>
                    <a:srcRect/>
                    <a:stretch>
                      <a:fillRect/>
                    </a:stretch>
                  </pic:blipFill>
                  <pic:spPr bwMode="auto">
                    <a:xfrm>
                      <a:off x="0" y="0"/>
                      <a:ext cx="4757248" cy="3587016"/>
                    </a:xfrm>
                    <a:prstGeom prst="rect">
                      <a:avLst/>
                    </a:prstGeom>
                    <a:noFill/>
                    <a:ln w="9525">
                      <a:noFill/>
                      <a:miter lim="800000"/>
                      <a:headEnd/>
                      <a:tailEnd/>
                    </a:ln>
                  </pic:spPr>
                </pic:pic>
              </a:graphicData>
            </a:graphic>
          </wp:inline>
        </w:drawing>
      </w:r>
    </w:p>
    <w:p w:rsidR="00532DA8" w:rsidRDefault="00532DA8" w:rsidP="00C257E6">
      <w:pPr>
        <w:ind w:right="0" w:firstLine="0"/>
        <w:rPr>
          <w:szCs w:val="24"/>
        </w:rPr>
      </w:pPr>
      <w:r>
        <w:rPr>
          <w:szCs w:val="24"/>
        </w:rPr>
        <w:t>Conifer drift-wood from Siberia on the shore of Cape Sparre, Murchison Bay where also articles brought up by the Gulf Stream’s last tip. 12 August 1923. (Photo J.D. Brown).</w:t>
      </w:r>
    </w:p>
    <w:p w:rsidR="00532DA8" w:rsidRDefault="00532DA8">
      <w:pPr>
        <w:ind w:right="0" w:firstLine="0"/>
        <w:rPr>
          <w:szCs w:val="24"/>
        </w:rPr>
      </w:pPr>
      <w:r>
        <w:rPr>
          <w:szCs w:val="24"/>
        </w:rPr>
        <w:br w:type="page"/>
      </w:r>
    </w:p>
    <w:p w:rsidR="00532DA8" w:rsidRDefault="00BF5CA4" w:rsidP="00BF5CA4">
      <w:pPr>
        <w:ind w:right="0" w:firstLine="0"/>
        <w:jc w:val="center"/>
        <w:rPr>
          <w:szCs w:val="24"/>
        </w:rPr>
      </w:pPr>
      <w:r>
        <w:rPr>
          <w:noProof/>
          <w:szCs w:val="24"/>
          <w:lang w:val="nb-NO" w:eastAsia="nb-NO"/>
        </w:rPr>
        <w:lastRenderedPageBreak/>
        <w:drawing>
          <wp:inline distT="0" distB="0" distL="0" distR="0">
            <wp:extent cx="5048250" cy="7651067"/>
            <wp:effectExtent l="19050" t="0" r="0" b="0"/>
            <wp:docPr id="35" name="Picture 7" descr="C:\Users\cmpj2\Desktop\CMPJ2 Transfer\My Documents Local\Elton Archive\Spitzbergen\Edited photos\p 25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j2\Desktop\CMPJ2 Transfer\My Documents Local\Elton Archive\Spitzbergen\Edited photos\p 25 text.jpg"/>
                    <pic:cNvPicPr>
                      <a:picLocks noChangeAspect="1" noChangeArrowheads="1"/>
                    </pic:cNvPicPr>
                  </pic:nvPicPr>
                  <pic:blipFill>
                    <a:blip r:embed="rId42" cstate="print"/>
                    <a:srcRect/>
                    <a:stretch>
                      <a:fillRect/>
                    </a:stretch>
                  </pic:blipFill>
                  <pic:spPr bwMode="auto">
                    <a:xfrm>
                      <a:off x="0" y="0"/>
                      <a:ext cx="5057448" cy="7665008"/>
                    </a:xfrm>
                    <a:prstGeom prst="rect">
                      <a:avLst/>
                    </a:prstGeom>
                    <a:noFill/>
                    <a:ln w="9525">
                      <a:noFill/>
                      <a:miter lim="800000"/>
                      <a:headEnd/>
                      <a:tailEnd/>
                    </a:ln>
                  </pic:spPr>
                </pic:pic>
              </a:graphicData>
            </a:graphic>
          </wp:inline>
        </w:drawing>
      </w:r>
    </w:p>
    <w:p w:rsidR="00532DA8" w:rsidRDefault="00532DA8" w:rsidP="00C257E6">
      <w:pPr>
        <w:ind w:right="0" w:firstLine="0"/>
        <w:rPr>
          <w:szCs w:val="24"/>
        </w:rPr>
      </w:pPr>
      <w:r>
        <w:rPr>
          <w:szCs w:val="24"/>
        </w:rPr>
        <w:t>Torell’s expedition in 1861.    From “The Arctic Voyages of</w:t>
      </w:r>
      <w:r w:rsidRPr="00532DA8">
        <w:rPr>
          <w:szCs w:val="24"/>
        </w:rPr>
        <w:t xml:space="preserve"> </w:t>
      </w:r>
      <w:r>
        <w:rPr>
          <w:szCs w:val="24"/>
        </w:rPr>
        <w:t>Adolph Erik Nordenski</w:t>
      </w:r>
      <w:r w:rsidRPr="00690FFA">
        <w:rPr>
          <w:rFonts w:ascii="Times New Roman" w:hAnsi="Times New Roman"/>
          <w:szCs w:val="24"/>
        </w:rPr>
        <w:t>ö</w:t>
      </w:r>
      <w:r>
        <w:rPr>
          <w:szCs w:val="24"/>
        </w:rPr>
        <w:t xml:space="preserve">ld.” Translated &amp; edited by A. Leslie, 1879. Shoal Point is the North end of Murchison Bay. At Cape Sparre (the south end) I picked up a green Norwegian fishing-float, which I still have. (Collected 12 August </w:t>
      </w:r>
      <w:r w:rsidR="00503A98">
        <w:rPr>
          <w:szCs w:val="24"/>
        </w:rPr>
        <w:t>19</w:t>
      </w:r>
      <w:r>
        <w:rPr>
          <w:szCs w:val="24"/>
        </w:rPr>
        <w:t>23). For West Indian beans see next page.</w:t>
      </w:r>
    </w:p>
    <w:p w:rsidR="00532DA8" w:rsidRDefault="00BF5CA4" w:rsidP="00BF5CA4">
      <w:pPr>
        <w:ind w:right="0" w:firstLine="0"/>
        <w:jc w:val="center"/>
        <w:rPr>
          <w:szCs w:val="24"/>
        </w:rPr>
      </w:pPr>
      <w:r>
        <w:rPr>
          <w:noProof/>
          <w:szCs w:val="24"/>
          <w:lang w:val="nb-NO" w:eastAsia="nb-NO"/>
        </w:rPr>
        <w:lastRenderedPageBreak/>
        <w:drawing>
          <wp:inline distT="0" distB="0" distL="0" distR="0">
            <wp:extent cx="6152766" cy="6410325"/>
            <wp:effectExtent l="19050" t="0" r="384" b="0"/>
            <wp:docPr id="36" name="Picture 8" descr="C:\Users\cmpj2\Desktop\CMPJ2 Transfer\My Documents Local\Elton Archive\Spitzbergen\Edited photos\p 25 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pj2\Desktop\CMPJ2 Transfer\My Documents Local\Elton Archive\Spitzbergen\Edited photos\p 25 bean.jpg"/>
                    <pic:cNvPicPr>
                      <a:picLocks noChangeAspect="1" noChangeArrowheads="1"/>
                    </pic:cNvPicPr>
                  </pic:nvPicPr>
                  <pic:blipFill>
                    <a:blip r:embed="rId43" cstate="print"/>
                    <a:srcRect/>
                    <a:stretch>
                      <a:fillRect/>
                    </a:stretch>
                  </pic:blipFill>
                  <pic:spPr bwMode="auto">
                    <a:xfrm>
                      <a:off x="0" y="0"/>
                      <a:ext cx="6161040" cy="6418945"/>
                    </a:xfrm>
                    <a:prstGeom prst="rect">
                      <a:avLst/>
                    </a:prstGeom>
                    <a:noFill/>
                    <a:ln w="9525">
                      <a:noFill/>
                      <a:miter lim="800000"/>
                      <a:headEnd/>
                      <a:tailEnd/>
                    </a:ln>
                  </pic:spPr>
                </pic:pic>
              </a:graphicData>
            </a:graphic>
          </wp:inline>
        </w:drawing>
      </w:r>
    </w:p>
    <w:p w:rsidR="00532DA8" w:rsidRDefault="00532DA8" w:rsidP="00C257E6">
      <w:pPr>
        <w:ind w:right="0" w:firstLine="0"/>
        <w:rPr>
          <w:szCs w:val="24"/>
        </w:rPr>
      </w:pPr>
      <w:r>
        <w:rPr>
          <w:szCs w:val="24"/>
        </w:rPr>
        <w:t>Nordenski</w:t>
      </w:r>
      <w:r w:rsidRPr="00690FFA">
        <w:rPr>
          <w:rFonts w:ascii="Times New Roman" w:hAnsi="Times New Roman"/>
          <w:szCs w:val="24"/>
        </w:rPr>
        <w:t>ö</w:t>
      </w:r>
      <w:r>
        <w:rPr>
          <w:szCs w:val="24"/>
        </w:rPr>
        <w:t xml:space="preserve">ld’s </w:t>
      </w:r>
      <w:r w:rsidR="00B4319C">
        <w:rPr>
          <w:szCs w:val="24"/>
        </w:rPr>
        <w:t>Arctic Voyages</w:t>
      </w:r>
      <w:r>
        <w:rPr>
          <w:szCs w:val="24"/>
        </w:rPr>
        <w:t xml:space="preserve">, page 73. (See previous page) Found by Otto Torell at Shoal Point on the </w:t>
      </w:r>
      <w:r w:rsidR="002728CE">
        <w:rPr>
          <w:szCs w:val="24"/>
        </w:rPr>
        <w:t>n</w:t>
      </w:r>
      <w:r>
        <w:rPr>
          <w:szCs w:val="24"/>
        </w:rPr>
        <w:t>orth side of Murchison Bay. Similar West Indian beans have often been drifted on the Gulf Stream to Ireland and the Outer Hebrides. I was given one picked up on Pabbay, Harris Sound.</w:t>
      </w:r>
    </w:p>
    <w:p w:rsidR="00EF4FC2" w:rsidRDefault="00EF4FC2">
      <w:pPr>
        <w:ind w:right="0" w:firstLine="0"/>
        <w:rPr>
          <w:szCs w:val="24"/>
        </w:rPr>
      </w:pPr>
      <w:r>
        <w:rPr>
          <w:szCs w:val="24"/>
        </w:rPr>
        <w:br w:type="page"/>
      </w:r>
    </w:p>
    <w:p w:rsidR="00EF4FC2" w:rsidRDefault="00BF5CA4" w:rsidP="00BF5CA4">
      <w:pPr>
        <w:ind w:right="0" w:firstLine="0"/>
        <w:jc w:val="center"/>
        <w:rPr>
          <w:szCs w:val="24"/>
        </w:rPr>
      </w:pPr>
      <w:r>
        <w:rPr>
          <w:noProof/>
          <w:szCs w:val="24"/>
          <w:lang w:val="nb-NO" w:eastAsia="nb-NO"/>
        </w:rPr>
        <w:lastRenderedPageBreak/>
        <w:drawing>
          <wp:inline distT="0" distB="0" distL="0" distR="0">
            <wp:extent cx="6037880" cy="3352800"/>
            <wp:effectExtent l="19050" t="0" r="970" b="0"/>
            <wp:docPr id="37" name="Picture 9" descr="C:\Users\cmpj2\Desktop\CMPJ2 Transfer\My Documents Local\Elton Archive\Spitzbergen\Edited photos\p 26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pj2\Desktop\CMPJ2 Transfer\My Documents Local\Elton Archive\Spitzbergen\Edited photos\p 26 top.jpg"/>
                    <pic:cNvPicPr>
                      <a:picLocks noChangeAspect="1" noChangeArrowheads="1"/>
                    </pic:cNvPicPr>
                  </pic:nvPicPr>
                  <pic:blipFill>
                    <a:blip r:embed="rId44" cstate="print"/>
                    <a:srcRect/>
                    <a:stretch>
                      <a:fillRect/>
                    </a:stretch>
                  </pic:blipFill>
                  <pic:spPr bwMode="auto">
                    <a:xfrm>
                      <a:off x="0" y="0"/>
                      <a:ext cx="6040905" cy="3354480"/>
                    </a:xfrm>
                    <a:prstGeom prst="rect">
                      <a:avLst/>
                    </a:prstGeom>
                    <a:noFill/>
                    <a:ln w="9525">
                      <a:noFill/>
                      <a:miter lim="800000"/>
                      <a:headEnd/>
                      <a:tailEnd/>
                    </a:ln>
                  </pic:spPr>
                </pic:pic>
              </a:graphicData>
            </a:graphic>
          </wp:inline>
        </w:drawing>
      </w:r>
    </w:p>
    <w:p w:rsidR="00EF4FC2" w:rsidRDefault="00EF4FC2" w:rsidP="00C257E6">
      <w:pPr>
        <w:ind w:right="0" w:firstLine="0"/>
        <w:rPr>
          <w:szCs w:val="24"/>
        </w:rPr>
      </w:pPr>
      <w:r>
        <w:rPr>
          <w:szCs w:val="24"/>
        </w:rPr>
        <w:t>North Cape, Granite Island forming the extreme north-west point of North-East Land. Dark vegetation on the lower slopes of scree below sea-bird colonies (little auks etc.) 12 August 1925. (Photo T.G. Longstaff).</w:t>
      </w:r>
    </w:p>
    <w:p w:rsidR="00EF4FC2" w:rsidRDefault="00BF5CA4" w:rsidP="00BF5CA4">
      <w:pPr>
        <w:ind w:right="0" w:firstLine="0"/>
        <w:jc w:val="center"/>
        <w:rPr>
          <w:szCs w:val="24"/>
        </w:rPr>
      </w:pPr>
      <w:r>
        <w:rPr>
          <w:noProof/>
          <w:szCs w:val="24"/>
          <w:lang w:val="nb-NO" w:eastAsia="nb-NO"/>
        </w:rPr>
        <w:drawing>
          <wp:inline distT="0" distB="0" distL="0" distR="0">
            <wp:extent cx="5967110" cy="3886200"/>
            <wp:effectExtent l="19050" t="0" r="0" b="0"/>
            <wp:docPr id="39" name="Picture 10" descr="C:\Users\cmpj2\Desktop\CMPJ2 Transfer\My Documents Local\Elton Archive\Spitzbergen\Edited photos\p 26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pj2\Desktop\CMPJ2 Transfer\My Documents Local\Elton Archive\Spitzbergen\Edited photos\p 26 lower.jpg"/>
                    <pic:cNvPicPr>
                      <a:picLocks noChangeAspect="1" noChangeArrowheads="1"/>
                    </pic:cNvPicPr>
                  </pic:nvPicPr>
                  <pic:blipFill>
                    <a:blip r:embed="rId45" cstate="print"/>
                    <a:srcRect/>
                    <a:stretch>
                      <a:fillRect/>
                    </a:stretch>
                  </pic:blipFill>
                  <pic:spPr bwMode="auto">
                    <a:xfrm>
                      <a:off x="0" y="0"/>
                      <a:ext cx="5971758" cy="3889227"/>
                    </a:xfrm>
                    <a:prstGeom prst="rect">
                      <a:avLst/>
                    </a:prstGeom>
                    <a:noFill/>
                    <a:ln w="9525">
                      <a:noFill/>
                      <a:miter lim="800000"/>
                      <a:headEnd/>
                      <a:tailEnd/>
                    </a:ln>
                  </pic:spPr>
                </pic:pic>
              </a:graphicData>
            </a:graphic>
          </wp:inline>
        </w:drawing>
      </w:r>
    </w:p>
    <w:p w:rsidR="00EF4FC2" w:rsidRDefault="00EF4FC2" w:rsidP="00C257E6">
      <w:pPr>
        <w:ind w:right="0" w:firstLine="0"/>
        <w:rPr>
          <w:szCs w:val="24"/>
        </w:rPr>
      </w:pPr>
      <w:r>
        <w:rPr>
          <w:szCs w:val="24"/>
        </w:rPr>
        <w:t>N. coast of North-East Land, E. of Cape Platen 12 August 1923. (Photo C.S.E. 1923: No.67).</w:t>
      </w:r>
    </w:p>
    <w:p w:rsidR="00EF4FC2" w:rsidRDefault="00EF4FC2">
      <w:pPr>
        <w:ind w:right="0" w:firstLine="0"/>
        <w:rPr>
          <w:szCs w:val="24"/>
        </w:rPr>
      </w:pPr>
      <w:r>
        <w:rPr>
          <w:szCs w:val="24"/>
        </w:rPr>
        <w:br w:type="page"/>
      </w:r>
    </w:p>
    <w:p w:rsidR="00EF4FC2" w:rsidRDefault="00835802" w:rsidP="00835802">
      <w:pPr>
        <w:ind w:right="0" w:firstLine="0"/>
        <w:jc w:val="center"/>
        <w:rPr>
          <w:szCs w:val="24"/>
        </w:rPr>
      </w:pPr>
      <w:r>
        <w:rPr>
          <w:noProof/>
          <w:szCs w:val="24"/>
          <w:lang w:val="nb-NO" w:eastAsia="nb-NO"/>
        </w:rPr>
        <w:lastRenderedPageBreak/>
        <w:drawing>
          <wp:inline distT="0" distB="0" distL="0" distR="0">
            <wp:extent cx="3771900" cy="4366752"/>
            <wp:effectExtent l="19050" t="0" r="0" b="0"/>
            <wp:docPr id="40" name="Picture 11" descr="C:\Users\cmpj2\Desktop\CMPJ2 Transfer\My Documents Local\Elton Archive\Spitzbergen\Edited photos\p 27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pj2\Desktop\CMPJ2 Transfer\My Documents Local\Elton Archive\Spitzbergen\Edited photos\p 27 top.jpg"/>
                    <pic:cNvPicPr>
                      <a:picLocks noChangeAspect="1" noChangeArrowheads="1"/>
                    </pic:cNvPicPr>
                  </pic:nvPicPr>
                  <pic:blipFill>
                    <a:blip r:embed="rId46" cstate="print"/>
                    <a:srcRect/>
                    <a:stretch>
                      <a:fillRect/>
                    </a:stretch>
                  </pic:blipFill>
                  <pic:spPr bwMode="auto">
                    <a:xfrm>
                      <a:off x="0" y="0"/>
                      <a:ext cx="3771900" cy="4366752"/>
                    </a:xfrm>
                    <a:prstGeom prst="rect">
                      <a:avLst/>
                    </a:prstGeom>
                    <a:noFill/>
                    <a:ln w="9525">
                      <a:noFill/>
                      <a:miter lim="800000"/>
                      <a:headEnd/>
                      <a:tailEnd/>
                    </a:ln>
                  </pic:spPr>
                </pic:pic>
              </a:graphicData>
            </a:graphic>
          </wp:inline>
        </w:drawing>
      </w:r>
    </w:p>
    <w:p w:rsidR="00EF4FC2" w:rsidRDefault="00EF4FC2" w:rsidP="00C257E6">
      <w:pPr>
        <w:ind w:right="0" w:firstLine="0"/>
        <w:rPr>
          <w:szCs w:val="24"/>
        </w:rPr>
      </w:pPr>
      <w:r>
        <w:rPr>
          <w:szCs w:val="24"/>
        </w:rPr>
        <w:t>Our Salmon Lake in Wijde Bay, seen from mountain. 17 August 1923</w:t>
      </w:r>
      <w:r w:rsidR="002728CE">
        <w:rPr>
          <w:szCs w:val="24"/>
        </w:rPr>
        <w:t>.</w:t>
      </w:r>
      <w:r>
        <w:rPr>
          <w:szCs w:val="24"/>
        </w:rPr>
        <w:t xml:space="preserve"> (Photo</w:t>
      </w:r>
      <w:r w:rsidRPr="00EF4FC2">
        <w:rPr>
          <w:szCs w:val="24"/>
        </w:rPr>
        <w:t xml:space="preserve"> </w:t>
      </w:r>
      <w:r>
        <w:rPr>
          <w:szCs w:val="24"/>
        </w:rPr>
        <w:t>T.G. Longstaff). Minute ship visible. (West side of Wijde Bay in distance). Tiny group of ‘Tern Islands’ near outlet.</w:t>
      </w:r>
    </w:p>
    <w:p w:rsidR="00EF4FC2" w:rsidRDefault="00835802" w:rsidP="00835802">
      <w:pPr>
        <w:ind w:right="0" w:firstLine="0"/>
        <w:jc w:val="center"/>
        <w:rPr>
          <w:szCs w:val="24"/>
        </w:rPr>
      </w:pPr>
      <w:r>
        <w:rPr>
          <w:noProof/>
          <w:szCs w:val="24"/>
          <w:lang w:val="nb-NO" w:eastAsia="nb-NO"/>
        </w:rPr>
        <w:drawing>
          <wp:inline distT="0" distB="0" distL="0" distR="0">
            <wp:extent cx="4933950" cy="2853827"/>
            <wp:effectExtent l="19050" t="0" r="0" b="0"/>
            <wp:docPr id="41" name="Picture 12" descr="C:\Users\cmpj2\Desktop\CMPJ2 Transfer\My Documents Local\Elton Archive\Spitzbergen\Edited photos\p 27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pj2\Desktop\CMPJ2 Transfer\My Documents Local\Elton Archive\Spitzbergen\Edited photos\p 27 lower.jpg"/>
                    <pic:cNvPicPr>
                      <a:picLocks noChangeAspect="1" noChangeArrowheads="1"/>
                    </pic:cNvPicPr>
                  </pic:nvPicPr>
                  <pic:blipFill>
                    <a:blip r:embed="rId47" cstate="print"/>
                    <a:srcRect/>
                    <a:stretch>
                      <a:fillRect/>
                    </a:stretch>
                  </pic:blipFill>
                  <pic:spPr bwMode="auto">
                    <a:xfrm>
                      <a:off x="0" y="0"/>
                      <a:ext cx="4936800" cy="2855475"/>
                    </a:xfrm>
                    <a:prstGeom prst="rect">
                      <a:avLst/>
                    </a:prstGeom>
                    <a:noFill/>
                    <a:ln w="9525">
                      <a:noFill/>
                      <a:miter lim="800000"/>
                      <a:headEnd/>
                      <a:tailEnd/>
                    </a:ln>
                  </pic:spPr>
                </pic:pic>
              </a:graphicData>
            </a:graphic>
          </wp:inline>
        </w:drawing>
      </w:r>
    </w:p>
    <w:p w:rsidR="00EF4FC2" w:rsidRDefault="00EF4FC2" w:rsidP="00C257E6">
      <w:pPr>
        <w:ind w:right="0" w:firstLine="0"/>
        <w:rPr>
          <w:szCs w:val="24"/>
        </w:rPr>
      </w:pPr>
      <w:r>
        <w:rPr>
          <w:szCs w:val="24"/>
        </w:rPr>
        <w:t>“Ter</w:t>
      </w:r>
      <w:r w:rsidR="00E93E84">
        <w:rPr>
          <w:szCs w:val="24"/>
        </w:rPr>
        <w:t>n</w:t>
      </w:r>
      <w:r>
        <w:rPr>
          <w:szCs w:val="24"/>
        </w:rPr>
        <w:t>ingen</w:t>
      </w:r>
      <w:r w:rsidR="00614D71">
        <w:rPr>
          <w:szCs w:val="24"/>
        </w:rPr>
        <w:t>”</w:t>
      </w:r>
      <w:r>
        <w:rPr>
          <w:szCs w:val="24"/>
        </w:rPr>
        <w:t xml:space="preserve"> beached (a 4½ ft. tide) in</w:t>
      </w:r>
      <w:r w:rsidRPr="00EF4FC2">
        <w:rPr>
          <w:szCs w:val="24"/>
        </w:rPr>
        <w:t xml:space="preserve"> </w:t>
      </w:r>
      <w:r>
        <w:rPr>
          <w:szCs w:val="24"/>
        </w:rPr>
        <w:t>Wijde Bay, to have propeller changed. Note whale-boat full of water weighing down bows, and goods piled forrard. 16 August 1923. (Photo T.G. Longstaff).</w:t>
      </w:r>
    </w:p>
    <w:p w:rsidR="00EF4FC2" w:rsidRDefault="004365C8" w:rsidP="004365C8">
      <w:pPr>
        <w:ind w:right="0" w:firstLine="0"/>
        <w:jc w:val="center"/>
        <w:rPr>
          <w:szCs w:val="24"/>
        </w:rPr>
      </w:pPr>
      <w:r>
        <w:rPr>
          <w:noProof/>
          <w:szCs w:val="24"/>
          <w:lang w:val="nb-NO" w:eastAsia="nb-NO"/>
        </w:rPr>
        <w:lastRenderedPageBreak/>
        <w:drawing>
          <wp:inline distT="0" distB="0" distL="0" distR="0">
            <wp:extent cx="6576185" cy="4076700"/>
            <wp:effectExtent l="19050" t="0" r="0" b="0"/>
            <wp:docPr id="42" name="Picture 2" descr="C:\Users\cmpj2\Desktop\CMPJ2 Transfer\My Documents Local\Elton Archive\Spitzbergen\Edited photos\p 28 h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j2\Desktop\CMPJ2 Transfer\My Documents Local\Elton Archive\Spitzbergen\Edited photos\p 28 hut.jpg"/>
                    <pic:cNvPicPr>
                      <a:picLocks noChangeAspect="1" noChangeArrowheads="1"/>
                    </pic:cNvPicPr>
                  </pic:nvPicPr>
                  <pic:blipFill>
                    <a:blip r:embed="rId48" cstate="print"/>
                    <a:srcRect/>
                    <a:stretch>
                      <a:fillRect/>
                    </a:stretch>
                  </pic:blipFill>
                  <pic:spPr bwMode="auto">
                    <a:xfrm>
                      <a:off x="0" y="0"/>
                      <a:ext cx="6580976" cy="4079670"/>
                    </a:xfrm>
                    <a:prstGeom prst="rect">
                      <a:avLst/>
                    </a:prstGeom>
                    <a:noFill/>
                    <a:ln w="9525">
                      <a:noFill/>
                      <a:miter lim="800000"/>
                      <a:headEnd/>
                      <a:tailEnd/>
                    </a:ln>
                  </pic:spPr>
                </pic:pic>
              </a:graphicData>
            </a:graphic>
          </wp:inline>
        </w:drawing>
      </w:r>
    </w:p>
    <w:p w:rsidR="002728CE" w:rsidRDefault="00E94B0B" w:rsidP="002728CE">
      <w:pPr>
        <w:ind w:right="0" w:firstLine="0"/>
        <w:jc w:val="center"/>
        <w:rPr>
          <w:szCs w:val="24"/>
        </w:rPr>
      </w:pPr>
      <w:r>
        <w:rPr>
          <w:szCs w:val="24"/>
        </w:rPr>
        <w:t>The trappers</w:t>
      </w:r>
      <w:r w:rsidR="00C063F0">
        <w:rPr>
          <w:szCs w:val="24"/>
        </w:rPr>
        <w:t>’</w:t>
      </w:r>
      <w:r>
        <w:rPr>
          <w:szCs w:val="24"/>
        </w:rPr>
        <w:t xml:space="preserve"> hut used by Douglas Brown and C.S.E. 18-20 August 1923, Wijde Bay.</w:t>
      </w:r>
    </w:p>
    <w:p w:rsidR="002728CE" w:rsidRDefault="00E94B0B" w:rsidP="002728CE">
      <w:pPr>
        <w:ind w:right="0" w:firstLine="0"/>
        <w:jc w:val="center"/>
        <w:rPr>
          <w:szCs w:val="24"/>
        </w:rPr>
      </w:pPr>
      <w:r>
        <w:rPr>
          <w:szCs w:val="24"/>
        </w:rPr>
        <w:t xml:space="preserve">(Photo by A.N.T. Rankin </w:t>
      </w:r>
      <w:r w:rsidRPr="002728CE">
        <w:rPr>
          <w:szCs w:val="24"/>
          <w:u w:val="single"/>
        </w:rPr>
        <w:t>1924</w:t>
      </w:r>
      <w:r>
        <w:rPr>
          <w:szCs w:val="24"/>
        </w:rPr>
        <w:t>).</w:t>
      </w:r>
    </w:p>
    <w:p w:rsidR="00E94B0B" w:rsidRDefault="00E94B0B" w:rsidP="002728CE">
      <w:pPr>
        <w:ind w:right="0" w:firstLine="0"/>
        <w:jc w:val="center"/>
        <w:rPr>
          <w:szCs w:val="24"/>
        </w:rPr>
      </w:pPr>
      <w:r>
        <w:rPr>
          <w:szCs w:val="24"/>
        </w:rPr>
        <w:t>(2 Arctic fox skins drying on the board).</w:t>
      </w:r>
    </w:p>
    <w:p w:rsidR="00E94B0B" w:rsidRDefault="00E94B0B">
      <w:pPr>
        <w:ind w:right="0" w:firstLine="0"/>
        <w:rPr>
          <w:szCs w:val="24"/>
        </w:rPr>
      </w:pPr>
      <w:r>
        <w:rPr>
          <w:szCs w:val="24"/>
        </w:rPr>
        <w:br w:type="page"/>
      </w:r>
    </w:p>
    <w:p w:rsidR="004365C8" w:rsidRDefault="004365C8" w:rsidP="004365C8">
      <w:pPr>
        <w:ind w:right="0" w:firstLine="0"/>
        <w:jc w:val="center"/>
        <w:rPr>
          <w:szCs w:val="24"/>
        </w:rPr>
      </w:pPr>
      <w:r>
        <w:rPr>
          <w:noProof/>
          <w:szCs w:val="24"/>
          <w:lang w:val="nb-NO" w:eastAsia="nb-NO"/>
        </w:rPr>
        <w:lastRenderedPageBreak/>
        <w:drawing>
          <wp:inline distT="0" distB="0" distL="0" distR="0">
            <wp:extent cx="5828466" cy="3200400"/>
            <wp:effectExtent l="19050" t="0" r="834" b="0"/>
            <wp:docPr id="43" name="Picture 3" descr="C:\Users\cmpj2\Desktop\CMPJ2 Transfer\My Documents Local\Elton Archive\Spitzbergen\Edited photos\p 29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j2\Desktop\CMPJ2 Transfer\My Documents Local\Elton Archive\Spitzbergen\Edited photos\p 29 top.jpg"/>
                    <pic:cNvPicPr>
                      <a:picLocks noChangeAspect="1" noChangeArrowheads="1"/>
                    </pic:cNvPicPr>
                  </pic:nvPicPr>
                  <pic:blipFill>
                    <a:blip r:embed="rId49" cstate="print"/>
                    <a:srcRect/>
                    <a:stretch>
                      <a:fillRect/>
                    </a:stretch>
                  </pic:blipFill>
                  <pic:spPr bwMode="auto">
                    <a:xfrm>
                      <a:off x="0" y="0"/>
                      <a:ext cx="5828728" cy="3200544"/>
                    </a:xfrm>
                    <a:prstGeom prst="rect">
                      <a:avLst/>
                    </a:prstGeom>
                    <a:noFill/>
                    <a:ln w="9525">
                      <a:noFill/>
                      <a:miter lim="800000"/>
                      <a:headEnd/>
                      <a:tailEnd/>
                    </a:ln>
                  </pic:spPr>
                </pic:pic>
              </a:graphicData>
            </a:graphic>
          </wp:inline>
        </w:drawing>
      </w:r>
    </w:p>
    <w:p w:rsidR="00E94B0B" w:rsidRDefault="00E94B0B" w:rsidP="004365C8">
      <w:pPr>
        <w:ind w:right="0" w:firstLine="0"/>
        <w:rPr>
          <w:szCs w:val="24"/>
        </w:rPr>
      </w:pPr>
      <w:r>
        <w:rPr>
          <w:szCs w:val="24"/>
        </w:rPr>
        <w:t>The Salmon Lake in Wijde Bay where Douglas Br</w:t>
      </w:r>
      <w:r w:rsidR="002728CE">
        <w:rPr>
          <w:szCs w:val="24"/>
        </w:rPr>
        <w:t xml:space="preserve">own and I went in a collapsible </w:t>
      </w:r>
      <w:r>
        <w:rPr>
          <w:szCs w:val="24"/>
        </w:rPr>
        <w:t>boat. Arctic tern nesting islets in foreground. C. 16-20 August 1923. (Photo G. Summers).</w:t>
      </w:r>
    </w:p>
    <w:p w:rsidR="00E94B0B" w:rsidRDefault="004365C8" w:rsidP="004365C8">
      <w:pPr>
        <w:ind w:right="0" w:firstLine="0"/>
        <w:jc w:val="center"/>
        <w:rPr>
          <w:szCs w:val="24"/>
        </w:rPr>
      </w:pPr>
      <w:r>
        <w:rPr>
          <w:noProof/>
          <w:szCs w:val="24"/>
          <w:lang w:val="nb-NO" w:eastAsia="nb-NO"/>
        </w:rPr>
        <w:drawing>
          <wp:inline distT="0" distB="0" distL="0" distR="0">
            <wp:extent cx="5652354" cy="4229100"/>
            <wp:effectExtent l="19050" t="0" r="5496" b="0"/>
            <wp:docPr id="44" name="Picture 4" descr="C:\Users\cmpj2\Desktop\CMPJ2 Transfer\My Documents Local\Elton Archive\Spitzbergen\Edited photos\p 29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j2\Desktop\CMPJ2 Transfer\My Documents Local\Elton Archive\Spitzbergen\Edited photos\p 29 lower.jpg"/>
                    <pic:cNvPicPr>
                      <a:picLocks noChangeAspect="1" noChangeArrowheads="1"/>
                    </pic:cNvPicPr>
                  </pic:nvPicPr>
                  <pic:blipFill>
                    <a:blip r:embed="rId50" cstate="print"/>
                    <a:srcRect/>
                    <a:stretch>
                      <a:fillRect/>
                    </a:stretch>
                  </pic:blipFill>
                  <pic:spPr bwMode="auto">
                    <a:xfrm>
                      <a:off x="0" y="0"/>
                      <a:ext cx="5658039" cy="4233354"/>
                    </a:xfrm>
                    <a:prstGeom prst="rect">
                      <a:avLst/>
                    </a:prstGeom>
                    <a:noFill/>
                    <a:ln w="9525">
                      <a:noFill/>
                      <a:miter lim="800000"/>
                      <a:headEnd/>
                      <a:tailEnd/>
                    </a:ln>
                  </pic:spPr>
                </pic:pic>
              </a:graphicData>
            </a:graphic>
          </wp:inline>
        </w:drawing>
      </w:r>
    </w:p>
    <w:p w:rsidR="00E94B0B" w:rsidRDefault="00E94B0B" w:rsidP="00C257E6">
      <w:pPr>
        <w:ind w:right="0" w:firstLine="0"/>
        <w:rPr>
          <w:szCs w:val="24"/>
        </w:rPr>
      </w:pPr>
      <w:r>
        <w:rPr>
          <w:szCs w:val="24"/>
        </w:rPr>
        <w:t>White bell heather (</w:t>
      </w:r>
      <w:r w:rsidRPr="002728CE">
        <w:rPr>
          <w:i/>
          <w:szCs w:val="24"/>
        </w:rPr>
        <w:t>Cassiope tetragona</w:t>
      </w:r>
      <w:r>
        <w:rPr>
          <w:szCs w:val="24"/>
        </w:rPr>
        <w:t xml:space="preserve">) on Archaean rock debris near Salmon Lake, above. (Photo J.D. Brown </w:t>
      </w:r>
      <w:r w:rsidR="002728CE">
        <w:rPr>
          <w:szCs w:val="24"/>
        </w:rPr>
        <w:t xml:space="preserve">  </w:t>
      </w:r>
      <w:r>
        <w:rPr>
          <w:szCs w:val="24"/>
        </w:rPr>
        <w:t>16-20 August 1923).</w:t>
      </w:r>
    </w:p>
    <w:p w:rsidR="00E94B0B" w:rsidRDefault="00C85E6C" w:rsidP="00C85E6C">
      <w:pPr>
        <w:ind w:right="0" w:firstLine="0"/>
        <w:jc w:val="center"/>
        <w:rPr>
          <w:szCs w:val="24"/>
        </w:rPr>
      </w:pPr>
      <w:r>
        <w:rPr>
          <w:noProof/>
          <w:szCs w:val="24"/>
          <w:lang w:val="nb-NO" w:eastAsia="nb-NO"/>
        </w:rPr>
        <w:lastRenderedPageBreak/>
        <w:drawing>
          <wp:inline distT="0" distB="0" distL="0" distR="0">
            <wp:extent cx="6237417" cy="4314825"/>
            <wp:effectExtent l="19050" t="0" r="0" b="0"/>
            <wp:docPr id="45" name="Picture 5" descr="C:\Users\cmpj2\Desktop\CMPJ2 Transfer\My Documents Local\Elton Archive\Spitzbergen\Edited photos\p 30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j2\Desktop\CMPJ2 Transfer\My Documents Local\Elton Archive\Spitzbergen\Edited photos\p 30 top.jpg"/>
                    <pic:cNvPicPr>
                      <a:picLocks noChangeAspect="1" noChangeArrowheads="1"/>
                    </pic:cNvPicPr>
                  </pic:nvPicPr>
                  <pic:blipFill>
                    <a:blip r:embed="rId51" cstate="print"/>
                    <a:srcRect/>
                    <a:stretch>
                      <a:fillRect/>
                    </a:stretch>
                  </pic:blipFill>
                  <pic:spPr bwMode="auto">
                    <a:xfrm>
                      <a:off x="0" y="0"/>
                      <a:ext cx="6237417" cy="4314825"/>
                    </a:xfrm>
                    <a:prstGeom prst="rect">
                      <a:avLst/>
                    </a:prstGeom>
                    <a:noFill/>
                    <a:ln w="9525">
                      <a:noFill/>
                      <a:miter lim="800000"/>
                      <a:headEnd/>
                      <a:tailEnd/>
                    </a:ln>
                  </pic:spPr>
                </pic:pic>
              </a:graphicData>
            </a:graphic>
          </wp:inline>
        </w:drawing>
      </w:r>
    </w:p>
    <w:p w:rsidR="00E94B0B" w:rsidRDefault="00E94B0B" w:rsidP="00C257E6">
      <w:pPr>
        <w:ind w:right="0" w:firstLine="0"/>
        <w:rPr>
          <w:szCs w:val="24"/>
        </w:rPr>
      </w:pPr>
      <w:r>
        <w:rPr>
          <w:szCs w:val="24"/>
        </w:rPr>
        <w:t>C.S.E. &amp; Hugh Clutterbuck in camp on Reindeer Peninsula, 22 or 23 August 1923. (Photo J.D. Brown).</w:t>
      </w:r>
    </w:p>
    <w:p w:rsidR="00E94B0B" w:rsidRDefault="00C85E6C" w:rsidP="00C85E6C">
      <w:pPr>
        <w:ind w:right="0" w:firstLine="0"/>
        <w:jc w:val="center"/>
        <w:rPr>
          <w:szCs w:val="24"/>
        </w:rPr>
      </w:pPr>
      <w:r>
        <w:rPr>
          <w:noProof/>
          <w:szCs w:val="24"/>
          <w:lang w:val="nb-NO" w:eastAsia="nb-NO"/>
        </w:rPr>
        <w:drawing>
          <wp:inline distT="0" distB="0" distL="0" distR="0">
            <wp:extent cx="6481081" cy="2724150"/>
            <wp:effectExtent l="19050" t="0" r="0" b="0"/>
            <wp:docPr id="46" name="Picture 6" descr="C:\Users\cmpj2\Desktop\CMPJ2 Transfer\My Documents Local\Elton Archive\Spitzbergen\Edited photos\p 30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j2\Desktop\CMPJ2 Transfer\My Documents Local\Elton Archive\Spitzbergen\Edited photos\p 30 lower.jpg"/>
                    <pic:cNvPicPr>
                      <a:picLocks noChangeAspect="1" noChangeArrowheads="1"/>
                    </pic:cNvPicPr>
                  </pic:nvPicPr>
                  <pic:blipFill>
                    <a:blip r:embed="rId52" cstate="print"/>
                    <a:srcRect/>
                    <a:stretch>
                      <a:fillRect/>
                    </a:stretch>
                  </pic:blipFill>
                  <pic:spPr bwMode="auto">
                    <a:xfrm>
                      <a:off x="0" y="0"/>
                      <a:ext cx="6481081" cy="2724150"/>
                    </a:xfrm>
                    <a:prstGeom prst="rect">
                      <a:avLst/>
                    </a:prstGeom>
                    <a:noFill/>
                    <a:ln w="9525">
                      <a:noFill/>
                      <a:miter lim="800000"/>
                      <a:headEnd/>
                      <a:tailEnd/>
                    </a:ln>
                  </pic:spPr>
                </pic:pic>
              </a:graphicData>
            </a:graphic>
          </wp:inline>
        </w:drawing>
      </w:r>
    </w:p>
    <w:p w:rsidR="00E94B0B" w:rsidRDefault="00E94B0B" w:rsidP="00C257E6">
      <w:pPr>
        <w:ind w:right="0" w:firstLine="0"/>
        <w:rPr>
          <w:szCs w:val="24"/>
        </w:rPr>
      </w:pPr>
      <w:r>
        <w:rPr>
          <w:szCs w:val="24"/>
        </w:rPr>
        <w:t>Driftwood on the shore of small lagoon quite recently cut off from the sea. (“Lagoon II”). South shore of Reindeer Peninsula. 23 August 1923. (Photo C.S.E.1923 No. 118).</w:t>
      </w:r>
    </w:p>
    <w:p w:rsidR="00E94B0B" w:rsidRDefault="00E94B0B">
      <w:pPr>
        <w:ind w:right="0" w:firstLine="0"/>
        <w:rPr>
          <w:szCs w:val="24"/>
        </w:rPr>
      </w:pPr>
      <w:r>
        <w:rPr>
          <w:szCs w:val="24"/>
        </w:rPr>
        <w:br w:type="page"/>
      </w:r>
    </w:p>
    <w:p w:rsidR="00E94B0B" w:rsidRDefault="00C85E6C" w:rsidP="00C85E6C">
      <w:pPr>
        <w:ind w:right="0" w:firstLine="0"/>
        <w:jc w:val="center"/>
        <w:rPr>
          <w:szCs w:val="24"/>
        </w:rPr>
      </w:pPr>
      <w:r>
        <w:rPr>
          <w:noProof/>
          <w:szCs w:val="24"/>
          <w:lang w:val="nb-NO" w:eastAsia="nb-NO"/>
        </w:rPr>
        <w:lastRenderedPageBreak/>
        <w:drawing>
          <wp:inline distT="0" distB="0" distL="0" distR="0">
            <wp:extent cx="5334000" cy="7771391"/>
            <wp:effectExtent l="19050" t="0" r="0" b="0"/>
            <wp:docPr id="48" name="Picture 7" descr="C:\Users\cmpj2\Desktop\CMPJ2 Transfer\My Documents Local\Elton Archive\Spitzbergen\Edited photos\p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j2\Desktop\CMPJ2 Transfer\My Documents Local\Elton Archive\Spitzbergen\Edited photos\p 31.jpg"/>
                    <pic:cNvPicPr>
                      <a:picLocks noChangeAspect="1" noChangeArrowheads="1"/>
                    </pic:cNvPicPr>
                  </pic:nvPicPr>
                  <pic:blipFill>
                    <a:blip r:embed="rId53" cstate="print"/>
                    <a:srcRect/>
                    <a:stretch>
                      <a:fillRect/>
                    </a:stretch>
                  </pic:blipFill>
                  <pic:spPr bwMode="auto">
                    <a:xfrm>
                      <a:off x="0" y="0"/>
                      <a:ext cx="5336979" cy="7775731"/>
                    </a:xfrm>
                    <a:prstGeom prst="rect">
                      <a:avLst/>
                    </a:prstGeom>
                    <a:noFill/>
                    <a:ln w="9525">
                      <a:noFill/>
                      <a:miter lim="800000"/>
                      <a:headEnd/>
                      <a:tailEnd/>
                    </a:ln>
                  </pic:spPr>
                </pic:pic>
              </a:graphicData>
            </a:graphic>
          </wp:inline>
        </w:drawing>
      </w:r>
    </w:p>
    <w:p w:rsidR="00E94B0B" w:rsidRDefault="00E94B0B" w:rsidP="00C257E6">
      <w:pPr>
        <w:ind w:right="0" w:firstLine="0"/>
        <w:rPr>
          <w:szCs w:val="24"/>
        </w:rPr>
      </w:pPr>
      <w:r>
        <w:rPr>
          <w:szCs w:val="24"/>
        </w:rPr>
        <w:t>C.S.E.</w:t>
      </w:r>
      <w:r w:rsidR="00AC3CDD">
        <w:rPr>
          <w:szCs w:val="24"/>
        </w:rPr>
        <w:t xml:space="preserve"> </w:t>
      </w:r>
      <w:r>
        <w:rPr>
          <w:szCs w:val="24"/>
        </w:rPr>
        <w:t>on board at the end of the Expedition. Odell on the right. (Photo by an expedition member). 1923.</w:t>
      </w:r>
    </w:p>
    <w:p w:rsidR="00E94B0B" w:rsidRPr="00467F8B" w:rsidRDefault="00E94B0B" w:rsidP="00C257E6">
      <w:pPr>
        <w:ind w:right="0" w:firstLine="0"/>
        <w:rPr>
          <w:szCs w:val="24"/>
        </w:rPr>
      </w:pPr>
    </w:p>
    <w:sectPr w:rsidR="00E94B0B" w:rsidRPr="00467F8B" w:rsidSect="00BD426D">
      <w:headerReference w:type="even" r:id="rId54"/>
      <w:headerReference w:type="default" r:id="rId55"/>
      <w:footerReference w:type="even" r:id="rId56"/>
      <w:footerReference w:type="default" r:id="rId57"/>
      <w:headerReference w:type="first" r:id="rId58"/>
      <w:footerReference w:type="first" r:id="rId59"/>
      <w:pgSz w:w="11906" w:h="16838" w:code="9"/>
      <w:pgMar w:top="1440" w:right="1440" w:bottom="1440" w:left="144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C8" w:rsidRDefault="009F61C8" w:rsidP="00B41B8C">
      <w:pPr>
        <w:spacing w:before="0" w:after="0"/>
      </w:pPr>
      <w:r>
        <w:separator/>
      </w:r>
    </w:p>
  </w:endnote>
  <w:endnote w:type="continuationSeparator" w:id="0">
    <w:p w:rsidR="009F61C8" w:rsidRDefault="009F61C8" w:rsidP="00B41B8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1" w:rsidRDefault="00B21471">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D3" w:rsidRPr="00FE663C" w:rsidRDefault="001E5AD3" w:rsidP="00C40A66">
    <w:pPr>
      <w:pStyle w:val="Bunntekst"/>
      <w:jc w:val="center"/>
      <w:rPr>
        <w:sz w:val="18"/>
        <w:szCs w:val="18"/>
      </w:rPr>
    </w:pPr>
    <w:r w:rsidRPr="00CB3572">
      <w:rPr>
        <w:sz w:val="18"/>
        <w:szCs w:val="18"/>
      </w:rPr>
      <w:t>T</w:t>
    </w:r>
    <w:r>
      <w:rPr>
        <w:sz w:val="18"/>
        <w:szCs w:val="18"/>
      </w:rPr>
      <w:t>he Elton Archive, t</w:t>
    </w:r>
    <w:r w:rsidRPr="00CB3572">
      <w:rPr>
        <w:sz w:val="18"/>
        <w:szCs w:val="18"/>
      </w:rPr>
      <w:t xml:space="preserve">ranscribed </w:t>
    </w:r>
    <w:r>
      <w:rPr>
        <w:sz w:val="18"/>
        <w:szCs w:val="18"/>
      </w:rPr>
      <w:t>&amp;</w:t>
    </w:r>
    <w:r w:rsidRPr="00CB3572">
      <w:rPr>
        <w:sz w:val="18"/>
        <w:szCs w:val="18"/>
      </w:rPr>
      <w:t xml:space="preserve"> edited by Caroline M.</w:t>
    </w:r>
    <w:r>
      <w:rPr>
        <w:sz w:val="18"/>
        <w:szCs w:val="18"/>
      </w:rPr>
      <w:t xml:space="preserve"> </w:t>
    </w:r>
    <w:r w:rsidRPr="00CB3572">
      <w:rPr>
        <w:sz w:val="18"/>
        <w:szCs w:val="18"/>
      </w:rPr>
      <w:t>Pond 201</w:t>
    </w:r>
    <w:r w:rsidR="00BD426D">
      <w:rPr>
        <w:sz w:val="18"/>
        <w:szCs w:val="18"/>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1" w:rsidRDefault="00B2147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C8" w:rsidRDefault="009F61C8" w:rsidP="00B41B8C">
      <w:pPr>
        <w:spacing w:before="0" w:after="0"/>
      </w:pPr>
      <w:r>
        <w:separator/>
      </w:r>
    </w:p>
  </w:footnote>
  <w:footnote w:type="continuationSeparator" w:id="0">
    <w:p w:rsidR="009F61C8" w:rsidRDefault="009F61C8" w:rsidP="00B41B8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1" w:rsidRDefault="00B21471">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D3" w:rsidRPr="00FE663C" w:rsidRDefault="00BD426D" w:rsidP="00FE663C">
    <w:pPr>
      <w:spacing w:before="0" w:beforeAutospacing="0" w:after="0" w:afterAutospacing="0"/>
      <w:ind w:right="822" w:firstLine="0"/>
      <w:outlineLvl w:val="0"/>
      <w:rPr>
        <w:caps/>
      </w:rPr>
    </w:pPr>
    <w:r w:rsidRPr="00BD426D">
      <w:t xml:space="preserve">Merton College Arctic </w:t>
    </w:r>
    <w:r>
      <w:t>E</w:t>
    </w:r>
    <w:r w:rsidRPr="00BD426D">
      <w:t>xpedition 1923</w:t>
    </w:r>
    <w:r w:rsidR="001E5AD3" w:rsidRPr="00D174B0">
      <w:t xml:space="preserve"> </w:t>
    </w:r>
    <w:r w:rsidR="001E5AD3">
      <w:t>N</w:t>
    </w:r>
    <w:r w:rsidR="001E5AD3" w:rsidRPr="00D174B0">
      <w:t>otes by C</w:t>
    </w:r>
    <w:r w:rsidR="001E5AD3" w:rsidRPr="00D174B0">
      <w:rPr>
        <w:caps/>
      </w:rPr>
      <w:t>.</w:t>
    </w:r>
    <w:r w:rsidR="001E5AD3" w:rsidRPr="00D174B0">
      <w:t>S</w:t>
    </w:r>
    <w:r w:rsidR="001E5AD3" w:rsidRPr="00D174B0">
      <w:rPr>
        <w:caps/>
      </w:rPr>
      <w:t>.</w:t>
    </w:r>
    <w:r w:rsidR="001E5AD3" w:rsidRPr="00D174B0">
      <w:t xml:space="preserve"> </w:t>
    </w:r>
    <w:r w:rsidR="0038728F">
      <w:t>Elton</w:t>
    </w:r>
    <w:r w:rsidR="0038728F">
      <w:tab/>
    </w:r>
    <w:r w:rsidR="00B21471">
      <w:t>{Page</w:t>
    </w:r>
    <w:r>
      <w:t xml:space="preserve"> </w:t>
    </w:r>
    <w:fldSimple w:instr=" PAGE   \* MERGEFORMAT ">
      <w:r w:rsidR="00F65EE4">
        <w:rPr>
          <w:noProof/>
        </w:rPr>
        <w:t>31</w:t>
      </w:r>
    </w:fldSimple>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1" w:rsidRDefault="00B21471">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6836"/>
    <w:multiLevelType w:val="hybridMultilevel"/>
    <w:tmpl w:val="475E3D82"/>
    <w:lvl w:ilvl="0" w:tplc="4EBC1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5E193A"/>
    <w:multiLevelType w:val="hybridMultilevel"/>
    <w:tmpl w:val="8F46DADC"/>
    <w:lvl w:ilvl="0" w:tplc="08090001">
      <w:start w:val="2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887397"/>
    <w:multiLevelType w:val="hybridMultilevel"/>
    <w:tmpl w:val="96E8B798"/>
    <w:lvl w:ilvl="0" w:tplc="4EBC1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9A13A0"/>
    <w:multiLevelType w:val="hybridMultilevel"/>
    <w:tmpl w:val="FDBEFA64"/>
    <w:lvl w:ilvl="0" w:tplc="EE525D8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44B0FDD"/>
    <w:multiLevelType w:val="hybridMultilevel"/>
    <w:tmpl w:val="829AD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DE5682"/>
    <w:multiLevelType w:val="hybridMultilevel"/>
    <w:tmpl w:val="F9E460E6"/>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4"/>
  </w:num>
  <w:num w:numId="3">
    <w:abstractNumId w:val="3"/>
  </w:num>
  <w:num w:numId="4">
    <w:abstractNumId w:val="2"/>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hyphenationZone w:val="425"/>
  <w:characterSpacingControl w:val="doNotCompress"/>
  <w:hdrShapeDefaults>
    <o:shapedefaults v:ext="edit" spidmax="447489">
      <o:colormenu v:ext="edit" fillcolor="none"/>
    </o:shapedefaults>
  </w:hdrShapeDefaults>
  <w:footnotePr>
    <w:footnote w:id="-1"/>
    <w:footnote w:id="0"/>
  </w:footnotePr>
  <w:endnotePr>
    <w:endnote w:id="-1"/>
    <w:endnote w:id="0"/>
  </w:endnotePr>
  <w:compat/>
  <w:rsids>
    <w:rsidRoot w:val="00CD1E9B"/>
    <w:rsid w:val="0000250A"/>
    <w:rsid w:val="000033C1"/>
    <w:rsid w:val="00003FAC"/>
    <w:rsid w:val="0000432C"/>
    <w:rsid w:val="00004C2F"/>
    <w:rsid w:val="00005C45"/>
    <w:rsid w:val="00005C95"/>
    <w:rsid w:val="00006FAF"/>
    <w:rsid w:val="000078F2"/>
    <w:rsid w:val="00007AB1"/>
    <w:rsid w:val="00007BF0"/>
    <w:rsid w:val="00010C12"/>
    <w:rsid w:val="00013449"/>
    <w:rsid w:val="00013511"/>
    <w:rsid w:val="00016289"/>
    <w:rsid w:val="0002079A"/>
    <w:rsid w:val="0002133E"/>
    <w:rsid w:val="000218AE"/>
    <w:rsid w:val="00021F57"/>
    <w:rsid w:val="0002491E"/>
    <w:rsid w:val="00027E24"/>
    <w:rsid w:val="000309DE"/>
    <w:rsid w:val="0003252C"/>
    <w:rsid w:val="00032977"/>
    <w:rsid w:val="0003314C"/>
    <w:rsid w:val="00033810"/>
    <w:rsid w:val="00033E8B"/>
    <w:rsid w:val="0003414B"/>
    <w:rsid w:val="00035D19"/>
    <w:rsid w:val="000367D9"/>
    <w:rsid w:val="00036835"/>
    <w:rsid w:val="00037386"/>
    <w:rsid w:val="00041B2E"/>
    <w:rsid w:val="00042C6E"/>
    <w:rsid w:val="0004672D"/>
    <w:rsid w:val="00054422"/>
    <w:rsid w:val="00054F06"/>
    <w:rsid w:val="0005539A"/>
    <w:rsid w:val="000554ED"/>
    <w:rsid w:val="00055EE2"/>
    <w:rsid w:val="00056135"/>
    <w:rsid w:val="00061D78"/>
    <w:rsid w:val="000635A4"/>
    <w:rsid w:val="00063FE6"/>
    <w:rsid w:val="00065A43"/>
    <w:rsid w:val="000672AF"/>
    <w:rsid w:val="000703D8"/>
    <w:rsid w:val="00070974"/>
    <w:rsid w:val="00070DBE"/>
    <w:rsid w:val="00073C77"/>
    <w:rsid w:val="00074127"/>
    <w:rsid w:val="000758B2"/>
    <w:rsid w:val="00076329"/>
    <w:rsid w:val="00081337"/>
    <w:rsid w:val="00081E17"/>
    <w:rsid w:val="00082A5B"/>
    <w:rsid w:val="00083B2F"/>
    <w:rsid w:val="00083B38"/>
    <w:rsid w:val="000840BE"/>
    <w:rsid w:val="000843B8"/>
    <w:rsid w:val="00084A5A"/>
    <w:rsid w:val="0008502C"/>
    <w:rsid w:val="000865CA"/>
    <w:rsid w:val="00093F1A"/>
    <w:rsid w:val="00094E97"/>
    <w:rsid w:val="00097977"/>
    <w:rsid w:val="00097D75"/>
    <w:rsid w:val="000A0340"/>
    <w:rsid w:val="000A0C3F"/>
    <w:rsid w:val="000A1028"/>
    <w:rsid w:val="000A1565"/>
    <w:rsid w:val="000A2C77"/>
    <w:rsid w:val="000A4B0F"/>
    <w:rsid w:val="000A63B4"/>
    <w:rsid w:val="000A6425"/>
    <w:rsid w:val="000A7051"/>
    <w:rsid w:val="000B1D8F"/>
    <w:rsid w:val="000B2CE4"/>
    <w:rsid w:val="000B3BA6"/>
    <w:rsid w:val="000B3E20"/>
    <w:rsid w:val="000B4659"/>
    <w:rsid w:val="000B5129"/>
    <w:rsid w:val="000B5A91"/>
    <w:rsid w:val="000C07A3"/>
    <w:rsid w:val="000C179E"/>
    <w:rsid w:val="000C296C"/>
    <w:rsid w:val="000C4EF4"/>
    <w:rsid w:val="000C5D79"/>
    <w:rsid w:val="000C78B9"/>
    <w:rsid w:val="000C7A0E"/>
    <w:rsid w:val="000D2561"/>
    <w:rsid w:val="000D44D9"/>
    <w:rsid w:val="000D45E7"/>
    <w:rsid w:val="000D46A2"/>
    <w:rsid w:val="000D4C37"/>
    <w:rsid w:val="000D5243"/>
    <w:rsid w:val="000D5AE0"/>
    <w:rsid w:val="000D6EA7"/>
    <w:rsid w:val="000E1167"/>
    <w:rsid w:val="000E3719"/>
    <w:rsid w:val="000E65EC"/>
    <w:rsid w:val="000E668C"/>
    <w:rsid w:val="000E75D4"/>
    <w:rsid w:val="000F0100"/>
    <w:rsid w:val="000F18AC"/>
    <w:rsid w:val="000F18E7"/>
    <w:rsid w:val="000F2B50"/>
    <w:rsid w:val="000F2BEF"/>
    <w:rsid w:val="000F43A5"/>
    <w:rsid w:val="000F560E"/>
    <w:rsid w:val="000F5C68"/>
    <w:rsid w:val="000F62D9"/>
    <w:rsid w:val="000F6A3D"/>
    <w:rsid w:val="000F6D64"/>
    <w:rsid w:val="00100213"/>
    <w:rsid w:val="00100651"/>
    <w:rsid w:val="00101CBE"/>
    <w:rsid w:val="00103A7D"/>
    <w:rsid w:val="001056B7"/>
    <w:rsid w:val="00105D5E"/>
    <w:rsid w:val="0010687D"/>
    <w:rsid w:val="001075F7"/>
    <w:rsid w:val="0010768E"/>
    <w:rsid w:val="0010790F"/>
    <w:rsid w:val="00111FBD"/>
    <w:rsid w:val="00113532"/>
    <w:rsid w:val="001157BD"/>
    <w:rsid w:val="00117352"/>
    <w:rsid w:val="00117FD2"/>
    <w:rsid w:val="001201A7"/>
    <w:rsid w:val="00120B68"/>
    <w:rsid w:val="0012186D"/>
    <w:rsid w:val="00121FCE"/>
    <w:rsid w:val="001220A8"/>
    <w:rsid w:val="0012325D"/>
    <w:rsid w:val="00134C31"/>
    <w:rsid w:val="0014070E"/>
    <w:rsid w:val="001420CB"/>
    <w:rsid w:val="0014413B"/>
    <w:rsid w:val="0014595C"/>
    <w:rsid w:val="0014771D"/>
    <w:rsid w:val="00147870"/>
    <w:rsid w:val="00151557"/>
    <w:rsid w:val="0015259F"/>
    <w:rsid w:val="00153699"/>
    <w:rsid w:val="00153858"/>
    <w:rsid w:val="0015675B"/>
    <w:rsid w:val="00156B7E"/>
    <w:rsid w:val="00157294"/>
    <w:rsid w:val="00157C9B"/>
    <w:rsid w:val="00157CDE"/>
    <w:rsid w:val="00160295"/>
    <w:rsid w:val="001606FC"/>
    <w:rsid w:val="00160D54"/>
    <w:rsid w:val="00161AD5"/>
    <w:rsid w:val="001624F8"/>
    <w:rsid w:val="0016481E"/>
    <w:rsid w:val="00170AF1"/>
    <w:rsid w:val="001731DA"/>
    <w:rsid w:val="0017551E"/>
    <w:rsid w:val="0018123A"/>
    <w:rsid w:val="001820F2"/>
    <w:rsid w:val="001848C8"/>
    <w:rsid w:val="00184B90"/>
    <w:rsid w:val="0018759A"/>
    <w:rsid w:val="00187F61"/>
    <w:rsid w:val="001930E5"/>
    <w:rsid w:val="00193F37"/>
    <w:rsid w:val="00194942"/>
    <w:rsid w:val="00194ACD"/>
    <w:rsid w:val="00195146"/>
    <w:rsid w:val="00196FBB"/>
    <w:rsid w:val="001A2682"/>
    <w:rsid w:val="001A469D"/>
    <w:rsid w:val="001A47C1"/>
    <w:rsid w:val="001A5EAF"/>
    <w:rsid w:val="001A6328"/>
    <w:rsid w:val="001A681B"/>
    <w:rsid w:val="001A6E9A"/>
    <w:rsid w:val="001B0E60"/>
    <w:rsid w:val="001B1F72"/>
    <w:rsid w:val="001B28D5"/>
    <w:rsid w:val="001B327A"/>
    <w:rsid w:val="001B413B"/>
    <w:rsid w:val="001B44A3"/>
    <w:rsid w:val="001B5F62"/>
    <w:rsid w:val="001C01A5"/>
    <w:rsid w:val="001C0E0B"/>
    <w:rsid w:val="001C1528"/>
    <w:rsid w:val="001C2DA7"/>
    <w:rsid w:val="001C2F54"/>
    <w:rsid w:val="001C5284"/>
    <w:rsid w:val="001C5ADF"/>
    <w:rsid w:val="001C65D5"/>
    <w:rsid w:val="001C7CA5"/>
    <w:rsid w:val="001D2131"/>
    <w:rsid w:val="001D26B3"/>
    <w:rsid w:val="001D3C9B"/>
    <w:rsid w:val="001D5152"/>
    <w:rsid w:val="001D6856"/>
    <w:rsid w:val="001D7D88"/>
    <w:rsid w:val="001E0203"/>
    <w:rsid w:val="001E070A"/>
    <w:rsid w:val="001E0A63"/>
    <w:rsid w:val="001E133E"/>
    <w:rsid w:val="001E3F45"/>
    <w:rsid w:val="001E4ECB"/>
    <w:rsid w:val="001E5111"/>
    <w:rsid w:val="001E5195"/>
    <w:rsid w:val="001E57DD"/>
    <w:rsid w:val="001E5AD3"/>
    <w:rsid w:val="001E6141"/>
    <w:rsid w:val="001E61EC"/>
    <w:rsid w:val="001E632D"/>
    <w:rsid w:val="001E6A9E"/>
    <w:rsid w:val="001E75C6"/>
    <w:rsid w:val="001F004F"/>
    <w:rsid w:val="001F08AA"/>
    <w:rsid w:val="001F0E84"/>
    <w:rsid w:val="001F1161"/>
    <w:rsid w:val="001F1FA1"/>
    <w:rsid w:val="001F36B3"/>
    <w:rsid w:val="001F4AAD"/>
    <w:rsid w:val="00201B73"/>
    <w:rsid w:val="0020283B"/>
    <w:rsid w:val="00202B64"/>
    <w:rsid w:val="002050F0"/>
    <w:rsid w:val="002066C5"/>
    <w:rsid w:val="00206D74"/>
    <w:rsid w:val="00207D69"/>
    <w:rsid w:val="00207FF0"/>
    <w:rsid w:val="002104F5"/>
    <w:rsid w:val="0021122B"/>
    <w:rsid w:val="0021382B"/>
    <w:rsid w:val="00214AA2"/>
    <w:rsid w:val="00214AFC"/>
    <w:rsid w:val="002168AF"/>
    <w:rsid w:val="00217EA0"/>
    <w:rsid w:val="0022005A"/>
    <w:rsid w:val="0022013C"/>
    <w:rsid w:val="0022051F"/>
    <w:rsid w:val="00220B7B"/>
    <w:rsid w:val="00222D90"/>
    <w:rsid w:val="00223551"/>
    <w:rsid w:val="00225256"/>
    <w:rsid w:val="0022571D"/>
    <w:rsid w:val="00225A8D"/>
    <w:rsid w:val="0022686C"/>
    <w:rsid w:val="00226F16"/>
    <w:rsid w:val="00227487"/>
    <w:rsid w:val="002309DA"/>
    <w:rsid w:val="00232D7A"/>
    <w:rsid w:val="002342C0"/>
    <w:rsid w:val="00236623"/>
    <w:rsid w:val="002372DF"/>
    <w:rsid w:val="00237F9D"/>
    <w:rsid w:val="00240417"/>
    <w:rsid w:val="002406E2"/>
    <w:rsid w:val="00240B9B"/>
    <w:rsid w:val="00240BDC"/>
    <w:rsid w:val="00241812"/>
    <w:rsid w:val="00243B33"/>
    <w:rsid w:val="00244896"/>
    <w:rsid w:val="00244B1C"/>
    <w:rsid w:val="0024516C"/>
    <w:rsid w:val="00246129"/>
    <w:rsid w:val="002469A8"/>
    <w:rsid w:val="00250EF4"/>
    <w:rsid w:val="00251D52"/>
    <w:rsid w:val="00252D64"/>
    <w:rsid w:val="00252FEE"/>
    <w:rsid w:val="00253228"/>
    <w:rsid w:val="00253334"/>
    <w:rsid w:val="002567FB"/>
    <w:rsid w:val="002604AC"/>
    <w:rsid w:val="002617F1"/>
    <w:rsid w:val="00263A38"/>
    <w:rsid w:val="00264BF7"/>
    <w:rsid w:val="0026649C"/>
    <w:rsid w:val="002665C4"/>
    <w:rsid w:val="0026695A"/>
    <w:rsid w:val="00267155"/>
    <w:rsid w:val="00267C31"/>
    <w:rsid w:val="002701AD"/>
    <w:rsid w:val="00271E59"/>
    <w:rsid w:val="00271F4E"/>
    <w:rsid w:val="00272315"/>
    <w:rsid w:val="002728CE"/>
    <w:rsid w:val="00272CAA"/>
    <w:rsid w:val="002730D8"/>
    <w:rsid w:val="00274F93"/>
    <w:rsid w:val="00276BA1"/>
    <w:rsid w:val="002814E4"/>
    <w:rsid w:val="00284D42"/>
    <w:rsid w:val="00286668"/>
    <w:rsid w:val="00286E0A"/>
    <w:rsid w:val="002909FF"/>
    <w:rsid w:val="0029142D"/>
    <w:rsid w:val="0029159F"/>
    <w:rsid w:val="00291E01"/>
    <w:rsid w:val="00291E7F"/>
    <w:rsid w:val="00292739"/>
    <w:rsid w:val="0029281A"/>
    <w:rsid w:val="0029500A"/>
    <w:rsid w:val="00296A2A"/>
    <w:rsid w:val="00296E72"/>
    <w:rsid w:val="002971E4"/>
    <w:rsid w:val="002A048B"/>
    <w:rsid w:val="002A1D70"/>
    <w:rsid w:val="002A1F44"/>
    <w:rsid w:val="002A2BE9"/>
    <w:rsid w:val="002A3ACC"/>
    <w:rsid w:val="002A40EC"/>
    <w:rsid w:val="002A5B4E"/>
    <w:rsid w:val="002A6175"/>
    <w:rsid w:val="002B020F"/>
    <w:rsid w:val="002B1A22"/>
    <w:rsid w:val="002B2198"/>
    <w:rsid w:val="002B4603"/>
    <w:rsid w:val="002B5450"/>
    <w:rsid w:val="002B5643"/>
    <w:rsid w:val="002B599E"/>
    <w:rsid w:val="002B6BB7"/>
    <w:rsid w:val="002C408E"/>
    <w:rsid w:val="002C5395"/>
    <w:rsid w:val="002C5705"/>
    <w:rsid w:val="002C706A"/>
    <w:rsid w:val="002C77E1"/>
    <w:rsid w:val="002D0F4A"/>
    <w:rsid w:val="002D2430"/>
    <w:rsid w:val="002D2C1D"/>
    <w:rsid w:val="002D2C48"/>
    <w:rsid w:val="002D3723"/>
    <w:rsid w:val="002D4F65"/>
    <w:rsid w:val="002D5770"/>
    <w:rsid w:val="002D65D7"/>
    <w:rsid w:val="002D7530"/>
    <w:rsid w:val="002E0A0B"/>
    <w:rsid w:val="002E1FEE"/>
    <w:rsid w:val="002E2740"/>
    <w:rsid w:val="002E79B1"/>
    <w:rsid w:val="002F01C8"/>
    <w:rsid w:val="002F0659"/>
    <w:rsid w:val="002F0931"/>
    <w:rsid w:val="002F27DD"/>
    <w:rsid w:val="002F2EA9"/>
    <w:rsid w:val="002F3455"/>
    <w:rsid w:val="002F4346"/>
    <w:rsid w:val="002F4F60"/>
    <w:rsid w:val="002F4F66"/>
    <w:rsid w:val="002F52E0"/>
    <w:rsid w:val="002F5E3E"/>
    <w:rsid w:val="002F5F54"/>
    <w:rsid w:val="002F785A"/>
    <w:rsid w:val="00302C20"/>
    <w:rsid w:val="003067C8"/>
    <w:rsid w:val="00306F76"/>
    <w:rsid w:val="0030761F"/>
    <w:rsid w:val="00307C58"/>
    <w:rsid w:val="00312642"/>
    <w:rsid w:val="0031445A"/>
    <w:rsid w:val="00314609"/>
    <w:rsid w:val="00316C03"/>
    <w:rsid w:val="00320DC2"/>
    <w:rsid w:val="0032208A"/>
    <w:rsid w:val="00325113"/>
    <w:rsid w:val="00325E2A"/>
    <w:rsid w:val="00327130"/>
    <w:rsid w:val="00327D71"/>
    <w:rsid w:val="003333DB"/>
    <w:rsid w:val="00333CB7"/>
    <w:rsid w:val="00334300"/>
    <w:rsid w:val="00334B73"/>
    <w:rsid w:val="003351D1"/>
    <w:rsid w:val="0033665A"/>
    <w:rsid w:val="003379F8"/>
    <w:rsid w:val="0034023A"/>
    <w:rsid w:val="00340D60"/>
    <w:rsid w:val="00344F62"/>
    <w:rsid w:val="00347ECE"/>
    <w:rsid w:val="00352947"/>
    <w:rsid w:val="00352C7A"/>
    <w:rsid w:val="00356594"/>
    <w:rsid w:val="00357E86"/>
    <w:rsid w:val="00362BA4"/>
    <w:rsid w:val="00362BA5"/>
    <w:rsid w:val="003669B0"/>
    <w:rsid w:val="00367AA7"/>
    <w:rsid w:val="00371D85"/>
    <w:rsid w:val="00372F39"/>
    <w:rsid w:val="00373B0B"/>
    <w:rsid w:val="003757BC"/>
    <w:rsid w:val="0037588D"/>
    <w:rsid w:val="00380CEA"/>
    <w:rsid w:val="003810A3"/>
    <w:rsid w:val="003819C0"/>
    <w:rsid w:val="00382F09"/>
    <w:rsid w:val="003839F3"/>
    <w:rsid w:val="0038424C"/>
    <w:rsid w:val="00384D05"/>
    <w:rsid w:val="00385436"/>
    <w:rsid w:val="0038728F"/>
    <w:rsid w:val="00387369"/>
    <w:rsid w:val="0038755C"/>
    <w:rsid w:val="003876D9"/>
    <w:rsid w:val="00387A3F"/>
    <w:rsid w:val="003905A9"/>
    <w:rsid w:val="00391410"/>
    <w:rsid w:val="003923FF"/>
    <w:rsid w:val="00394128"/>
    <w:rsid w:val="003947A1"/>
    <w:rsid w:val="00394C00"/>
    <w:rsid w:val="00395A1D"/>
    <w:rsid w:val="00395D8F"/>
    <w:rsid w:val="0039792E"/>
    <w:rsid w:val="00397F72"/>
    <w:rsid w:val="003A0588"/>
    <w:rsid w:val="003A145E"/>
    <w:rsid w:val="003A25C4"/>
    <w:rsid w:val="003A3C19"/>
    <w:rsid w:val="003B0758"/>
    <w:rsid w:val="003B1581"/>
    <w:rsid w:val="003B17F1"/>
    <w:rsid w:val="003B18A2"/>
    <w:rsid w:val="003B581A"/>
    <w:rsid w:val="003B70FC"/>
    <w:rsid w:val="003C16DB"/>
    <w:rsid w:val="003C18BA"/>
    <w:rsid w:val="003C1F07"/>
    <w:rsid w:val="003C2010"/>
    <w:rsid w:val="003C499F"/>
    <w:rsid w:val="003C6A62"/>
    <w:rsid w:val="003C7781"/>
    <w:rsid w:val="003D0082"/>
    <w:rsid w:val="003D183C"/>
    <w:rsid w:val="003D28A6"/>
    <w:rsid w:val="003D3069"/>
    <w:rsid w:val="003D343F"/>
    <w:rsid w:val="003D38B6"/>
    <w:rsid w:val="003D3E8F"/>
    <w:rsid w:val="003D5277"/>
    <w:rsid w:val="003D5A49"/>
    <w:rsid w:val="003D5C8E"/>
    <w:rsid w:val="003D79CC"/>
    <w:rsid w:val="003E28DA"/>
    <w:rsid w:val="003E30E8"/>
    <w:rsid w:val="003E3386"/>
    <w:rsid w:val="003E383D"/>
    <w:rsid w:val="003E42D0"/>
    <w:rsid w:val="003E5341"/>
    <w:rsid w:val="003E5992"/>
    <w:rsid w:val="003E5FB2"/>
    <w:rsid w:val="003E63C6"/>
    <w:rsid w:val="003E7971"/>
    <w:rsid w:val="003F0DF4"/>
    <w:rsid w:val="003F263C"/>
    <w:rsid w:val="003F3B71"/>
    <w:rsid w:val="003F4CB1"/>
    <w:rsid w:val="003F5208"/>
    <w:rsid w:val="003F6D9E"/>
    <w:rsid w:val="003F7CDD"/>
    <w:rsid w:val="003F7DAA"/>
    <w:rsid w:val="003F7FD4"/>
    <w:rsid w:val="004007AC"/>
    <w:rsid w:val="00401001"/>
    <w:rsid w:val="0040172F"/>
    <w:rsid w:val="0040209F"/>
    <w:rsid w:val="00403284"/>
    <w:rsid w:val="00403417"/>
    <w:rsid w:val="0040354D"/>
    <w:rsid w:val="00403EED"/>
    <w:rsid w:val="004052E2"/>
    <w:rsid w:val="00405473"/>
    <w:rsid w:val="00406BBB"/>
    <w:rsid w:val="00406FE1"/>
    <w:rsid w:val="004073E1"/>
    <w:rsid w:val="004116F5"/>
    <w:rsid w:val="00411E07"/>
    <w:rsid w:val="0041221B"/>
    <w:rsid w:val="0041538F"/>
    <w:rsid w:val="004176DC"/>
    <w:rsid w:val="00417D35"/>
    <w:rsid w:val="0042027D"/>
    <w:rsid w:val="00420659"/>
    <w:rsid w:val="00421C4B"/>
    <w:rsid w:val="00422A02"/>
    <w:rsid w:val="0042354D"/>
    <w:rsid w:val="00425B9F"/>
    <w:rsid w:val="004274A3"/>
    <w:rsid w:val="004305B5"/>
    <w:rsid w:val="00430C91"/>
    <w:rsid w:val="00433A7D"/>
    <w:rsid w:val="004365C8"/>
    <w:rsid w:val="00441BDF"/>
    <w:rsid w:val="0044375D"/>
    <w:rsid w:val="00443F3A"/>
    <w:rsid w:val="00444626"/>
    <w:rsid w:val="00444CF0"/>
    <w:rsid w:val="00446A25"/>
    <w:rsid w:val="004511A4"/>
    <w:rsid w:val="004513C3"/>
    <w:rsid w:val="00451EAD"/>
    <w:rsid w:val="004531C8"/>
    <w:rsid w:val="0045544C"/>
    <w:rsid w:val="00456809"/>
    <w:rsid w:val="004627F1"/>
    <w:rsid w:val="004629A6"/>
    <w:rsid w:val="00462DF5"/>
    <w:rsid w:val="00463018"/>
    <w:rsid w:val="00464CFC"/>
    <w:rsid w:val="00466072"/>
    <w:rsid w:val="00467F8B"/>
    <w:rsid w:val="00470771"/>
    <w:rsid w:val="004713E7"/>
    <w:rsid w:val="00471422"/>
    <w:rsid w:val="004719C2"/>
    <w:rsid w:val="0047373D"/>
    <w:rsid w:val="004742FA"/>
    <w:rsid w:val="00474713"/>
    <w:rsid w:val="0047534F"/>
    <w:rsid w:val="00476F99"/>
    <w:rsid w:val="004802B1"/>
    <w:rsid w:val="004810BF"/>
    <w:rsid w:val="00481E37"/>
    <w:rsid w:val="00482EB5"/>
    <w:rsid w:val="00483369"/>
    <w:rsid w:val="00484DA3"/>
    <w:rsid w:val="004904FE"/>
    <w:rsid w:val="00492A5A"/>
    <w:rsid w:val="0049536C"/>
    <w:rsid w:val="00495F33"/>
    <w:rsid w:val="00496120"/>
    <w:rsid w:val="004A0191"/>
    <w:rsid w:val="004A0BA0"/>
    <w:rsid w:val="004A1888"/>
    <w:rsid w:val="004A1C93"/>
    <w:rsid w:val="004A21D5"/>
    <w:rsid w:val="004A3288"/>
    <w:rsid w:val="004A4493"/>
    <w:rsid w:val="004A780D"/>
    <w:rsid w:val="004B0D5D"/>
    <w:rsid w:val="004B1F6A"/>
    <w:rsid w:val="004B20B4"/>
    <w:rsid w:val="004B319B"/>
    <w:rsid w:val="004B34AA"/>
    <w:rsid w:val="004B353F"/>
    <w:rsid w:val="004B3581"/>
    <w:rsid w:val="004B35CA"/>
    <w:rsid w:val="004B3E00"/>
    <w:rsid w:val="004B40B5"/>
    <w:rsid w:val="004B5149"/>
    <w:rsid w:val="004B52AE"/>
    <w:rsid w:val="004B58D8"/>
    <w:rsid w:val="004B66B8"/>
    <w:rsid w:val="004B7040"/>
    <w:rsid w:val="004B7471"/>
    <w:rsid w:val="004B79BA"/>
    <w:rsid w:val="004C2D92"/>
    <w:rsid w:val="004C7F8F"/>
    <w:rsid w:val="004D04F1"/>
    <w:rsid w:val="004D0D8B"/>
    <w:rsid w:val="004D1484"/>
    <w:rsid w:val="004D1716"/>
    <w:rsid w:val="004D1C73"/>
    <w:rsid w:val="004D1E35"/>
    <w:rsid w:val="004D2412"/>
    <w:rsid w:val="004D2DCE"/>
    <w:rsid w:val="004D636C"/>
    <w:rsid w:val="004D7158"/>
    <w:rsid w:val="004E474A"/>
    <w:rsid w:val="004E5555"/>
    <w:rsid w:val="004E65B0"/>
    <w:rsid w:val="004E79E9"/>
    <w:rsid w:val="004F03BE"/>
    <w:rsid w:val="004F066C"/>
    <w:rsid w:val="004F0793"/>
    <w:rsid w:val="004F2BB0"/>
    <w:rsid w:val="004F3BCE"/>
    <w:rsid w:val="004F6745"/>
    <w:rsid w:val="004F738B"/>
    <w:rsid w:val="004F7EA5"/>
    <w:rsid w:val="0050009D"/>
    <w:rsid w:val="00501E9F"/>
    <w:rsid w:val="00502B92"/>
    <w:rsid w:val="00502E1C"/>
    <w:rsid w:val="00503A98"/>
    <w:rsid w:val="00503E04"/>
    <w:rsid w:val="0050554B"/>
    <w:rsid w:val="00505D42"/>
    <w:rsid w:val="00506A7C"/>
    <w:rsid w:val="00507780"/>
    <w:rsid w:val="00510E9D"/>
    <w:rsid w:val="0051177E"/>
    <w:rsid w:val="00511AB9"/>
    <w:rsid w:val="00511E8E"/>
    <w:rsid w:val="00512819"/>
    <w:rsid w:val="00512B12"/>
    <w:rsid w:val="0051450F"/>
    <w:rsid w:val="0051482F"/>
    <w:rsid w:val="00514ED9"/>
    <w:rsid w:val="005154A3"/>
    <w:rsid w:val="00517564"/>
    <w:rsid w:val="00517756"/>
    <w:rsid w:val="00517ECA"/>
    <w:rsid w:val="00522613"/>
    <w:rsid w:val="00522E56"/>
    <w:rsid w:val="00523DA9"/>
    <w:rsid w:val="00523E24"/>
    <w:rsid w:val="00525313"/>
    <w:rsid w:val="0052640A"/>
    <w:rsid w:val="00527C33"/>
    <w:rsid w:val="005300CE"/>
    <w:rsid w:val="00530AC7"/>
    <w:rsid w:val="0053100F"/>
    <w:rsid w:val="00531C57"/>
    <w:rsid w:val="00531CAC"/>
    <w:rsid w:val="00531D52"/>
    <w:rsid w:val="00532DA8"/>
    <w:rsid w:val="005332A5"/>
    <w:rsid w:val="00533F4A"/>
    <w:rsid w:val="0053469D"/>
    <w:rsid w:val="00534C1F"/>
    <w:rsid w:val="005359D9"/>
    <w:rsid w:val="00535B88"/>
    <w:rsid w:val="00537A33"/>
    <w:rsid w:val="00540CA6"/>
    <w:rsid w:val="005411D0"/>
    <w:rsid w:val="00541916"/>
    <w:rsid w:val="005428EC"/>
    <w:rsid w:val="00543BCA"/>
    <w:rsid w:val="00543E26"/>
    <w:rsid w:val="005454DD"/>
    <w:rsid w:val="00546689"/>
    <w:rsid w:val="00546A2F"/>
    <w:rsid w:val="00546E92"/>
    <w:rsid w:val="00550B31"/>
    <w:rsid w:val="005528CE"/>
    <w:rsid w:val="00553C03"/>
    <w:rsid w:val="005542DF"/>
    <w:rsid w:val="005545D0"/>
    <w:rsid w:val="00555904"/>
    <w:rsid w:val="005569F4"/>
    <w:rsid w:val="0055719B"/>
    <w:rsid w:val="00561155"/>
    <w:rsid w:val="00561FAB"/>
    <w:rsid w:val="00562203"/>
    <w:rsid w:val="00563225"/>
    <w:rsid w:val="00563D93"/>
    <w:rsid w:val="00564223"/>
    <w:rsid w:val="005649EE"/>
    <w:rsid w:val="00564CDA"/>
    <w:rsid w:val="005650A6"/>
    <w:rsid w:val="005653E8"/>
    <w:rsid w:val="00566822"/>
    <w:rsid w:val="00566DEC"/>
    <w:rsid w:val="0057061C"/>
    <w:rsid w:val="00571D54"/>
    <w:rsid w:val="00572D35"/>
    <w:rsid w:val="0057315A"/>
    <w:rsid w:val="005762EF"/>
    <w:rsid w:val="005800DA"/>
    <w:rsid w:val="00581E73"/>
    <w:rsid w:val="0058200E"/>
    <w:rsid w:val="0058275D"/>
    <w:rsid w:val="005846F5"/>
    <w:rsid w:val="00585B04"/>
    <w:rsid w:val="0058661D"/>
    <w:rsid w:val="00586B34"/>
    <w:rsid w:val="00587418"/>
    <w:rsid w:val="00591857"/>
    <w:rsid w:val="00594CD4"/>
    <w:rsid w:val="0059735D"/>
    <w:rsid w:val="0059736D"/>
    <w:rsid w:val="00597379"/>
    <w:rsid w:val="005974DA"/>
    <w:rsid w:val="005A4977"/>
    <w:rsid w:val="005A59A6"/>
    <w:rsid w:val="005A68F0"/>
    <w:rsid w:val="005B084C"/>
    <w:rsid w:val="005B0CB6"/>
    <w:rsid w:val="005B0EDC"/>
    <w:rsid w:val="005B1882"/>
    <w:rsid w:val="005B25A4"/>
    <w:rsid w:val="005B3691"/>
    <w:rsid w:val="005B44B0"/>
    <w:rsid w:val="005B4BB7"/>
    <w:rsid w:val="005B4DB0"/>
    <w:rsid w:val="005B5599"/>
    <w:rsid w:val="005B5672"/>
    <w:rsid w:val="005B5938"/>
    <w:rsid w:val="005B5A68"/>
    <w:rsid w:val="005B65A3"/>
    <w:rsid w:val="005B692A"/>
    <w:rsid w:val="005B6BEC"/>
    <w:rsid w:val="005B6D27"/>
    <w:rsid w:val="005B761D"/>
    <w:rsid w:val="005C01FA"/>
    <w:rsid w:val="005C18F5"/>
    <w:rsid w:val="005C1B2C"/>
    <w:rsid w:val="005C1C0C"/>
    <w:rsid w:val="005C4818"/>
    <w:rsid w:val="005C4838"/>
    <w:rsid w:val="005C61E2"/>
    <w:rsid w:val="005C71BE"/>
    <w:rsid w:val="005C7E73"/>
    <w:rsid w:val="005C7E7D"/>
    <w:rsid w:val="005D05DE"/>
    <w:rsid w:val="005D0A29"/>
    <w:rsid w:val="005D1D59"/>
    <w:rsid w:val="005D3655"/>
    <w:rsid w:val="005D44A3"/>
    <w:rsid w:val="005D4A1F"/>
    <w:rsid w:val="005D6158"/>
    <w:rsid w:val="005D74FC"/>
    <w:rsid w:val="005E0F95"/>
    <w:rsid w:val="005E24F6"/>
    <w:rsid w:val="005E2B3E"/>
    <w:rsid w:val="005E3C59"/>
    <w:rsid w:val="005F06A3"/>
    <w:rsid w:val="005F26A6"/>
    <w:rsid w:val="005F3A22"/>
    <w:rsid w:val="005F5801"/>
    <w:rsid w:val="005F6CF0"/>
    <w:rsid w:val="006001AA"/>
    <w:rsid w:val="00600C73"/>
    <w:rsid w:val="00602FFC"/>
    <w:rsid w:val="00603707"/>
    <w:rsid w:val="00603CF3"/>
    <w:rsid w:val="006043FE"/>
    <w:rsid w:val="0060523D"/>
    <w:rsid w:val="00605F1C"/>
    <w:rsid w:val="0060640D"/>
    <w:rsid w:val="0060642D"/>
    <w:rsid w:val="00606F2C"/>
    <w:rsid w:val="00612EC9"/>
    <w:rsid w:val="00613060"/>
    <w:rsid w:val="00613A95"/>
    <w:rsid w:val="00614D71"/>
    <w:rsid w:val="006157AF"/>
    <w:rsid w:val="0061589E"/>
    <w:rsid w:val="00617572"/>
    <w:rsid w:val="006202CC"/>
    <w:rsid w:val="0062202B"/>
    <w:rsid w:val="006224BF"/>
    <w:rsid w:val="00624324"/>
    <w:rsid w:val="006265FA"/>
    <w:rsid w:val="006273D7"/>
    <w:rsid w:val="00627557"/>
    <w:rsid w:val="00631BF6"/>
    <w:rsid w:val="00633397"/>
    <w:rsid w:val="006344FB"/>
    <w:rsid w:val="0063657F"/>
    <w:rsid w:val="00637F49"/>
    <w:rsid w:val="00641C6B"/>
    <w:rsid w:val="00641DE3"/>
    <w:rsid w:val="006424BB"/>
    <w:rsid w:val="006429E1"/>
    <w:rsid w:val="00644890"/>
    <w:rsid w:val="00645F19"/>
    <w:rsid w:val="006479BE"/>
    <w:rsid w:val="0065052E"/>
    <w:rsid w:val="0065121E"/>
    <w:rsid w:val="006517EA"/>
    <w:rsid w:val="00651B68"/>
    <w:rsid w:val="00653B3A"/>
    <w:rsid w:val="00655AC8"/>
    <w:rsid w:val="00655B30"/>
    <w:rsid w:val="0065726D"/>
    <w:rsid w:val="006575C0"/>
    <w:rsid w:val="00662348"/>
    <w:rsid w:val="00663033"/>
    <w:rsid w:val="00664D4A"/>
    <w:rsid w:val="00666EFB"/>
    <w:rsid w:val="00667C90"/>
    <w:rsid w:val="006702D0"/>
    <w:rsid w:val="006720A3"/>
    <w:rsid w:val="00673D75"/>
    <w:rsid w:val="00674652"/>
    <w:rsid w:val="00674F00"/>
    <w:rsid w:val="00675041"/>
    <w:rsid w:val="00675147"/>
    <w:rsid w:val="00677144"/>
    <w:rsid w:val="00677593"/>
    <w:rsid w:val="00681C32"/>
    <w:rsid w:val="0068227C"/>
    <w:rsid w:val="006834FC"/>
    <w:rsid w:val="00684044"/>
    <w:rsid w:val="0068443D"/>
    <w:rsid w:val="00684E54"/>
    <w:rsid w:val="00685F56"/>
    <w:rsid w:val="006867A4"/>
    <w:rsid w:val="00686ADD"/>
    <w:rsid w:val="00691C89"/>
    <w:rsid w:val="00691EC4"/>
    <w:rsid w:val="00692662"/>
    <w:rsid w:val="00693954"/>
    <w:rsid w:val="00694521"/>
    <w:rsid w:val="0069622A"/>
    <w:rsid w:val="006963E9"/>
    <w:rsid w:val="00696F63"/>
    <w:rsid w:val="00697066"/>
    <w:rsid w:val="006A0917"/>
    <w:rsid w:val="006A162B"/>
    <w:rsid w:val="006A1B97"/>
    <w:rsid w:val="006A56BA"/>
    <w:rsid w:val="006A5EDB"/>
    <w:rsid w:val="006A66CB"/>
    <w:rsid w:val="006A6747"/>
    <w:rsid w:val="006A6AD0"/>
    <w:rsid w:val="006A6D19"/>
    <w:rsid w:val="006B2019"/>
    <w:rsid w:val="006B2EC4"/>
    <w:rsid w:val="006B3A99"/>
    <w:rsid w:val="006B587B"/>
    <w:rsid w:val="006B638B"/>
    <w:rsid w:val="006B7392"/>
    <w:rsid w:val="006C2AE7"/>
    <w:rsid w:val="006C2E3F"/>
    <w:rsid w:val="006C2F37"/>
    <w:rsid w:val="006C3477"/>
    <w:rsid w:val="006C4B48"/>
    <w:rsid w:val="006C5AE3"/>
    <w:rsid w:val="006C65AB"/>
    <w:rsid w:val="006C667C"/>
    <w:rsid w:val="006C684C"/>
    <w:rsid w:val="006C71F0"/>
    <w:rsid w:val="006C74A9"/>
    <w:rsid w:val="006C79C9"/>
    <w:rsid w:val="006D030A"/>
    <w:rsid w:val="006D06BB"/>
    <w:rsid w:val="006D2A1B"/>
    <w:rsid w:val="006D4137"/>
    <w:rsid w:val="006D4B13"/>
    <w:rsid w:val="006D4D44"/>
    <w:rsid w:val="006D5A74"/>
    <w:rsid w:val="006D5CF1"/>
    <w:rsid w:val="006D6120"/>
    <w:rsid w:val="006D6306"/>
    <w:rsid w:val="006D7E3B"/>
    <w:rsid w:val="006E1769"/>
    <w:rsid w:val="006E526F"/>
    <w:rsid w:val="006E537D"/>
    <w:rsid w:val="006E675E"/>
    <w:rsid w:val="006F246B"/>
    <w:rsid w:val="006F32D0"/>
    <w:rsid w:val="006F4237"/>
    <w:rsid w:val="006F62EF"/>
    <w:rsid w:val="006F67D8"/>
    <w:rsid w:val="006F6E45"/>
    <w:rsid w:val="006F7304"/>
    <w:rsid w:val="00701076"/>
    <w:rsid w:val="00701467"/>
    <w:rsid w:val="00702727"/>
    <w:rsid w:val="00703F18"/>
    <w:rsid w:val="007046E5"/>
    <w:rsid w:val="00704ADF"/>
    <w:rsid w:val="007054D7"/>
    <w:rsid w:val="0070583C"/>
    <w:rsid w:val="00705A4F"/>
    <w:rsid w:val="00705CC4"/>
    <w:rsid w:val="007100EA"/>
    <w:rsid w:val="007113C9"/>
    <w:rsid w:val="00711DBD"/>
    <w:rsid w:val="00711E42"/>
    <w:rsid w:val="00712051"/>
    <w:rsid w:val="00712101"/>
    <w:rsid w:val="007123BA"/>
    <w:rsid w:val="00712B48"/>
    <w:rsid w:val="00713C80"/>
    <w:rsid w:val="007140A7"/>
    <w:rsid w:val="007140A9"/>
    <w:rsid w:val="00714553"/>
    <w:rsid w:val="0071714E"/>
    <w:rsid w:val="0071766C"/>
    <w:rsid w:val="00717B21"/>
    <w:rsid w:val="00720341"/>
    <w:rsid w:val="00723734"/>
    <w:rsid w:val="00724B41"/>
    <w:rsid w:val="00725FA2"/>
    <w:rsid w:val="007271DA"/>
    <w:rsid w:val="00732082"/>
    <w:rsid w:val="0073725E"/>
    <w:rsid w:val="00740867"/>
    <w:rsid w:val="00740A25"/>
    <w:rsid w:val="00740AFD"/>
    <w:rsid w:val="007415A1"/>
    <w:rsid w:val="0074181D"/>
    <w:rsid w:val="007424BC"/>
    <w:rsid w:val="007430C8"/>
    <w:rsid w:val="00743363"/>
    <w:rsid w:val="00745C10"/>
    <w:rsid w:val="007465A5"/>
    <w:rsid w:val="007468F9"/>
    <w:rsid w:val="007512B6"/>
    <w:rsid w:val="007512FE"/>
    <w:rsid w:val="0075174B"/>
    <w:rsid w:val="007552FF"/>
    <w:rsid w:val="00755891"/>
    <w:rsid w:val="00756B1B"/>
    <w:rsid w:val="00757EF7"/>
    <w:rsid w:val="0076045D"/>
    <w:rsid w:val="00760DAB"/>
    <w:rsid w:val="007615E2"/>
    <w:rsid w:val="007633FD"/>
    <w:rsid w:val="00764322"/>
    <w:rsid w:val="00766B5E"/>
    <w:rsid w:val="00771EBA"/>
    <w:rsid w:val="00774097"/>
    <w:rsid w:val="00774A95"/>
    <w:rsid w:val="0077516D"/>
    <w:rsid w:val="007751AD"/>
    <w:rsid w:val="00775911"/>
    <w:rsid w:val="00775C38"/>
    <w:rsid w:val="00776C60"/>
    <w:rsid w:val="00782A1D"/>
    <w:rsid w:val="00782BA2"/>
    <w:rsid w:val="0079205B"/>
    <w:rsid w:val="00792321"/>
    <w:rsid w:val="00792FBD"/>
    <w:rsid w:val="00793E0D"/>
    <w:rsid w:val="0079440C"/>
    <w:rsid w:val="00794991"/>
    <w:rsid w:val="00794BC2"/>
    <w:rsid w:val="007957CA"/>
    <w:rsid w:val="007959E3"/>
    <w:rsid w:val="00795B31"/>
    <w:rsid w:val="007A2DC3"/>
    <w:rsid w:val="007A4645"/>
    <w:rsid w:val="007A47D8"/>
    <w:rsid w:val="007A6ED2"/>
    <w:rsid w:val="007A7168"/>
    <w:rsid w:val="007B1ACE"/>
    <w:rsid w:val="007B2841"/>
    <w:rsid w:val="007B4992"/>
    <w:rsid w:val="007B58EA"/>
    <w:rsid w:val="007B6111"/>
    <w:rsid w:val="007B67C9"/>
    <w:rsid w:val="007B778C"/>
    <w:rsid w:val="007B7E58"/>
    <w:rsid w:val="007B7E7B"/>
    <w:rsid w:val="007C02E2"/>
    <w:rsid w:val="007C2634"/>
    <w:rsid w:val="007C6158"/>
    <w:rsid w:val="007C61ED"/>
    <w:rsid w:val="007C6BA0"/>
    <w:rsid w:val="007D028D"/>
    <w:rsid w:val="007D1296"/>
    <w:rsid w:val="007D12B5"/>
    <w:rsid w:val="007D233F"/>
    <w:rsid w:val="007D3A87"/>
    <w:rsid w:val="007D4370"/>
    <w:rsid w:val="007D51E6"/>
    <w:rsid w:val="007D68BD"/>
    <w:rsid w:val="007D694B"/>
    <w:rsid w:val="007D6B8D"/>
    <w:rsid w:val="007D6C7C"/>
    <w:rsid w:val="007D6F00"/>
    <w:rsid w:val="007D71DF"/>
    <w:rsid w:val="007D79BC"/>
    <w:rsid w:val="007D7DE3"/>
    <w:rsid w:val="007E0F4F"/>
    <w:rsid w:val="007E4445"/>
    <w:rsid w:val="007E4E49"/>
    <w:rsid w:val="007E4F72"/>
    <w:rsid w:val="007E5790"/>
    <w:rsid w:val="007E6DB1"/>
    <w:rsid w:val="007E7AEF"/>
    <w:rsid w:val="007E7FA7"/>
    <w:rsid w:val="007F0556"/>
    <w:rsid w:val="007F110E"/>
    <w:rsid w:val="007F114E"/>
    <w:rsid w:val="007F1E49"/>
    <w:rsid w:val="007F389C"/>
    <w:rsid w:val="007F3A4C"/>
    <w:rsid w:val="007F558E"/>
    <w:rsid w:val="007F5A82"/>
    <w:rsid w:val="007F6C48"/>
    <w:rsid w:val="007F6CD1"/>
    <w:rsid w:val="007F7760"/>
    <w:rsid w:val="007F7AF9"/>
    <w:rsid w:val="0080215E"/>
    <w:rsid w:val="008024ED"/>
    <w:rsid w:val="00802ADC"/>
    <w:rsid w:val="00804462"/>
    <w:rsid w:val="00805747"/>
    <w:rsid w:val="0080662F"/>
    <w:rsid w:val="008066A3"/>
    <w:rsid w:val="00807874"/>
    <w:rsid w:val="008108A0"/>
    <w:rsid w:val="008109F2"/>
    <w:rsid w:val="00813D75"/>
    <w:rsid w:val="00815BBA"/>
    <w:rsid w:val="00816AE5"/>
    <w:rsid w:val="00816D5F"/>
    <w:rsid w:val="008176EF"/>
    <w:rsid w:val="00817E61"/>
    <w:rsid w:val="00822801"/>
    <w:rsid w:val="00823898"/>
    <w:rsid w:val="00823E1E"/>
    <w:rsid w:val="008264B3"/>
    <w:rsid w:val="00826F12"/>
    <w:rsid w:val="0083038E"/>
    <w:rsid w:val="008313D5"/>
    <w:rsid w:val="00831555"/>
    <w:rsid w:val="008319BC"/>
    <w:rsid w:val="00833D46"/>
    <w:rsid w:val="00834D79"/>
    <w:rsid w:val="008353CD"/>
    <w:rsid w:val="008355D7"/>
    <w:rsid w:val="00835802"/>
    <w:rsid w:val="00835C8D"/>
    <w:rsid w:val="00836E8D"/>
    <w:rsid w:val="00837642"/>
    <w:rsid w:val="00837949"/>
    <w:rsid w:val="0084105B"/>
    <w:rsid w:val="00841C11"/>
    <w:rsid w:val="0084236A"/>
    <w:rsid w:val="00842911"/>
    <w:rsid w:val="008429F9"/>
    <w:rsid w:val="00842A7E"/>
    <w:rsid w:val="00843B2F"/>
    <w:rsid w:val="00844075"/>
    <w:rsid w:val="00845981"/>
    <w:rsid w:val="008462C8"/>
    <w:rsid w:val="008464C9"/>
    <w:rsid w:val="0084707D"/>
    <w:rsid w:val="00851D02"/>
    <w:rsid w:val="00852296"/>
    <w:rsid w:val="008553F3"/>
    <w:rsid w:val="00855BC6"/>
    <w:rsid w:val="00855C4F"/>
    <w:rsid w:val="008563D5"/>
    <w:rsid w:val="00857336"/>
    <w:rsid w:val="00860CF9"/>
    <w:rsid w:val="00860D8B"/>
    <w:rsid w:val="0086174E"/>
    <w:rsid w:val="00862989"/>
    <w:rsid w:val="00862B69"/>
    <w:rsid w:val="00863789"/>
    <w:rsid w:val="00863B4C"/>
    <w:rsid w:val="00867642"/>
    <w:rsid w:val="008702C1"/>
    <w:rsid w:val="00870C58"/>
    <w:rsid w:val="00870EAC"/>
    <w:rsid w:val="008727A5"/>
    <w:rsid w:val="00872C3A"/>
    <w:rsid w:val="00874382"/>
    <w:rsid w:val="008751DB"/>
    <w:rsid w:val="008753F6"/>
    <w:rsid w:val="00877809"/>
    <w:rsid w:val="00877BA3"/>
    <w:rsid w:val="00880F58"/>
    <w:rsid w:val="008824CE"/>
    <w:rsid w:val="0088341B"/>
    <w:rsid w:val="008851A3"/>
    <w:rsid w:val="00885449"/>
    <w:rsid w:val="0088688C"/>
    <w:rsid w:val="00887852"/>
    <w:rsid w:val="00891398"/>
    <w:rsid w:val="00891671"/>
    <w:rsid w:val="00891CED"/>
    <w:rsid w:val="00892C5A"/>
    <w:rsid w:val="0089302F"/>
    <w:rsid w:val="00893765"/>
    <w:rsid w:val="008A0290"/>
    <w:rsid w:val="008A5A1D"/>
    <w:rsid w:val="008A5A8C"/>
    <w:rsid w:val="008A60C6"/>
    <w:rsid w:val="008A6795"/>
    <w:rsid w:val="008A6F3A"/>
    <w:rsid w:val="008A7CF8"/>
    <w:rsid w:val="008B10CF"/>
    <w:rsid w:val="008B14C8"/>
    <w:rsid w:val="008B1728"/>
    <w:rsid w:val="008B18B8"/>
    <w:rsid w:val="008B28AB"/>
    <w:rsid w:val="008B53FE"/>
    <w:rsid w:val="008C03B5"/>
    <w:rsid w:val="008C0B80"/>
    <w:rsid w:val="008C0B8D"/>
    <w:rsid w:val="008C173F"/>
    <w:rsid w:val="008C20FB"/>
    <w:rsid w:val="008C278C"/>
    <w:rsid w:val="008C39A3"/>
    <w:rsid w:val="008C5A08"/>
    <w:rsid w:val="008C7052"/>
    <w:rsid w:val="008D103A"/>
    <w:rsid w:val="008D165F"/>
    <w:rsid w:val="008D366C"/>
    <w:rsid w:val="008D42BF"/>
    <w:rsid w:val="008D465D"/>
    <w:rsid w:val="008D5A24"/>
    <w:rsid w:val="008D5F87"/>
    <w:rsid w:val="008D66B1"/>
    <w:rsid w:val="008D792C"/>
    <w:rsid w:val="008D7CFE"/>
    <w:rsid w:val="008E1D07"/>
    <w:rsid w:val="008F0439"/>
    <w:rsid w:val="008F098F"/>
    <w:rsid w:val="008F0E2E"/>
    <w:rsid w:val="008F1A42"/>
    <w:rsid w:val="008F31F1"/>
    <w:rsid w:val="008F3B31"/>
    <w:rsid w:val="008F4A3B"/>
    <w:rsid w:val="008F5470"/>
    <w:rsid w:val="008F6205"/>
    <w:rsid w:val="00902585"/>
    <w:rsid w:val="009038A2"/>
    <w:rsid w:val="00903EC2"/>
    <w:rsid w:val="00906378"/>
    <w:rsid w:val="00906704"/>
    <w:rsid w:val="009125A9"/>
    <w:rsid w:val="00912A3E"/>
    <w:rsid w:val="00913DA6"/>
    <w:rsid w:val="00913F6D"/>
    <w:rsid w:val="009145D8"/>
    <w:rsid w:val="0091518E"/>
    <w:rsid w:val="00916312"/>
    <w:rsid w:val="0091695E"/>
    <w:rsid w:val="00916CD0"/>
    <w:rsid w:val="009179CE"/>
    <w:rsid w:val="009226B5"/>
    <w:rsid w:val="009260D2"/>
    <w:rsid w:val="00926C1C"/>
    <w:rsid w:val="009272B2"/>
    <w:rsid w:val="00931BA9"/>
    <w:rsid w:val="00932FF9"/>
    <w:rsid w:val="00933B32"/>
    <w:rsid w:val="009341AC"/>
    <w:rsid w:val="00934D3E"/>
    <w:rsid w:val="00937BBB"/>
    <w:rsid w:val="00943441"/>
    <w:rsid w:val="009438F1"/>
    <w:rsid w:val="009443BE"/>
    <w:rsid w:val="009464E0"/>
    <w:rsid w:val="009474DD"/>
    <w:rsid w:val="0095075B"/>
    <w:rsid w:val="00950A0C"/>
    <w:rsid w:val="00950EB0"/>
    <w:rsid w:val="00951723"/>
    <w:rsid w:val="00951EC8"/>
    <w:rsid w:val="0095325F"/>
    <w:rsid w:val="00955689"/>
    <w:rsid w:val="00955C2E"/>
    <w:rsid w:val="009567D4"/>
    <w:rsid w:val="00961C17"/>
    <w:rsid w:val="0096292B"/>
    <w:rsid w:val="00962D55"/>
    <w:rsid w:val="00964D00"/>
    <w:rsid w:val="0096563E"/>
    <w:rsid w:val="00966342"/>
    <w:rsid w:val="00966492"/>
    <w:rsid w:val="00971200"/>
    <w:rsid w:val="009734D7"/>
    <w:rsid w:val="00977B1A"/>
    <w:rsid w:val="00980ACC"/>
    <w:rsid w:val="009821B5"/>
    <w:rsid w:val="0098222E"/>
    <w:rsid w:val="00982EC4"/>
    <w:rsid w:val="00984A25"/>
    <w:rsid w:val="009862FA"/>
    <w:rsid w:val="00987234"/>
    <w:rsid w:val="009878FA"/>
    <w:rsid w:val="00987BDB"/>
    <w:rsid w:val="00990FAC"/>
    <w:rsid w:val="00991133"/>
    <w:rsid w:val="00992D63"/>
    <w:rsid w:val="00993411"/>
    <w:rsid w:val="00993866"/>
    <w:rsid w:val="009943BF"/>
    <w:rsid w:val="0099490C"/>
    <w:rsid w:val="00994CE0"/>
    <w:rsid w:val="0099500C"/>
    <w:rsid w:val="00997199"/>
    <w:rsid w:val="009A04BB"/>
    <w:rsid w:val="009A1E8F"/>
    <w:rsid w:val="009A2C66"/>
    <w:rsid w:val="009A328C"/>
    <w:rsid w:val="009A37A4"/>
    <w:rsid w:val="009A3C51"/>
    <w:rsid w:val="009A3D76"/>
    <w:rsid w:val="009A5C58"/>
    <w:rsid w:val="009A6D24"/>
    <w:rsid w:val="009A74FA"/>
    <w:rsid w:val="009B05A2"/>
    <w:rsid w:val="009B09DA"/>
    <w:rsid w:val="009B2194"/>
    <w:rsid w:val="009B29B7"/>
    <w:rsid w:val="009B569F"/>
    <w:rsid w:val="009C0E2F"/>
    <w:rsid w:val="009C0EB4"/>
    <w:rsid w:val="009C1D13"/>
    <w:rsid w:val="009C30B4"/>
    <w:rsid w:val="009C34C9"/>
    <w:rsid w:val="009C7282"/>
    <w:rsid w:val="009D009E"/>
    <w:rsid w:val="009D0790"/>
    <w:rsid w:val="009D0870"/>
    <w:rsid w:val="009D3751"/>
    <w:rsid w:val="009D3B9E"/>
    <w:rsid w:val="009D3EC0"/>
    <w:rsid w:val="009D51BF"/>
    <w:rsid w:val="009D5216"/>
    <w:rsid w:val="009D61AB"/>
    <w:rsid w:val="009E09EA"/>
    <w:rsid w:val="009E0E10"/>
    <w:rsid w:val="009E14BE"/>
    <w:rsid w:val="009E240E"/>
    <w:rsid w:val="009E251C"/>
    <w:rsid w:val="009E3FDB"/>
    <w:rsid w:val="009E4895"/>
    <w:rsid w:val="009E6002"/>
    <w:rsid w:val="009E6177"/>
    <w:rsid w:val="009E62BA"/>
    <w:rsid w:val="009E6E26"/>
    <w:rsid w:val="009F00BF"/>
    <w:rsid w:val="009F355F"/>
    <w:rsid w:val="009F4D77"/>
    <w:rsid w:val="009F4DB7"/>
    <w:rsid w:val="009F511C"/>
    <w:rsid w:val="009F5AA0"/>
    <w:rsid w:val="009F61C8"/>
    <w:rsid w:val="009F6252"/>
    <w:rsid w:val="009F6298"/>
    <w:rsid w:val="009F74A8"/>
    <w:rsid w:val="009F7B7D"/>
    <w:rsid w:val="00A0045C"/>
    <w:rsid w:val="00A01D6B"/>
    <w:rsid w:val="00A0221E"/>
    <w:rsid w:val="00A03E47"/>
    <w:rsid w:val="00A041E5"/>
    <w:rsid w:val="00A044AA"/>
    <w:rsid w:val="00A044E4"/>
    <w:rsid w:val="00A06BAE"/>
    <w:rsid w:val="00A06E91"/>
    <w:rsid w:val="00A10722"/>
    <w:rsid w:val="00A113FC"/>
    <w:rsid w:val="00A1189C"/>
    <w:rsid w:val="00A12381"/>
    <w:rsid w:val="00A13F68"/>
    <w:rsid w:val="00A15E19"/>
    <w:rsid w:val="00A16E6F"/>
    <w:rsid w:val="00A17204"/>
    <w:rsid w:val="00A213A5"/>
    <w:rsid w:val="00A24BD8"/>
    <w:rsid w:val="00A2531F"/>
    <w:rsid w:val="00A2659D"/>
    <w:rsid w:val="00A27D3A"/>
    <w:rsid w:val="00A31FAA"/>
    <w:rsid w:val="00A32D8B"/>
    <w:rsid w:val="00A34A1C"/>
    <w:rsid w:val="00A34CD0"/>
    <w:rsid w:val="00A373CB"/>
    <w:rsid w:val="00A37EF2"/>
    <w:rsid w:val="00A40450"/>
    <w:rsid w:val="00A42160"/>
    <w:rsid w:val="00A433A7"/>
    <w:rsid w:val="00A43827"/>
    <w:rsid w:val="00A444A9"/>
    <w:rsid w:val="00A46568"/>
    <w:rsid w:val="00A471E8"/>
    <w:rsid w:val="00A47473"/>
    <w:rsid w:val="00A475E7"/>
    <w:rsid w:val="00A50774"/>
    <w:rsid w:val="00A50F4C"/>
    <w:rsid w:val="00A54185"/>
    <w:rsid w:val="00A55801"/>
    <w:rsid w:val="00A55A93"/>
    <w:rsid w:val="00A5626B"/>
    <w:rsid w:val="00A56301"/>
    <w:rsid w:val="00A56C50"/>
    <w:rsid w:val="00A60689"/>
    <w:rsid w:val="00A621CB"/>
    <w:rsid w:val="00A64871"/>
    <w:rsid w:val="00A65FCE"/>
    <w:rsid w:val="00A67959"/>
    <w:rsid w:val="00A67E93"/>
    <w:rsid w:val="00A718E9"/>
    <w:rsid w:val="00A71ACF"/>
    <w:rsid w:val="00A71BFC"/>
    <w:rsid w:val="00A73726"/>
    <w:rsid w:val="00A73DDC"/>
    <w:rsid w:val="00A74C1F"/>
    <w:rsid w:val="00A75390"/>
    <w:rsid w:val="00A76188"/>
    <w:rsid w:val="00A76577"/>
    <w:rsid w:val="00A8088F"/>
    <w:rsid w:val="00A80A46"/>
    <w:rsid w:val="00A81A57"/>
    <w:rsid w:val="00A820E9"/>
    <w:rsid w:val="00A863BE"/>
    <w:rsid w:val="00A87707"/>
    <w:rsid w:val="00A87B11"/>
    <w:rsid w:val="00A9584E"/>
    <w:rsid w:val="00AA3E7C"/>
    <w:rsid w:val="00AA4177"/>
    <w:rsid w:val="00AA65FF"/>
    <w:rsid w:val="00AA7644"/>
    <w:rsid w:val="00AB05A3"/>
    <w:rsid w:val="00AB1635"/>
    <w:rsid w:val="00AB2FC8"/>
    <w:rsid w:val="00AB328C"/>
    <w:rsid w:val="00AB7DBC"/>
    <w:rsid w:val="00AC0668"/>
    <w:rsid w:val="00AC0DB7"/>
    <w:rsid w:val="00AC2037"/>
    <w:rsid w:val="00AC27F6"/>
    <w:rsid w:val="00AC2BD9"/>
    <w:rsid w:val="00AC36A6"/>
    <w:rsid w:val="00AC3C2B"/>
    <w:rsid w:val="00AC3CDD"/>
    <w:rsid w:val="00AC3D06"/>
    <w:rsid w:val="00AC465D"/>
    <w:rsid w:val="00AC49F2"/>
    <w:rsid w:val="00AC6CEF"/>
    <w:rsid w:val="00AC764A"/>
    <w:rsid w:val="00AD0020"/>
    <w:rsid w:val="00AD00B1"/>
    <w:rsid w:val="00AD0681"/>
    <w:rsid w:val="00AD0BE2"/>
    <w:rsid w:val="00AD0CF4"/>
    <w:rsid w:val="00AD24C1"/>
    <w:rsid w:val="00AD2CB1"/>
    <w:rsid w:val="00AD3CD3"/>
    <w:rsid w:val="00AE0E9E"/>
    <w:rsid w:val="00AE1E7B"/>
    <w:rsid w:val="00AE2244"/>
    <w:rsid w:val="00AE5548"/>
    <w:rsid w:val="00AE5B20"/>
    <w:rsid w:val="00AE5B92"/>
    <w:rsid w:val="00AE5D65"/>
    <w:rsid w:val="00AE68DF"/>
    <w:rsid w:val="00AE6F4C"/>
    <w:rsid w:val="00AE77C4"/>
    <w:rsid w:val="00AF13FB"/>
    <w:rsid w:val="00AF16A6"/>
    <w:rsid w:val="00AF370A"/>
    <w:rsid w:val="00AF5136"/>
    <w:rsid w:val="00AF542B"/>
    <w:rsid w:val="00AF60EC"/>
    <w:rsid w:val="00B004B7"/>
    <w:rsid w:val="00B04D36"/>
    <w:rsid w:val="00B10515"/>
    <w:rsid w:val="00B10FD6"/>
    <w:rsid w:val="00B110CB"/>
    <w:rsid w:val="00B11DD9"/>
    <w:rsid w:val="00B127E5"/>
    <w:rsid w:val="00B12859"/>
    <w:rsid w:val="00B14495"/>
    <w:rsid w:val="00B168E3"/>
    <w:rsid w:val="00B207AC"/>
    <w:rsid w:val="00B21471"/>
    <w:rsid w:val="00B21C38"/>
    <w:rsid w:val="00B2218E"/>
    <w:rsid w:val="00B22E7F"/>
    <w:rsid w:val="00B2303C"/>
    <w:rsid w:val="00B23433"/>
    <w:rsid w:val="00B2376B"/>
    <w:rsid w:val="00B23A92"/>
    <w:rsid w:val="00B248A6"/>
    <w:rsid w:val="00B248D2"/>
    <w:rsid w:val="00B24AA6"/>
    <w:rsid w:val="00B26E09"/>
    <w:rsid w:val="00B277CB"/>
    <w:rsid w:val="00B30139"/>
    <w:rsid w:val="00B30880"/>
    <w:rsid w:val="00B30C77"/>
    <w:rsid w:val="00B30FDE"/>
    <w:rsid w:val="00B3137C"/>
    <w:rsid w:val="00B31C23"/>
    <w:rsid w:val="00B31C73"/>
    <w:rsid w:val="00B33E78"/>
    <w:rsid w:val="00B35C87"/>
    <w:rsid w:val="00B364AB"/>
    <w:rsid w:val="00B36671"/>
    <w:rsid w:val="00B36DE1"/>
    <w:rsid w:val="00B377DC"/>
    <w:rsid w:val="00B4007D"/>
    <w:rsid w:val="00B41678"/>
    <w:rsid w:val="00B41B8C"/>
    <w:rsid w:val="00B424AB"/>
    <w:rsid w:val="00B42A5D"/>
    <w:rsid w:val="00B4319C"/>
    <w:rsid w:val="00B4562B"/>
    <w:rsid w:val="00B45C87"/>
    <w:rsid w:val="00B47804"/>
    <w:rsid w:val="00B5149D"/>
    <w:rsid w:val="00B518CC"/>
    <w:rsid w:val="00B51DEB"/>
    <w:rsid w:val="00B52FA6"/>
    <w:rsid w:val="00B562EF"/>
    <w:rsid w:val="00B564E9"/>
    <w:rsid w:val="00B56F4B"/>
    <w:rsid w:val="00B57A0E"/>
    <w:rsid w:val="00B605B4"/>
    <w:rsid w:val="00B61EB4"/>
    <w:rsid w:val="00B6235F"/>
    <w:rsid w:val="00B6245B"/>
    <w:rsid w:val="00B626FC"/>
    <w:rsid w:val="00B6559C"/>
    <w:rsid w:val="00B674F4"/>
    <w:rsid w:val="00B67E67"/>
    <w:rsid w:val="00B70642"/>
    <w:rsid w:val="00B715C7"/>
    <w:rsid w:val="00B71B95"/>
    <w:rsid w:val="00B72ABA"/>
    <w:rsid w:val="00B742D0"/>
    <w:rsid w:val="00B742FA"/>
    <w:rsid w:val="00B747C9"/>
    <w:rsid w:val="00B74B8A"/>
    <w:rsid w:val="00B75C52"/>
    <w:rsid w:val="00B761B2"/>
    <w:rsid w:val="00B7724A"/>
    <w:rsid w:val="00B77C06"/>
    <w:rsid w:val="00B8039F"/>
    <w:rsid w:val="00B80934"/>
    <w:rsid w:val="00B8099B"/>
    <w:rsid w:val="00B82D0C"/>
    <w:rsid w:val="00B8351A"/>
    <w:rsid w:val="00B842C0"/>
    <w:rsid w:val="00B85BA7"/>
    <w:rsid w:val="00B86AC1"/>
    <w:rsid w:val="00B86C4E"/>
    <w:rsid w:val="00B90775"/>
    <w:rsid w:val="00B90BE5"/>
    <w:rsid w:val="00B9168A"/>
    <w:rsid w:val="00B918D2"/>
    <w:rsid w:val="00B91DA6"/>
    <w:rsid w:val="00B93067"/>
    <w:rsid w:val="00B93642"/>
    <w:rsid w:val="00B93EAB"/>
    <w:rsid w:val="00B9679A"/>
    <w:rsid w:val="00BA065E"/>
    <w:rsid w:val="00BA0911"/>
    <w:rsid w:val="00BA3F7F"/>
    <w:rsid w:val="00BA4216"/>
    <w:rsid w:val="00BA4CBC"/>
    <w:rsid w:val="00BA5E9F"/>
    <w:rsid w:val="00BB0851"/>
    <w:rsid w:val="00BB1CB7"/>
    <w:rsid w:val="00BB3367"/>
    <w:rsid w:val="00BB4B8A"/>
    <w:rsid w:val="00BB55BC"/>
    <w:rsid w:val="00BB5D44"/>
    <w:rsid w:val="00BB779F"/>
    <w:rsid w:val="00BC04E0"/>
    <w:rsid w:val="00BC2BEC"/>
    <w:rsid w:val="00BC333B"/>
    <w:rsid w:val="00BC34A1"/>
    <w:rsid w:val="00BC5786"/>
    <w:rsid w:val="00BC5D36"/>
    <w:rsid w:val="00BC6170"/>
    <w:rsid w:val="00BC621E"/>
    <w:rsid w:val="00BC626D"/>
    <w:rsid w:val="00BC6437"/>
    <w:rsid w:val="00BD08E2"/>
    <w:rsid w:val="00BD0AC2"/>
    <w:rsid w:val="00BD1964"/>
    <w:rsid w:val="00BD247E"/>
    <w:rsid w:val="00BD29FB"/>
    <w:rsid w:val="00BD346C"/>
    <w:rsid w:val="00BD3EA1"/>
    <w:rsid w:val="00BD426D"/>
    <w:rsid w:val="00BD54FA"/>
    <w:rsid w:val="00BD6D31"/>
    <w:rsid w:val="00BD6D84"/>
    <w:rsid w:val="00BD6EFE"/>
    <w:rsid w:val="00BD7018"/>
    <w:rsid w:val="00BD7641"/>
    <w:rsid w:val="00BD789E"/>
    <w:rsid w:val="00BE0FEC"/>
    <w:rsid w:val="00BE1AE7"/>
    <w:rsid w:val="00BE1BB1"/>
    <w:rsid w:val="00BE2419"/>
    <w:rsid w:val="00BE3ACD"/>
    <w:rsid w:val="00BE5CCC"/>
    <w:rsid w:val="00BE7523"/>
    <w:rsid w:val="00BF25E5"/>
    <w:rsid w:val="00BF2793"/>
    <w:rsid w:val="00BF2FAB"/>
    <w:rsid w:val="00BF2FB1"/>
    <w:rsid w:val="00BF3979"/>
    <w:rsid w:val="00BF5CA4"/>
    <w:rsid w:val="00BF763F"/>
    <w:rsid w:val="00C00A69"/>
    <w:rsid w:val="00C01FB1"/>
    <w:rsid w:val="00C03C18"/>
    <w:rsid w:val="00C03CC0"/>
    <w:rsid w:val="00C04B09"/>
    <w:rsid w:val="00C05BC8"/>
    <w:rsid w:val="00C063F0"/>
    <w:rsid w:val="00C06F28"/>
    <w:rsid w:val="00C10689"/>
    <w:rsid w:val="00C1082A"/>
    <w:rsid w:val="00C11B57"/>
    <w:rsid w:val="00C11EA4"/>
    <w:rsid w:val="00C16DE4"/>
    <w:rsid w:val="00C16E91"/>
    <w:rsid w:val="00C17286"/>
    <w:rsid w:val="00C178CB"/>
    <w:rsid w:val="00C20A79"/>
    <w:rsid w:val="00C214D3"/>
    <w:rsid w:val="00C21E34"/>
    <w:rsid w:val="00C225D1"/>
    <w:rsid w:val="00C23FF0"/>
    <w:rsid w:val="00C24155"/>
    <w:rsid w:val="00C257E6"/>
    <w:rsid w:val="00C263BC"/>
    <w:rsid w:val="00C27E37"/>
    <w:rsid w:val="00C306B6"/>
    <w:rsid w:val="00C31226"/>
    <w:rsid w:val="00C31EA3"/>
    <w:rsid w:val="00C34484"/>
    <w:rsid w:val="00C40235"/>
    <w:rsid w:val="00C4086B"/>
    <w:rsid w:val="00C40A32"/>
    <w:rsid w:val="00C40A66"/>
    <w:rsid w:val="00C4192A"/>
    <w:rsid w:val="00C419CA"/>
    <w:rsid w:val="00C42C8B"/>
    <w:rsid w:val="00C42DCC"/>
    <w:rsid w:val="00C44843"/>
    <w:rsid w:val="00C44F12"/>
    <w:rsid w:val="00C44F49"/>
    <w:rsid w:val="00C4551B"/>
    <w:rsid w:val="00C4576E"/>
    <w:rsid w:val="00C45E59"/>
    <w:rsid w:val="00C4746F"/>
    <w:rsid w:val="00C474A6"/>
    <w:rsid w:val="00C4798B"/>
    <w:rsid w:val="00C50590"/>
    <w:rsid w:val="00C50AD4"/>
    <w:rsid w:val="00C50DF1"/>
    <w:rsid w:val="00C55D40"/>
    <w:rsid w:val="00C61ECB"/>
    <w:rsid w:val="00C6278D"/>
    <w:rsid w:val="00C652C6"/>
    <w:rsid w:val="00C653A3"/>
    <w:rsid w:val="00C670D2"/>
    <w:rsid w:val="00C702CA"/>
    <w:rsid w:val="00C7120F"/>
    <w:rsid w:val="00C7190B"/>
    <w:rsid w:val="00C71BB3"/>
    <w:rsid w:val="00C71C4B"/>
    <w:rsid w:val="00C72BF8"/>
    <w:rsid w:val="00C75130"/>
    <w:rsid w:val="00C76C0B"/>
    <w:rsid w:val="00C770CD"/>
    <w:rsid w:val="00C77D41"/>
    <w:rsid w:val="00C805EA"/>
    <w:rsid w:val="00C818A9"/>
    <w:rsid w:val="00C81C2D"/>
    <w:rsid w:val="00C82F3D"/>
    <w:rsid w:val="00C84E39"/>
    <w:rsid w:val="00C84F08"/>
    <w:rsid w:val="00C85109"/>
    <w:rsid w:val="00C85249"/>
    <w:rsid w:val="00C85279"/>
    <w:rsid w:val="00C85720"/>
    <w:rsid w:val="00C85E6C"/>
    <w:rsid w:val="00C9021C"/>
    <w:rsid w:val="00C91508"/>
    <w:rsid w:val="00C9167D"/>
    <w:rsid w:val="00C91C8C"/>
    <w:rsid w:val="00C91EE1"/>
    <w:rsid w:val="00C9248A"/>
    <w:rsid w:val="00C9310D"/>
    <w:rsid w:val="00C9414F"/>
    <w:rsid w:val="00C97B6F"/>
    <w:rsid w:val="00C97C6D"/>
    <w:rsid w:val="00CA11C7"/>
    <w:rsid w:val="00CA239B"/>
    <w:rsid w:val="00CA2E5C"/>
    <w:rsid w:val="00CA3F45"/>
    <w:rsid w:val="00CA64B3"/>
    <w:rsid w:val="00CA6E04"/>
    <w:rsid w:val="00CB056A"/>
    <w:rsid w:val="00CB175D"/>
    <w:rsid w:val="00CB21B1"/>
    <w:rsid w:val="00CB23F3"/>
    <w:rsid w:val="00CB2D7B"/>
    <w:rsid w:val="00CB2F0B"/>
    <w:rsid w:val="00CB3572"/>
    <w:rsid w:val="00CB478C"/>
    <w:rsid w:val="00CB56B5"/>
    <w:rsid w:val="00CC0353"/>
    <w:rsid w:val="00CC1BB1"/>
    <w:rsid w:val="00CC2F6B"/>
    <w:rsid w:val="00CC4023"/>
    <w:rsid w:val="00CC4F06"/>
    <w:rsid w:val="00CC67AF"/>
    <w:rsid w:val="00CC698C"/>
    <w:rsid w:val="00CD1E9B"/>
    <w:rsid w:val="00CD28ED"/>
    <w:rsid w:val="00CD41AA"/>
    <w:rsid w:val="00CD4BA7"/>
    <w:rsid w:val="00CD4FD6"/>
    <w:rsid w:val="00CD5751"/>
    <w:rsid w:val="00CD6E74"/>
    <w:rsid w:val="00CD7A0D"/>
    <w:rsid w:val="00CE19C2"/>
    <w:rsid w:val="00CE1BD7"/>
    <w:rsid w:val="00CE6333"/>
    <w:rsid w:val="00CE6771"/>
    <w:rsid w:val="00CF12CF"/>
    <w:rsid w:val="00CF1A10"/>
    <w:rsid w:val="00CF1A59"/>
    <w:rsid w:val="00CF2570"/>
    <w:rsid w:val="00CF2AE0"/>
    <w:rsid w:val="00CF3B81"/>
    <w:rsid w:val="00CF4507"/>
    <w:rsid w:val="00CF497B"/>
    <w:rsid w:val="00CF50E3"/>
    <w:rsid w:val="00CF5839"/>
    <w:rsid w:val="00CF68D3"/>
    <w:rsid w:val="00CF68EB"/>
    <w:rsid w:val="00CF6992"/>
    <w:rsid w:val="00CF7756"/>
    <w:rsid w:val="00D0071D"/>
    <w:rsid w:val="00D00C21"/>
    <w:rsid w:val="00D021EF"/>
    <w:rsid w:val="00D022D5"/>
    <w:rsid w:val="00D02510"/>
    <w:rsid w:val="00D02B92"/>
    <w:rsid w:val="00D02E9A"/>
    <w:rsid w:val="00D0375A"/>
    <w:rsid w:val="00D0564E"/>
    <w:rsid w:val="00D06B66"/>
    <w:rsid w:val="00D07FA3"/>
    <w:rsid w:val="00D10877"/>
    <w:rsid w:val="00D12B09"/>
    <w:rsid w:val="00D12E04"/>
    <w:rsid w:val="00D13032"/>
    <w:rsid w:val="00D1454A"/>
    <w:rsid w:val="00D1556E"/>
    <w:rsid w:val="00D16388"/>
    <w:rsid w:val="00D16728"/>
    <w:rsid w:val="00D174B0"/>
    <w:rsid w:val="00D2021E"/>
    <w:rsid w:val="00D2139E"/>
    <w:rsid w:val="00D21921"/>
    <w:rsid w:val="00D21BE8"/>
    <w:rsid w:val="00D224B6"/>
    <w:rsid w:val="00D23656"/>
    <w:rsid w:val="00D260CE"/>
    <w:rsid w:val="00D30700"/>
    <w:rsid w:val="00D31A13"/>
    <w:rsid w:val="00D3265C"/>
    <w:rsid w:val="00D32C02"/>
    <w:rsid w:val="00D40393"/>
    <w:rsid w:val="00D410F2"/>
    <w:rsid w:val="00D42253"/>
    <w:rsid w:val="00D42DCF"/>
    <w:rsid w:val="00D4323A"/>
    <w:rsid w:val="00D43ECB"/>
    <w:rsid w:val="00D45987"/>
    <w:rsid w:val="00D46738"/>
    <w:rsid w:val="00D46DA0"/>
    <w:rsid w:val="00D477C9"/>
    <w:rsid w:val="00D51671"/>
    <w:rsid w:val="00D51830"/>
    <w:rsid w:val="00D51844"/>
    <w:rsid w:val="00D52FC9"/>
    <w:rsid w:val="00D5345C"/>
    <w:rsid w:val="00D53AB5"/>
    <w:rsid w:val="00D54B97"/>
    <w:rsid w:val="00D55A18"/>
    <w:rsid w:val="00D55EB7"/>
    <w:rsid w:val="00D564C7"/>
    <w:rsid w:val="00D575BD"/>
    <w:rsid w:val="00D57EAB"/>
    <w:rsid w:val="00D603B5"/>
    <w:rsid w:val="00D604B0"/>
    <w:rsid w:val="00D605C6"/>
    <w:rsid w:val="00D60ED8"/>
    <w:rsid w:val="00D61F2F"/>
    <w:rsid w:val="00D630BD"/>
    <w:rsid w:val="00D63D0D"/>
    <w:rsid w:val="00D64AA6"/>
    <w:rsid w:val="00D65BB4"/>
    <w:rsid w:val="00D66130"/>
    <w:rsid w:val="00D67424"/>
    <w:rsid w:val="00D6768F"/>
    <w:rsid w:val="00D70E9F"/>
    <w:rsid w:val="00D70ED5"/>
    <w:rsid w:val="00D7129B"/>
    <w:rsid w:val="00D7276C"/>
    <w:rsid w:val="00D73382"/>
    <w:rsid w:val="00D73FA0"/>
    <w:rsid w:val="00D76B7B"/>
    <w:rsid w:val="00D76D2C"/>
    <w:rsid w:val="00D76D57"/>
    <w:rsid w:val="00D77520"/>
    <w:rsid w:val="00D776FA"/>
    <w:rsid w:val="00D777F2"/>
    <w:rsid w:val="00D77C28"/>
    <w:rsid w:val="00D812CA"/>
    <w:rsid w:val="00D812FD"/>
    <w:rsid w:val="00D8173D"/>
    <w:rsid w:val="00D82B28"/>
    <w:rsid w:val="00D833A3"/>
    <w:rsid w:val="00D8410F"/>
    <w:rsid w:val="00D867A5"/>
    <w:rsid w:val="00D86CA8"/>
    <w:rsid w:val="00D87F15"/>
    <w:rsid w:val="00D87F2F"/>
    <w:rsid w:val="00D91EBA"/>
    <w:rsid w:val="00D92F6B"/>
    <w:rsid w:val="00D95C36"/>
    <w:rsid w:val="00DA305A"/>
    <w:rsid w:val="00DA4443"/>
    <w:rsid w:val="00DA53A0"/>
    <w:rsid w:val="00DA53EE"/>
    <w:rsid w:val="00DB04D3"/>
    <w:rsid w:val="00DB10EA"/>
    <w:rsid w:val="00DB2603"/>
    <w:rsid w:val="00DB2BAC"/>
    <w:rsid w:val="00DB50AA"/>
    <w:rsid w:val="00DB5A8F"/>
    <w:rsid w:val="00DC06D7"/>
    <w:rsid w:val="00DC0738"/>
    <w:rsid w:val="00DC091C"/>
    <w:rsid w:val="00DC09C2"/>
    <w:rsid w:val="00DC0E4F"/>
    <w:rsid w:val="00DC1F15"/>
    <w:rsid w:val="00DC1FA2"/>
    <w:rsid w:val="00DC211B"/>
    <w:rsid w:val="00DC2423"/>
    <w:rsid w:val="00DC35E3"/>
    <w:rsid w:val="00DC39AA"/>
    <w:rsid w:val="00DC4254"/>
    <w:rsid w:val="00DC4C1D"/>
    <w:rsid w:val="00DC5437"/>
    <w:rsid w:val="00DC5C03"/>
    <w:rsid w:val="00DC667D"/>
    <w:rsid w:val="00DC6BBA"/>
    <w:rsid w:val="00DD036A"/>
    <w:rsid w:val="00DD13CA"/>
    <w:rsid w:val="00DD695F"/>
    <w:rsid w:val="00DD7740"/>
    <w:rsid w:val="00DE04BC"/>
    <w:rsid w:val="00DE17E7"/>
    <w:rsid w:val="00DE1847"/>
    <w:rsid w:val="00DE1AAD"/>
    <w:rsid w:val="00DE1BC3"/>
    <w:rsid w:val="00DE394B"/>
    <w:rsid w:val="00DE3D86"/>
    <w:rsid w:val="00DE6430"/>
    <w:rsid w:val="00DE7172"/>
    <w:rsid w:val="00DE7F7E"/>
    <w:rsid w:val="00DF0880"/>
    <w:rsid w:val="00DF12B7"/>
    <w:rsid w:val="00DF1FA9"/>
    <w:rsid w:val="00DF21CD"/>
    <w:rsid w:val="00DF25F0"/>
    <w:rsid w:val="00DF2C08"/>
    <w:rsid w:val="00DF379F"/>
    <w:rsid w:val="00DF4C92"/>
    <w:rsid w:val="00DF5FED"/>
    <w:rsid w:val="00E00D30"/>
    <w:rsid w:val="00E00F7A"/>
    <w:rsid w:val="00E03436"/>
    <w:rsid w:val="00E037B6"/>
    <w:rsid w:val="00E04468"/>
    <w:rsid w:val="00E04ACD"/>
    <w:rsid w:val="00E05AAD"/>
    <w:rsid w:val="00E06485"/>
    <w:rsid w:val="00E069C8"/>
    <w:rsid w:val="00E071B0"/>
    <w:rsid w:val="00E07B16"/>
    <w:rsid w:val="00E10554"/>
    <w:rsid w:val="00E11D31"/>
    <w:rsid w:val="00E13B33"/>
    <w:rsid w:val="00E14465"/>
    <w:rsid w:val="00E1501B"/>
    <w:rsid w:val="00E15EDF"/>
    <w:rsid w:val="00E16122"/>
    <w:rsid w:val="00E200AB"/>
    <w:rsid w:val="00E200BB"/>
    <w:rsid w:val="00E251EC"/>
    <w:rsid w:val="00E26348"/>
    <w:rsid w:val="00E2798C"/>
    <w:rsid w:val="00E27D0C"/>
    <w:rsid w:val="00E30342"/>
    <w:rsid w:val="00E3137C"/>
    <w:rsid w:val="00E31708"/>
    <w:rsid w:val="00E31EB9"/>
    <w:rsid w:val="00E336CD"/>
    <w:rsid w:val="00E354D9"/>
    <w:rsid w:val="00E3697F"/>
    <w:rsid w:val="00E36DDE"/>
    <w:rsid w:val="00E37351"/>
    <w:rsid w:val="00E402D2"/>
    <w:rsid w:val="00E405D3"/>
    <w:rsid w:val="00E4133E"/>
    <w:rsid w:val="00E42D4F"/>
    <w:rsid w:val="00E44042"/>
    <w:rsid w:val="00E44CE8"/>
    <w:rsid w:val="00E44EA1"/>
    <w:rsid w:val="00E45827"/>
    <w:rsid w:val="00E46938"/>
    <w:rsid w:val="00E478F6"/>
    <w:rsid w:val="00E50298"/>
    <w:rsid w:val="00E512B6"/>
    <w:rsid w:val="00E531A7"/>
    <w:rsid w:val="00E53B36"/>
    <w:rsid w:val="00E540E7"/>
    <w:rsid w:val="00E548A8"/>
    <w:rsid w:val="00E54C58"/>
    <w:rsid w:val="00E54E44"/>
    <w:rsid w:val="00E54EA6"/>
    <w:rsid w:val="00E561E5"/>
    <w:rsid w:val="00E5744D"/>
    <w:rsid w:val="00E5795B"/>
    <w:rsid w:val="00E5796B"/>
    <w:rsid w:val="00E60BC9"/>
    <w:rsid w:val="00E61DC7"/>
    <w:rsid w:val="00E62616"/>
    <w:rsid w:val="00E62DAA"/>
    <w:rsid w:val="00E66B94"/>
    <w:rsid w:val="00E7037B"/>
    <w:rsid w:val="00E72789"/>
    <w:rsid w:val="00E73385"/>
    <w:rsid w:val="00E74BB4"/>
    <w:rsid w:val="00E7501B"/>
    <w:rsid w:val="00E763DC"/>
    <w:rsid w:val="00E76651"/>
    <w:rsid w:val="00E802D3"/>
    <w:rsid w:val="00E8081E"/>
    <w:rsid w:val="00E81F6D"/>
    <w:rsid w:val="00E82B42"/>
    <w:rsid w:val="00E82F57"/>
    <w:rsid w:val="00E84170"/>
    <w:rsid w:val="00E8438A"/>
    <w:rsid w:val="00E844BE"/>
    <w:rsid w:val="00E90337"/>
    <w:rsid w:val="00E9046E"/>
    <w:rsid w:val="00E9179A"/>
    <w:rsid w:val="00E91801"/>
    <w:rsid w:val="00E91C49"/>
    <w:rsid w:val="00E91D8A"/>
    <w:rsid w:val="00E925C3"/>
    <w:rsid w:val="00E93841"/>
    <w:rsid w:val="00E939E0"/>
    <w:rsid w:val="00E93E84"/>
    <w:rsid w:val="00E94B0B"/>
    <w:rsid w:val="00E96770"/>
    <w:rsid w:val="00E97836"/>
    <w:rsid w:val="00EA0AC3"/>
    <w:rsid w:val="00EA190E"/>
    <w:rsid w:val="00EA365E"/>
    <w:rsid w:val="00EA438B"/>
    <w:rsid w:val="00EA479D"/>
    <w:rsid w:val="00EA5488"/>
    <w:rsid w:val="00EA6E28"/>
    <w:rsid w:val="00EB0524"/>
    <w:rsid w:val="00EB0EC5"/>
    <w:rsid w:val="00EB2D63"/>
    <w:rsid w:val="00EB2E62"/>
    <w:rsid w:val="00EB434D"/>
    <w:rsid w:val="00EB5179"/>
    <w:rsid w:val="00EB5906"/>
    <w:rsid w:val="00EB7F47"/>
    <w:rsid w:val="00EC0CDF"/>
    <w:rsid w:val="00EC179A"/>
    <w:rsid w:val="00EC3461"/>
    <w:rsid w:val="00EC3DE3"/>
    <w:rsid w:val="00EC446B"/>
    <w:rsid w:val="00EC4815"/>
    <w:rsid w:val="00EC7389"/>
    <w:rsid w:val="00ED033F"/>
    <w:rsid w:val="00ED04EC"/>
    <w:rsid w:val="00ED3638"/>
    <w:rsid w:val="00ED41EF"/>
    <w:rsid w:val="00ED72C9"/>
    <w:rsid w:val="00ED7B86"/>
    <w:rsid w:val="00EE301D"/>
    <w:rsid w:val="00EE3A87"/>
    <w:rsid w:val="00EE3E71"/>
    <w:rsid w:val="00EE4C7F"/>
    <w:rsid w:val="00EE521F"/>
    <w:rsid w:val="00EE522E"/>
    <w:rsid w:val="00EE79DF"/>
    <w:rsid w:val="00EF0239"/>
    <w:rsid w:val="00EF2870"/>
    <w:rsid w:val="00EF3079"/>
    <w:rsid w:val="00EF4B2F"/>
    <w:rsid w:val="00EF4FC2"/>
    <w:rsid w:val="00EF79F7"/>
    <w:rsid w:val="00F00C5B"/>
    <w:rsid w:val="00F01C76"/>
    <w:rsid w:val="00F041FB"/>
    <w:rsid w:val="00F04413"/>
    <w:rsid w:val="00F04614"/>
    <w:rsid w:val="00F04FCA"/>
    <w:rsid w:val="00F05F53"/>
    <w:rsid w:val="00F06BB3"/>
    <w:rsid w:val="00F1127D"/>
    <w:rsid w:val="00F11D28"/>
    <w:rsid w:val="00F11F88"/>
    <w:rsid w:val="00F15502"/>
    <w:rsid w:val="00F1693B"/>
    <w:rsid w:val="00F16E80"/>
    <w:rsid w:val="00F20328"/>
    <w:rsid w:val="00F21BA3"/>
    <w:rsid w:val="00F24C5A"/>
    <w:rsid w:val="00F2593E"/>
    <w:rsid w:val="00F2625A"/>
    <w:rsid w:val="00F269B3"/>
    <w:rsid w:val="00F26D11"/>
    <w:rsid w:val="00F27100"/>
    <w:rsid w:val="00F303B1"/>
    <w:rsid w:val="00F30A03"/>
    <w:rsid w:val="00F371C7"/>
    <w:rsid w:val="00F3771A"/>
    <w:rsid w:val="00F37E2F"/>
    <w:rsid w:val="00F37F4A"/>
    <w:rsid w:val="00F400CE"/>
    <w:rsid w:val="00F41B64"/>
    <w:rsid w:val="00F428BC"/>
    <w:rsid w:val="00F43962"/>
    <w:rsid w:val="00F440B1"/>
    <w:rsid w:val="00F44978"/>
    <w:rsid w:val="00F45F79"/>
    <w:rsid w:val="00F46948"/>
    <w:rsid w:val="00F46C2E"/>
    <w:rsid w:val="00F5231B"/>
    <w:rsid w:val="00F528EF"/>
    <w:rsid w:val="00F52CA7"/>
    <w:rsid w:val="00F5370E"/>
    <w:rsid w:val="00F54E28"/>
    <w:rsid w:val="00F5613E"/>
    <w:rsid w:val="00F57FE5"/>
    <w:rsid w:val="00F61828"/>
    <w:rsid w:val="00F63CC1"/>
    <w:rsid w:val="00F648A5"/>
    <w:rsid w:val="00F64DC3"/>
    <w:rsid w:val="00F65248"/>
    <w:rsid w:val="00F65EE4"/>
    <w:rsid w:val="00F67008"/>
    <w:rsid w:val="00F67AB3"/>
    <w:rsid w:val="00F701F0"/>
    <w:rsid w:val="00F706C4"/>
    <w:rsid w:val="00F70844"/>
    <w:rsid w:val="00F71E89"/>
    <w:rsid w:val="00F7361F"/>
    <w:rsid w:val="00F7511C"/>
    <w:rsid w:val="00F761A5"/>
    <w:rsid w:val="00F77DB9"/>
    <w:rsid w:val="00F80B18"/>
    <w:rsid w:val="00F82091"/>
    <w:rsid w:val="00F8451D"/>
    <w:rsid w:val="00F84592"/>
    <w:rsid w:val="00F852F9"/>
    <w:rsid w:val="00F85400"/>
    <w:rsid w:val="00F87F33"/>
    <w:rsid w:val="00F906EB"/>
    <w:rsid w:val="00F90894"/>
    <w:rsid w:val="00F91B6E"/>
    <w:rsid w:val="00F91DB1"/>
    <w:rsid w:val="00F92CBA"/>
    <w:rsid w:val="00F93052"/>
    <w:rsid w:val="00F936DE"/>
    <w:rsid w:val="00F93755"/>
    <w:rsid w:val="00F94263"/>
    <w:rsid w:val="00F947AA"/>
    <w:rsid w:val="00F94FDF"/>
    <w:rsid w:val="00F96522"/>
    <w:rsid w:val="00F96D00"/>
    <w:rsid w:val="00F96D51"/>
    <w:rsid w:val="00F96DD6"/>
    <w:rsid w:val="00F97BE6"/>
    <w:rsid w:val="00F97C00"/>
    <w:rsid w:val="00FA27AA"/>
    <w:rsid w:val="00FA27B5"/>
    <w:rsid w:val="00FA400A"/>
    <w:rsid w:val="00FA4243"/>
    <w:rsid w:val="00FA4421"/>
    <w:rsid w:val="00FA5E3A"/>
    <w:rsid w:val="00FA729B"/>
    <w:rsid w:val="00FA7B30"/>
    <w:rsid w:val="00FA7F5E"/>
    <w:rsid w:val="00FA7F7A"/>
    <w:rsid w:val="00FB10B7"/>
    <w:rsid w:val="00FB2143"/>
    <w:rsid w:val="00FB4239"/>
    <w:rsid w:val="00FB676A"/>
    <w:rsid w:val="00FB69AB"/>
    <w:rsid w:val="00FB6BA9"/>
    <w:rsid w:val="00FC0345"/>
    <w:rsid w:val="00FC1109"/>
    <w:rsid w:val="00FC1628"/>
    <w:rsid w:val="00FC1652"/>
    <w:rsid w:val="00FC3040"/>
    <w:rsid w:val="00FC3252"/>
    <w:rsid w:val="00FC5AED"/>
    <w:rsid w:val="00FC6606"/>
    <w:rsid w:val="00FC693D"/>
    <w:rsid w:val="00FD0FA3"/>
    <w:rsid w:val="00FD1BB0"/>
    <w:rsid w:val="00FD2C5D"/>
    <w:rsid w:val="00FD2F1F"/>
    <w:rsid w:val="00FD3891"/>
    <w:rsid w:val="00FD3AFB"/>
    <w:rsid w:val="00FD3F16"/>
    <w:rsid w:val="00FD44A5"/>
    <w:rsid w:val="00FD5530"/>
    <w:rsid w:val="00FD579F"/>
    <w:rsid w:val="00FD5F97"/>
    <w:rsid w:val="00FD6FFD"/>
    <w:rsid w:val="00FE1158"/>
    <w:rsid w:val="00FE1FB3"/>
    <w:rsid w:val="00FE21DB"/>
    <w:rsid w:val="00FE5523"/>
    <w:rsid w:val="00FE663C"/>
    <w:rsid w:val="00FE6E2E"/>
    <w:rsid w:val="00FF0662"/>
    <w:rsid w:val="00FF1354"/>
    <w:rsid w:val="00FF397E"/>
    <w:rsid w:val="00FF3E94"/>
    <w:rsid w:val="00FF4F87"/>
    <w:rsid w:val="00FF5492"/>
    <w:rsid w:val="00FF54EC"/>
    <w:rsid w:val="00FF6144"/>
    <w:rsid w:val="00FF62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748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GB" w:eastAsia="en-GB"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5E3"/>
    <w:pPr>
      <w:ind w:right="820" w:firstLine="260"/>
    </w:pPr>
    <w:rPr>
      <w:rFonts w:ascii="Times" w:hAnsi="Times"/>
      <w:lang w:val="en-US"/>
    </w:rPr>
  </w:style>
  <w:style w:type="paragraph" w:styleId="Overskrift1">
    <w:name w:val="heading 1"/>
    <w:basedOn w:val="Normal"/>
    <w:next w:val="Normal"/>
    <w:link w:val="Overskrift1Tegn"/>
    <w:qFormat/>
    <w:rsid w:val="00DC35E3"/>
    <w:pPr>
      <w:tabs>
        <w:tab w:val="center" w:pos="3960"/>
        <w:tab w:val="right" w:pos="8280"/>
      </w:tabs>
      <w:spacing w:after="20"/>
      <w:ind w:left="20" w:right="-1360" w:hanging="20"/>
      <w:outlineLvl w:val="0"/>
    </w:pPr>
    <w:rPr>
      <w:b/>
      <w:sz w:val="20"/>
    </w:rPr>
  </w:style>
  <w:style w:type="paragraph" w:styleId="Overskrift2">
    <w:name w:val="heading 2"/>
    <w:basedOn w:val="Normal"/>
    <w:next w:val="Normal"/>
    <w:link w:val="Overskrift2Tegn"/>
    <w:qFormat/>
    <w:rsid w:val="00DC35E3"/>
    <w:pPr>
      <w:tabs>
        <w:tab w:val="center" w:pos="3960"/>
        <w:tab w:val="right" w:pos="8280"/>
      </w:tabs>
      <w:spacing w:after="20"/>
      <w:ind w:left="20" w:right="-1360" w:hanging="20"/>
      <w:outlineLvl w:val="1"/>
    </w:pPr>
    <w:rPr>
      <w:rFonts w:eastAsiaTheme="majorEastAsia" w:cstheme="majorBidi"/>
      <w:i/>
      <w:sz w:val="20"/>
    </w:rPr>
  </w:style>
  <w:style w:type="paragraph" w:styleId="Overskrift3">
    <w:name w:val="heading 3"/>
    <w:aliases w:val="C-Heading,HC"/>
    <w:basedOn w:val="Normal"/>
    <w:next w:val="Normal"/>
    <w:link w:val="Overskrift3Tegn"/>
    <w:qFormat/>
    <w:rsid w:val="00DC35E3"/>
    <w:pPr>
      <w:keepNext/>
      <w:keepLines/>
      <w:tabs>
        <w:tab w:val="left" w:pos="1134"/>
      </w:tabs>
      <w:spacing w:before="60" w:after="60" w:line="280" w:lineRule="exact"/>
      <w:ind w:right="-1060" w:firstLine="0"/>
      <w:outlineLvl w:val="2"/>
    </w:pPr>
    <w:rPr>
      <w:b/>
      <w:sz w:val="28"/>
    </w:rPr>
  </w:style>
  <w:style w:type="paragraph" w:styleId="Overskrift4">
    <w:name w:val="heading 4"/>
    <w:aliases w:val="D-Heading,HD"/>
    <w:basedOn w:val="Normal"/>
    <w:next w:val="Normal"/>
    <w:link w:val="Overskrift4Tegn"/>
    <w:qFormat/>
    <w:rsid w:val="00DC35E3"/>
    <w:pPr>
      <w:keepNext/>
      <w:keepLines/>
      <w:spacing w:before="120" w:after="60" w:line="280" w:lineRule="exact"/>
      <w:ind w:right="-1060" w:firstLine="0"/>
      <w:outlineLvl w:val="3"/>
    </w:pPr>
    <w:rPr>
      <w:small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C35E3"/>
    <w:rPr>
      <w:rFonts w:ascii="Times" w:hAnsi="Times"/>
      <w:b/>
      <w:lang w:val="en-US"/>
    </w:rPr>
  </w:style>
  <w:style w:type="character" w:customStyle="1" w:styleId="Overskrift2Tegn">
    <w:name w:val="Overskrift 2 Tegn"/>
    <w:basedOn w:val="Standardskriftforavsnitt"/>
    <w:link w:val="Overskrift2"/>
    <w:rsid w:val="00DC35E3"/>
    <w:rPr>
      <w:rFonts w:ascii="Times" w:eastAsiaTheme="majorEastAsia" w:hAnsi="Times" w:cstheme="majorBidi"/>
      <w:i/>
      <w:lang w:val="en-US"/>
    </w:rPr>
  </w:style>
  <w:style w:type="paragraph" w:styleId="Topptekst">
    <w:name w:val="header"/>
    <w:basedOn w:val="Normal"/>
    <w:link w:val="TopptekstTegn"/>
    <w:uiPriority w:val="99"/>
    <w:unhideWhenUsed/>
    <w:rsid w:val="00DC35E3"/>
    <w:pPr>
      <w:tabs>
        <w:tab w:val="center" w:pos="4513"/>
        <w:tab w:val="right" w:pos="9026"/>
      </w:tabs>
      <w:spacing w:after="0"/>
    </w:pPr>
  </w:style>
  <w:style w:type="character" w:customStyle="1" w:styleId="TopptekstTegn">
    <w:name w:val="Topptekst Tegn"/>
    <w:basedOn w:val="Standardskriftforavsnitt"/>
    <w:link w:val="Topptekst"/>
    <w:uiPriority w:val="99"/>
    <w:rsid w:val="00DC35E3"/>
    <w:rPr>
      <w:rFonts w:ascii="Times" w:hAnsi="Times"/>
      <w:sz w:val="24"/>
      <w:lang w:val="en-US"/>
    </w:rPr>
  </w:style>
  <w:style w:type="character" w:customStyle="1" w:styleId="Overskrift3Tegn">
    <w:name w:val="Overskrift 3 Tegn"/>
    <w:aliases w:val="C-Heading Tegn,HC Tegn"/>
    <w:basedOn w:val="Standardskriftforavsnitt"/>
    <w:link w:val="Overskrift3"/>
    <w:rsid w:val="00DC35E3"/>
    <w:rPr>
      <w:rFonts w:ascii="Times" w:hAnsi="Times"/>
      <w:b/>
      <w:sz w:val="28"/>
      <w:lang w:val="en-US"/>
    </w:rPr>
  </w:style>
  <w:style w:type="character" w:customStyle="1" w:styleId="Overskrift4Tegn">
    <w:name w:val="Overskrift 4 Tegn"/>
    <w:aliases w:val="D-Heading Tegn,HD Tegn"/>
    <w:basedOn w:val="Standardskriftforavsnitt"/>
    <w:link w:val="Overskrift4"/>
    <w:rsid w:val="00DC35E3"/>
    <w:rPr>
      <w:rFonts w:ascii="Times" w:hAnsi="Times"/>
      <w:smallCaps/>
      <w:sz w:val="24"/>
      <w:lang w:val="en-US"/>
    </w:rPr>
  </w:style>
  <w:style w:type="paragraph" w:styleId="Bobletekst">
    <w:name w:val="Balloon Text"/>
    <w:basedOn w:val="Normal"/>
    <w:link w:val="BobletekstTegn"/>
    <w:uiPriority w:val="99"/>
    <w:semiHidden/>
    <w:unhideWhenUsed/>
    <w:rsid w:val="00387369"/>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7369"/>
    <w:rPr>
      <w:rFonts w:ascii="Tahoma" w:hAnsi="Tahoma" w:cs="Tahoma"/>
      <w:sz w:val="16"/>
      <w:szCs w:val="16"/>
      <w:lang w:val="en-US"/>
    </w:rPr>
  </w:style>
  <w:style w:type="paragraph" w:styleId="Listeavsnitt">
    <w:name w:val="List Paragraph"/>
    <w:basedOn w:val="Normal"/>
    <w:uiPriority w:val="34"/>
    <w:qFormat/>
    <w:rsid w:val="004D7158"/>
    <w:pPr>
      <w:ind w:left="720"/>
      <w:contextualSpacing/>
    </w:pPr>
  </w:style>
  <w:style w:type="paragraph" w:styleId="Bunntekst">
    <w:name w:val="footer"/>
    <w:basedOn w:val="Normal"/>
    <w:link w:val="BunntekstTegn"/>
    <w:uiPriority w:val="99"/>
    <w:unhideWhenUsed/>
    <w:rsid w:val="00B41B8C"/>
    <w:pPr>
      <w:tabs>
        <w:tab w:val="center" w:pos="4513"/>
        <w:tab w:val="right" w:pos="9026"/>
      </w:tabs>
      <w:spacing w:before="0" w:after="0"/>
    </w:pPr>
  </w:style>
  <w:style w:type="character" w:customStyle="1" w:styleId="BunntekstTegn">
    <w:name w:val="Bunntekst Tegn"/>
    <w:basedOn w:val="Standardskriftforavsnitt"/>
    <w:link w:val="Bunntekst"/>
    <w:uiPriority w:val="99"/>
    <w:rsid w:val="00B41B8C"/>
    <w:rPr>
      <w:rFonts w:ascii="Times" w:hAnsi="Times"/>
      <w:sz w:val="24"/>
      <w:lang w:val="en-US"/>
    </w:rPr>
  </w:style>
  <w:style w:type="paragraph" w:styleId="Sluttnotetekst">
    <w:name w:val="endnote text"/>
    <w:basedOn w:val="Normal"/>
    <w:link w:val="SluttnotetekstTegn"/>
    <w:uiPriority w:val="99"/>
    <w:semiHidden/>
    <w:unhideWhenUsed/>
    <w:rsid w:val="002C77E1"/>
    <w:pPr>
      <w:spacing w:before="0" w:after="0"/>
    </w:pPr>
    <w:rPr>
      <w:sz w:val="20"/>
    </w:rPr>
  </w:style>
  <w:style w:type="character" w:customStyle="1" w:styleId="SluttnotetekstTegn">
    <w:name w:val="Sluttnotetekst Tegn"/>
    <w:basedOn w:val="Standardskriftforavsnitt"/>
    <w:link w:val="Sluttnotetekst"/>
    <w:uiPriority w:val="99"/>
    <w:semiHidden/>
    <w:rsid w:val="002C77E1"/>
    <w:rPr>
      <w:rFonts w:ascii="Times" w:hAnsi="Times"/>
      <w:lang w:val="en-US"/>
    </w:rPr>
  </w:style>
  <w:style w:type="character" w:styleId="Sluttnotereferanse">
    <w:name w:val="endnote reference"/>
    <w:basedOn w:val="Standardskriftforavsnitt"/>
    <w:uiPriority w:val="99"/>
    <w:semiHidden/>
    <w:unhideWhenUsed/>
    <w:rsid w:val="002C77E1"/>
    <w:rPr>
      <w:vertAlign w:val="superscript"/>
    </w:rPr>
  </w:style>
  <w:style w:type="paragraph" w:styleId="Fotnotetekst">
    <w:name w:val="footnote text"/>
    <w:basedOn w:val="Normal"/>
    <w:link w:val="FotnotetekstTegn"/>
    <w:uiPriority w:val="99"/>
    <w:unhideWhenUsed/>
    <w:rsid w:val="002C77E1"/>
    <w:pPr>
      <w:spacing w:before="0" w:after="0"/>
    </w:pPr>
    <w:rPr>
      <w:sz w:val="20"/>
    </w:rPr>
  </w:style>
  <w:style w:type="character" w:customStyle="1" w:styleId="FotnotetekstTegn">
    <w:name w:val="Fotnotetekst Tegn"/>
    <w:basedOn w:val="Standardskriftforavsnitt"/>
    <w:link w:val="Fotnotetekst"/>
    <w:uiPriority w:val="99"/>
    <w:rsid w:val="002C77E1"/>
    <w:rPr>
      <w:rFonts w:ascii="Times" w:hAnsi="Times"/>
      <w:lang w:val="en-US"/>
    </w:rPr>
  </w:style>
  <w:style w:type="character" w:styleId="Fotnotereferanse">
    <w:name w:val="footnote reference"/>
    <w:basedOn w:val="Standardskriftforavsnitt"/>
    <w:uiPriority w:val="99"/>
    <w:semiHidden/>
    <w:unhideWhenUsed/>
    <w:rsid w:val="002C77E1"/>
    <w:rPr>
      <w:vertAlign w:val="superscript"/>
    </w:rPr>
  </w:style>
  <w:style w:type="paragraph" w:styleId="Dokumentkart">
    <w:name w:val="Document Map"/>
    <w:basedOn w:val="Normal"/>
    <w:link w:val="DokumentkartTegn"/>
    <w:uiPriority w:val="99"/>
    <w:semiHidden/>
    <w:unhideWhenUsed/>
    <w:rsid w:val="007D028D"/>
    <w:pPr>
      <w:spacing w:before="0"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D028D"/>
    <w:rPr>
      <w:rFonts w:ascii="Tahoma" w:hAnsi="Tahoma" w:cs="Tahoma"/>
      <w:sz w:val="16"/>
      <w:szCs w:val="16"/>
      <w:lang w:val="en-US"/>
    </w:rPr>
  </w:style>
  <w:style w:type="character" w:styleId="Hyperkobling">
    <w:name w:val="Hyperlink"/>
    <w:basedOn w:val="Standardskriftforavsnitt"/>
    <w:uiPriority w:val="99"/>
    <w:unhideWhenUsed/>
    <w:rsid w:val="00566822"/>
    <w:rPr>
      <w:color w:val="0000FF" w:themeColor="hyperlink"/>
      <w:u w:val="single"/>
    </w:rPr>
  </w:style>
  <w:style w:type="character" w:styleId="Utheving">
    <w:name w:val="Emphasis"/>
    <w:basedOn w:val="Standardskriftforavsnitt"/>
    <w:uiPriority w:val="20"/>
    <w:qFormat/>
    <w:rsid w:val="00E200BB"/>
    <w:rPr>
      <w:b/>
      <w:bCs/>
      <w:i w:val="0"/>
      <w:iCs w:val="0"/>
    </w:rPr>
  </w:style>
  <w:style w:type="character" w:customStyle="1" w:styleId="st1">
    <w:name w:val="st1"/>
    <w:basedOn w:val="Standardskriftforavsnitt"/>
    <w:rsid w:val="00E200BB"/>
  </w:style>
  <w:style w:type="character" w:styleId="Plassholdertekst">
    <w:name w:val="Placeholder Text"/>
    <w:basedOn w:val="Standardskriftforavsnitt"/>
    <w:uiPriority w:val="99"/>
    <w:semiHidden/>
    <w:rsid w:val="003B581A"/>
    <w:rPr>
      <w:color w:val="808080"/>
    </w:rPr>
  </w:style>
</w:styles>
</file>

<file path=word/webSettings.xml><?xml version="1.0" encoding="utf-8"?>
<w:webSettings xmlns:r="http://schemas.openxmlformats.org/officeDocument/2006/relationships" xmlns:w="http://schemas.openxmlformats.org/wordprocessingml/2006/main">
  <w:divs>
    <w:div w:id="107554569">
      <w:bodyDiv w:val="1"/>
      <w:marLeft w:val="0"/>
      <w:marRight w:val="0"/>
      <w:marTop w:val="0"/>
      <w:marBottom w:val="0"/>
      <w:divBdr>
        <w:top w:val="none" w:sz="0" w:space="0" w:color="auto"/>
        <w:left w:val="none" w:sz="0" w:space="0" w:color="auto"/>
        <w:bottom w:val="none" w:sz="0" w:space="0" w:color="auto"/>
        <w:right w:val="none" w:sz="0" w:space="0" w:color="auto"/>
      </w:divBdr>
    </w:div>
    <w:div w:id="107623163">
      <w:bodyDiv w:val="1"/>
      <w:marLeft w:val="0"/>
      <w:marRight w:val="0"/>
      <w:marTop w:val="0"/>
      <w:marBottom w:val="0"/>
      <w:divBdr>
        <w:top w:val="none" w:sz="0" w:space="0" w:color="auto"/>
        <w:left w:val="none" w:sz="0" w:space="0" w:color="auto"/>
        <w:bottom w:val="none" w:sz="0" w:space="0" w:color="auto"/>
        <w:right w:val="none" w:sz="0" w:space="0" w:color="auto"/>
      </w:divBdr>
    </w:div>
    <w:div w:id="140001881">
      <w:bodyDiv w:val="1"/>
      <w:marLeft w:val="0"/>
      <w:marRight w:val="0"/>
      <w:marTop w:val="0"/>
      <w:marBottom w:val="0"/>
      <w:divBdr>
        <w:top w:val="none" w:sz="0" w:space="0" w:color="auto"/>
        <w:left w:val="none" w:sz="0" w:space="0" w:color="auto"/>
        <w:bottom w:val="none" w:sz="0" w:space="0" w:color="auto"/>
        <w:right w:val="none" w:sz="0" w:space="0" w:color="auto"/>
      </w:divBdr>
    </w:div>
    <w:div w:id="393624365">
      <w:bodyDiv w:val="1"/>
      <w:marLeft w:val="0"/>
      <w:marRight w:val="0"/>
      <w:marTop w:val="0"/>
      <w:marBottom w:val="0"/>
      <w:divBdr>
        <w:top w:val="none" w:sz="0" w:space="0" w:color="auto"/>
        <w:left w:val="none" w:sz="0" w:space="0" w:color="auto"/>
        <w:bottom w:val="none" w:sz="0" w:space="0" w:color="auto"/>
        <w:right w:val="none" w:sz="0" w:space="0" w:color="auto"/>
      </w:divBdr>
    </w:div>
    <w:div w:id="403064852">
      <w:bodyDiv w:val="1"/>
      <w:marLeft w:val="0"/>
      <w:marRight w:val="0"/>
      <w:marTop w:val="0"/>
      <w:marBottom w:val="0"/>
      <w:divBdr>
        <w:top w:val="none" w:sz="0" w:space="0" w:color="auto"/>
        <w:left w:val="none" w:sz="0" w:space="0" w:color="auto"/>
        <w:bottom w:val="none" w:sz="0" w:space="0" w:color="auto"/>
        <w:right w:val="none" w:sz="0" w:space="0" w:color="auto"/>
      </w:divBdr>
    </w:div>
    <w:div w:id="438986643">
      <w:bodyDiv w:val="1"/>
      <w:marLeft w:val="0"/>
      <w:marRight w:val="0"/>
      <w:marTop w:val="0"/>
      <w:marBottom w:val="0"/>
      <w:divBdr>
        <w:top w:val="none" w:sz="0" w:space="0" w:color="auto"/>
        <w:left w:val="none" w:sz="0" w:space="0" w:color="auto"/>
        <w:bottom w:val="none" w:sz="0" w:space="0" w:color="auto"/>
        <w:right w:val="none" w:sz="0" w:space="0" w:color="auto"/>
      </w:divBdr>
    </w:div>
    <w:div w:id="526602006">
      <w:bodyDiv w:val="1"/>
      <w:marLeft w:val="0"/>
      <w:marRight w:val="0"/>
      <w:marTop w:val="0"/>
      <w:marBottom w:val="0"/>
      <w:divBdr>
        <w:top w:val="none" w:sz="0" w:space="0" w:color="auto"/>
        <w:left w:val="none" w:sz="0" w:space="0" w:color="auto"/>
        <w:bottom w:val="none" w:sz="0" w:space="0" w:color="auto"/>
        <w:right w:val="none" w:sz="0" w:space="0" w:color="auto"/>
      </w:divBdr>
    </w:div>
    <w:div w:id="584194724">
      <w:bodyDiv w:val="1"/>
      <w:marLeft w:val="0"/>
      <w:marRight w:val="0"/>
      <w:marTop w:val="0"/>
      <w:marBottom w:val="0"/>
      <w:divBdr>
        <w:top w:val="none" w:sz="0" w:space="0" w:color="auto"/>
        <w:left w:val="none" w:sz="0" w:space="0" w:color="auto"/>
        <w:bottom w:val="none" w:sz="0" w:space="0" w:color="auto"/>
        <w:right w:val="none" w:sz="0" w:space="0" w:color="auto"/>
      </w:divBdr>
    </w:div>
    <w:div w:id="612976187">
      <w:bodyDiv w:val="1"/>
      <w:marLeft w:val="0"/>
      <w:marRight w:val="0"/>
      <w:marTop w:val="0"/>
      <w:marBottom w:val="0"/>
      <w:divBdr>
        <w:top w:val="none" w:sz="0" w:space="0" w:color="auto"/>
        <w:left w:val="none" w:sz="0" w:space="0" w:color="auto"/>
        <w:bottom w:val="none" w:sz="0" w:space="0" w:color="auto"/>
        <w:right w:val="none" w:sz="0" w:space="0" w:color="auto"/>
      </w:divBdr>
    </w:div>
    <w:div w:id="618296632">
      <w:bodyDiv w:val="1"/>
      <w:marLeft w:val="0"/>
      <w:marRight w:val="0"/>
      <w:marTop w:val="0"/>
      <w:marBottom w:val="0"/>
      <w:divBdr>
        <w:top w:val="none" w:sz="0" w:space="0" w:color="auto"/>
        <w:left w:val="none" w:sz="0" w:space="0" w:color="auto"/>
        <w:bottom w:val="none" w:sz="0" w:space="0" w:color="auto"/>
        <w:right w:val="none" w:sz="0" w:space="0" w:color="auto"/>
      </w:divBdr>
    </w:div>
    <w:div w:id="657880039">
      <w:bodyDiv w:val="1"/>
      <w:marLeft w:val="0"/>
      <w:marRight w:val="0"/>
      <w:marTop w:val="0"/>
      <w:marBottom w:val="0"/>
      <w:divBdr>
        <w:top w:val="none" w:sz="0" w:space="0" w:color="auto"/>
        <w:left w:val="none" w:sz="0" w:space="0" w:color="auto"/>
        <w:bottom w:val="none" w:sz="0" w:space="0" w:color="auto"/>
        <w:right w:val="none" w:sz="0" w:space="0" w:color="auto"/>
      </w:divBdr>
    </w:div>
    <w:div w:id="669411151">
      <w:bodyDiv w:val="1"/>
      <w:marLeft w:val="0"/>
      <w:marRight w:val="0"/>
      <w:marTop w:val="0"/>
      <w:marBottom w:val="0"/>
      <w:divBdr>
        <w:top w:val="none" w:sz="0" w:space="0" w:color="auto"/>
        <w:left w:val="none" w:sz="0" w:space="0" w:color="auto"/>
        <w:bottom w:val="none" w:sz="0" w:space="0" w:color="auto"/>
        <w:right w:val="none" w:sz="0" w:space="0" w:color="auto"/>
      </w:divBdr>
    </w:div>
    <w:div w:id="694816245">
      <w:bodyDiv w:val="1"/>
      <w:marLeft w:val="0"/>
      <w:marRight w:val="0"/>
      <w:marTop w:val="0"/>
      <w:marBottom w:val="0"/>
      <w:divBdr>
        <w:top w:val="none" w:sz="0" w:space="0" w:color="auto"/>
        <w:left w:val="none" w:sz="0" w:space="0" w:color="auto"/>
        <w:bottom w:val="none" w:sz="0" w:space="0" w:color="auto"/>
        <w:right w:val="none" w:sz="0" w:space="0" w:color="auto"/>
      </w:divBdr>
    </w:div>
    <w:div w:id="734935451">
      <w:bodyDiv w:val="1"/>
      <w:marLeft w:val="0"/>
      <w:marRight w:val="0"/>
      <w:marTop w:val="0"/>
      <w:marBottom w:val="0"/>
      <w:divBdr>
        <w:top w:val="none" w:sz="0" w:space="0" w:color="auto"/>
        <w:left w:val="none" w:sz="0" w:space="0" w:color="auto"/>
        <w:bottom w:val="none" w:sz="0" w:space="0" w:color="auto"/>
        <w:right w:val="none" w:sz="0" w:space="0" w:color="auto"/>
      </w:divBdr>
    </w:div>
    <w:div w:id="789012947">
      <w:bodyDiv w:val="1"/>
      <w:marLeft w:val="0"/>
      <w:marRight w:val="0"/>
      <w:marTop w:val="0"/>
      <w:marBottom w:val="0"/>
      <w:divBdr>
        <w:top w:val="none" w:sz="0" w:space="0" w:color="auto"/>
        <w:left w:val="none" w:sz="0" w:space="0" w:color="auto"/>
        <w:bottom w:val="none" w:sz="0" w:space="0" w:color="auto"/>
        <w:right w:val="none" w:sz="0" w:space="0" w:color="auto"/>
      </w:divBdr>
    </w:div>
    <w:div w:id="862594181">
      <w:bodyDiv w:val="1"/>
      <w:marLeft w:val="0"/>
      <w:marRight w:val="0"/>
      <w:marTop w:val="0"/>
      <w:marBottom w:val="0"/>
      <w:divBdr>
        <w:top w:val="none" w:sz="0" w:space="0" w:color="auto"/>
        <w:left w:val="none" w:sz="0" w:space="0" w:color="auto"/>
        <w:bottom w:val="none" w:sz="0" w:space="0" w:color="auto"/>
        <w:right w:val="none" w:sz="0" w:space="0" w:color="auto"/>
      </w:divBdr>
    </w:div>
    <w:div w:id="880557773">
      <w:bodyDiv w:val="1"/>
      <w:marLeft w:val="0"/>
      <w:marRight w:val="0"/>
      <w:marTop w:val="0"/>
      <w:marBottom w:val="0"/>
      <w:divBdr>
        <w:top w:val="none" w:sz="0" w:space="0" w:color="auto"/>
        <w:left w:val="none" w:sz="0" w:space="0" w:color="auto"/>
        <w:bottom w:val="none" w:sz="0" w:space="0" w:color="auto"/>
        <w:right w:val="none" w:sz="0" w:space="0" w:color="auto"/>
      </w:divBdr>
    </w:div>
    <w:div w:id="900942914">
      <w:bodyDiv w:val="1"/>
      <w:marLeft w:val="0"/>
      <w:marRight w:val="0"/>
      <w:marTop w:val="0"/>
      <w:marBottom w:val="0"/>
      <w:divBdr>
        <w:top w:val="none" w:sz="0" w:space="0" w:color="auto"/>
        <w:left w:val="none" w:sz="0" w:space="0" w:color="auto"/>
        <w:bottom w:val="none" w:sz="0" w:space="0" w:color="auto"/>
        <w:right w:val="none" w:sz="0" w:space="0" w:color="auto"/>
      </w:divBdr>
    </w:div>
    <w:div w:id="985206913">
      <w:bodyDiv w:val="1"/>
      <w:marLeft w:val="0"/>
      <w:marRight w:val="0"/>
      <w:marTop w:val="0"/>
      <w:marBottom w:val="0"/>
      <w:divBdr>
        <w:top w:val="none" w:sz="0" w:space="0" w:color="auto"/>
        <w:left w:val="none" w:sz="0" w:space="0" w:color="auto"/>
        <w:bottom w:val="none" w:sz="0" w:space="0" w:color="auto"/>
        <w:right w:val="none" w:sz="0" w:space="0" w:color="auto"/>
      </w:divBdr>
    </w:div>
    <w:div w:id="998725746">
      <w:bodyDiv w:val="1"/>
      <w:marLeft w:val="0"/>
      <w:marRight w:val="0"/>
      <w:marTop w:val="0"/>
      <w:marBottom w:val="0"/>
      <w:divBdr>
        <w:top w:val="none" w:sz="0" w:space="0" w:color="auto"/>
        <w:left w:val="none" w:sz="0" w:space="0" w:color="auto"/>
        <w:bottom w:val="none" w:sz="0" w:space="0" w:color="auto"/>
        <w:right w:val="none" w:sz="0" w:space="0" w:color="auto"/>
      </w:divBdr>
    </w:div>
    <w:div w:id="1015380616">
      <w:bodyDiv w:val="1"/>
      <w:marLeft w:val="0"/>
      <w:marRight w:val="0"/>
      <w:marTop w:val="0"/>
      <w:marBottom w:val="0"/>
      <w:divBdr>
        <w:top w:val="none" w:sz="0" w:space="0" w:color="auto"/>
        <w:left w:val="none" w:sz="0" w:space="0" w:color="auto"/>
        <w:bottom w:val="none" w:sz="0" w:space="0" w:color="auto"/>
        <w:right w:val="none" w:sz="0" w:space="0" w:color="auto"/>
      </w:divBdr>
    </w:div>
    <w:div w:id="1030254178">
      <w:bodyDiv w:val="1"/>
      <w:marLeft w:val="0"/>
      <w:marRight w:val="0"/>
      <w:marTop w:val="0"/>
      <w:marBottom w:val="0"/>
      <w:divBdr>
        <w:top w:val="none" w:sz="0" w:space="0" w:color="auto"/>
        <w:left w:val="none" w:sz="0" w:space="0" w:color="auto"/>
        <w:bottom w:val="none" w:sz="0" w:space="0" w:color="auto"/>
        <w:right w:val="none" w:sz="0" w:space="0" w:color="auto"/>
      </w:divBdr>
    </w:div>
    <w:div w:id="1086263822">
      <w:bodyDiv w:val="1"/>
      <w:marLeft w:val="0"/>
      <w:marRight w:val="0"/>
      <w:marTop w:val="0"/>
      <w:marBottom w:val="0"/>
      <w:divBdr>
        <w:top w:val="none" w:sz="0" w:space="0" w:color="auto"/>
        <w:left w:val="none" w:sz="0" w:space="0" w:color="auto"/>
        <w:bottom w:val="none" w:sz="0" w:space="0" w:color="auto"/>
        <w:right w:val="none" w:sz="0" w:space="0" w:color="auto"/>
      </w:divBdr>
    </w:div>
    <w:div w:id="1092967614">
      <w:bodyDiv w:val="1"/>
      <w:marLeft w:val="0"/>
      <w:marRight w:val="0"/>
      <w:marTop w:val="0"/>
      <w:marBottom w:val="0"/>
      <w:divBdr>
        <w:top w:val="none" w:sz="0" w:space="0" w:color="auto"/>
        <w:left w:val="none" w:sz="0" w:space="0" w:color="auto"/>
        <w:bottom w:val="none" w:sz="0" w:space="0" w:color="auto"/>
        <w:right w:val="none" w:sz="0" w:space="0" w:color="auto"/>
      </w:divBdr>
    </w:div>
    <w:div w:id="1112482379">
      <w:bodyDiv w:val="1"/>
      <w:marLeft w:val="0"/>
      <w:marRight w:val="0"/>
      <w:marTop w:val="0"/>
      <w:marBottom w:val="0"/>
      <w:divBdr>
        <w:top w:val="none" w:sz="0" w:space="0" w:color="auto"/>
        <w:left w:val="none" w:sz="0" w:space="0" w:color="auto"/>
        <w:bottom w:val="none" w:sz="0" w:space="0" w:color="auto"/>
        <w:right w:val="none" w:sz="0" w:space="0" w:color="auto"/>
      </w:divBdr>
    </w:div>
    <w:div w:id="1238053633">
      <w:bodyDiv w:val="1"/>
      <w:marLeft w:val="0"/>
      <w:marRight w:val="0"/>
      <w:marTop w:val="0"/>
      <w:marBottom w:val="0"/>
      <w:divBdr>
        <w:top w:val="none" w:sz="0" w:space="0" w:color="auto"/>
        <w:left w:val="none" w:sz="0" w:space="0" w:color="auto"/>
        <w:bottom w:val="none" w:sz="0" w:space="0" w:color="auto"/>
        <w:right w:val="none" w:sz="0" w:space="0" w:color="auto"/>
      </w:divBdr>
    </w:div>
    <w:div w:id="1252087507">
      <w:bodyDiv w:val="1"/>
      <w:marLeft w:val="0"/>
      <w:marRight w:val="0"/>
      <w:marTop w:val="0"/>
      <w:marBottom w:val="0"/>
      <w:divBdr>
        <w:top w:val="none" w:sz="0" w:space="0" w:color="auto"/>
        <w:left w:val="none" w:sz="0" w:space="0" w:color="auto"/>
        <w:bottom w:val="none" w:sz="0" w:space="0" w:color="auto"/>
        <w:right w:val="none" w:sz="0" w:space="0" w:color="auto"/>
      </w:divBdr>
    </w:div>
    <w:div w:id="1258977125">
      <w:bodyDiv w:val="1"/>
      <w:marLeft w:val="0"/>
      <w:marRight w:val="0"/>
      <w:marTop w:val="0"/>
      <w:marBottom w:val="0"/>
      <w:divBdr>
        <w:top w:val="none" w:sz="0" w:space="0" w:color="auto"/>
        <w:left w:val="none" w:sz="0" w:space="0" w:color="auto"/>
        <w:bottom w:val="none" w:sz="0" w:space="0" w:color="auto"/>
        <w:right w:val="none" w:sz="0" w:space="0" w:color="auto"/>
      </w:divBdr>
    </w:div>
    <w:div w:id="1318608142">
      <w:bodyDiv w:val="1"/>
      <w:marLeft w:val="0"/>
      <w:marRight w:val="0"/>
      <w:marTop w:val="0"/>
      <w:marBottom w:val="0"/>
      <w:divBdr>
        <w:top w:val="none" w:sz="0" w:space="0" w:color="auto"/>
        <w:left w:val="none" w:sz="0" w:space="0" w:color="auto"/>
        <w:bottom w:val="none" w:sz="0" w:space="0" w:color="auto"/>
        <w:right w:val="none" w:sz="0" w:space="0" w:color="auto"/>
      </w:divBdr>
    </w:div>
    <w:div w:id="1447654516">
      <w:bodyDiv w:val="1"/>
      <w:marLeft w:val="0"/>
      <w:marRight w:val="0"/>
      <w:marTop w:val="0"/>
      <w:marBottom w:val="0"/>
      <w:divBdr>
        <w:top w:val="none" w:sz="0" w:space="0" w:color="auto"/>
        <w:left w:val="none" w:sz="0" w:space="0" w:color="auto"/>
        <w:bottom w:val="none" w:sz="0" w:space="0" w:color="auto"/>
        <w:right w:val="none" w:sz="0" w:space="0" w:color="auto"/>
      </w:divBdr>
    </w:div>
    <w:div w:id="1479107414">
      <w:bodyDiv w:val="1"/>
      <w:marLeft w:val="0"/>
      <w:marRight w:val="0"/>
      <w:marTop w:val="0"/>
      <w:marBottom w:val="0"/>
      <w:divBdr>
        <w:top w:val="none" w:sz="0" w:space="0" w:color="auto"/>
        <w:left w:val="none" w:sz="0" w:space="0" w:color="auto"/>
        <w:bottom w:val="none" w:sz="0" w:space="0" w:color="auto"/>
        <w:right w:val="none" w:sz="0" w:space="0" w:color="auto"/>
      </w:divBdr>
    </w:div>
    <w:div w:id="1605184263">
      <w:bodyDiv w:val="1"/>
      <w:marLeft w:val="0"/>
      <w:marRight w:val="0"/>
      <w:marTop w:val="0"/>
      <w:marBottom w:val="0"/>
      <w:divBdr>
        <w:top w:val="none" w:sz="0" w:space="0" w:color="auto"/>
        <w:left w:val="none" w:sz="0" w:space="0" w:color="auto"/>
        <w:bottom w:val="none" w:sz="0" w:space="0" w:color="auto"/>
        <w:right w:val="none" w:sz="0" w:space="0" w:color="auto"/>
      </w:divBdr>
    </w:div>
    <w:div w:id="1630091612">
      <w:bodyDiv w:val="1"/>
      <w:marLeft w:val="0"/>
      <w:marRight w:val="0"/>
      <w:marTop w:val="0"/>
      <w:marBottom w:val="0"/>
      <w:divBdr>
        <w:top w:val="none" w:sz="0" w:space="0" w:color="auto"/>
        <w:left w:val="none" w:sz="0" w:space="0" w:color="auto"/>
        <w:bottom w:val="none" w:sz="0" w:space="0" w:color="auto"/>
        <w:right w:val="none" w:sz="0" w:space="0" w:color="auto"/>
      </w:divBdr>
    </w:div>
    <w:div w:id="1630698525">
      <w:bodyDiv w:val="1"/>
      <w:marLeft w:val="0"/>
      <w:marRight w:val="0"/>
      <w:marTop w:val="0"/>
      <w:marBottom w:val="0"/>
      <w:divBdr>
        <w:top w:val="none" w:sz="0" w:space="0" w:color="auto"/>
        <w:left w:val="none" w:sz="0" w:space="0" w:color="auto"/>
        <w:bottom w:val="none" w:sz="0" w:space="0" w:color="auto"/>
        <w:right w:val="none" w:sz="0" w:space="0" w:color="auto"/>
      </w:divBdr>
    </w:div>
    <w:div w:id="1664356049">
      <w:bodyDiv w:val="1"/>
      <w:marLeft w:val="0"/>
      <w:marRight w:val="0"/>
      <w:marTop w:val="0"/>
      <w:marBottom w:val="0"/>
      <w:divBdr>
        <w:top w:val="none" w:sz="0" w:space="0" w:color="auto"/>
        <w:left w:val="none" w:sz="0" w:space="0" w:color="auto"/>
        <w:bottom w:val="none" w:sz="0" w:space="0" w:color="auto"/>
        <w:right w:val="none" w:sz="0" w:space="0" w:color="auto"/>
      </w:divBdr>
    </w:div>
    <w:div w:id="1750886556">
      <w:bodyDiv w:val="1"/>
      <w:marLeft w:val="0"/>
      <w:marRight w:val="0"/>
      <w:marTop w:val="0"/>
      <w:marBottom w:val="0"/>
      <w:divBdr>
        <w:top w:val="none" w:sz="0" w:space="0" w:color="auto"/>
        <w:left w:val="none" w:sz="0" w:space="0" w:color="auto"/>
        <w:bottom w:val="none" w:sz="0" w:space="0" w:color="auto"/>
        <w:right w:val="none" w:sz="0" w:space="0" w:color="auto"/>
      </w:divBdr>
    </w:div>
    <w:div w:id="1840194535">
      <w:bodyDiv w:val="1"/>
      <w:marLeft w:val="0"/>
      <w:marRight w:val="0"/>
      <w:marTop w:val="0"/>
      <w:marBottom w:val="0"/>
      <w:divBdr>
        <w:top w:val="none" w:sz="0" w:space="0" w:color="auto"/>
        <w:left w:val="none" w:sz="0" w:space="0" w:color="auto"/>
        <w:bottom w:val="none" w:sz="0" w:space="0" w:color="auto"/>
        <w:right w:val="none" w:sz="0" w:space="0" w:color="auto"/>
      </w:divBdr>
    </w:div>
    <w:div w:id="1841651317">
      <w:bodyDiv w:val="1"/>
      <w:marLeft w:val="0"/>
      <w:marRight w:val="0"/>
      <w:marTop w:val="0"/>
      <w:marBottom w:val="0"/>
      <w:divBdr>
        <w:top w:val="none" w:sz="0" w:space="0" w:color="auto"/>
        <w:left w:val="none" w:sz="0" w:space="0" w:color="auto"/>
        <w:bottom w:val="none" w:sz="0" w:space="0" w:color="auto"/>
        <w:right w:val="none" w:sz="0" w:space="0" w:color="auto"/>
      </w:divBdr>
    </w:div>
    <w:div w:id="1864247293">
      <w:bodyDiv w:val="1"/>
      <w:marLeft w:val="0"/>
      <w:marRight w:val="0"/>
      <w:marTop w:val="0"/>
      <w:marBottom w:val="0"/>
      <w:divBdr>
        <w:top w:val="none" w:sz="0" w:space="0" w:color="auto"/>
        <w:left w:val="none" w:sz="0" w:space="0" w:color="auto"/>
        <w:bottom w:val="none" w:sz="0" w:space="0" w:color="auto"/>
        <w:right w:val="none" w:sz="0" w:space="0" w:color="auto"/>
      </w:divBdr>
    </w:div>
    <w:div w:id="1944995304">
      <w:bodyDiv w:val="1"/>
      <w:marLeft w:val="0"/>
      <w:marRight w:val="0"/>
      <w:marTop w:val="0"/>
      <w:marBottom w:val="0"/>
      <w:divBdr>
        <w:top w:val="none" w:sz="0" w:space="0" w:color="auto"/>
        <w:left w:val="none" w:sz="0" w:space="0" w:color="auto"/>
        <w:bottom w:val="none" w:sz="0" w:space="0" w:color="auto"/>
        <w:right w:val="none" w:sz="0" w:space="0" w:color="auto"/>
      </w:divBdr>
    </w:div>
    <w:div w:id="1991975643">
      <w:bodyDiv w:val="1"/>
      <w:marLeft w:val="0"/>
      <w:marRight w:val="0"/>
      <w:marTop w:val="0"/>
      <w:marBottom w:val="0"/>
      <w:divBdr>
        <w:top w:val="none" w:sz="0" w:space="0" w:color="auto"/>
        <w:left w:val="none" w:sz="0" w:space="0" w:color="auto"/>
        <w:bottom w:val="none" w:sz="0" w:space="0" w:color="auto"/>
        <w:right w:val="none" w:sz="0" w:space="0" w:color="auto"/>
      </w:divBdr>
    </w:div>
    <w:div w:id="2086298625">
      <w:bodyDiv w:val="1"/>
      <w:marLeft w:val="0"/>
      <w:marRight w:val="0"/>
      <w:marTop w:val="0"/>
      <w:marBottom w:val="0"/>
      <w:divBdr>
        <w:top w:val="none" w:sz="0" w:space="0" w:color="auto"/>
        <w:left w:val="none" w:sz="0" w:space="0" w:color="auto"/>
        <w:bottom w:val="none" w:sz="0" w:space="0" w:color="auto"/>
        <w:right w:val="none" w:sz="0" w:space="0" w:color="auto"/>
      </w:divBdr>
    </w:div>
    <w:div w:id="2091460281">
      <w:bodyDiv w:val="1"/>
      <w:marLeft w:val="0"/>
      <w:marRight w:val="0"/>
      <w:marTop w:val="0"/>
      <w:marBottom w:val="0"/>
      <w:divBdr>
        <w:top w:val="none" w:sz="0" w:space="0" w:color="auto"/>
        <w:left w:val="none" w:sz="0" w:space="0" w:color="auto"/>
        <w:bottom w:val="none" w:sz="0" w:space="0" w:color="auto"/>
        <w:right w:val="none" w:sz="0" w:space="0" w:color="auto"/>
      </w:divBdr>
    </w:div>
    <w:div w:id="2118332008">
      <w:bodyDiv w:val="1"/>
      <w:marLeft w:val="0"/>
      <w:marRight w:val="0"/>
      <w:marTop w:val="0"/>
      <w:marBottom w:val="0"/>
      <w:divBdr>
        <w:top w:val="none" w:sz="0" w:space="0" w:color="auto"/>
        <w:left w:val="none" w:sz="0" w:space="0" w:color="auto"/>
        <w:bottom w:val="none" w:sz="0" w:space="0" w:color="auto"/>
        <w:right w:val="none" w:sz="0" w:space="0" w:color="auto"/>
      </w:divBdr>
    </w:div>
    <w:div w:id="21313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69B8A-A334-4CAC-B684-0EA5A935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578</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j2</dc:creator>
  <cp:lastModifiedBy>Ivar Stokkeland</cp:lastModifiedBy>
  <cp:revision>2</cp:revision>
  <dcterms:created xsi:type="dcterms:W3CDTF">2014-11-26T12:13:00Z</dcterms:created>
  <dcterms:modified xsi:type="dcterms:W3CDTF">2014-11-26T12: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